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6878" w14:textId="77777777" w:rsidR="003947FB" w:rsidRPr="00A760BC" w:rsidRDefault="003947FB" w:rsidP="003947FB">
      <w:pPr>
        <w:jc w:val="center"/>
        <w:rPr>
          <w:sz w:val="24"/>
          <w:szCs w:val="24"/>
        </w:rPr>
      </w:pPr>
      <w:r w:rsidRPr="00A760BC">
        <w:rPr>
          <w:sz w:val="24"/>
          <w:szCs w:val="24"/>
        </w:rPr>
        <w:t>Управление образования администрации</w:t>
      </w:r>
      <w:r w:rsidRPr="00A760BC">
        <w:rPr>
          <w:sz w:val="24"/>
          <w:szCs w:val="24"/>
        </w:rPr>
        <w:br/>
        <w:t>Сергиево-Посадского городского округа Московской области</w:t>
      </w:r>
    </w:p>
    <w:p w14:paraId="4878A0A8" w14:textId="77777777" w:rsidR="003947FB" w:rsidRPr="00A760BC" w:rsidRDefault="003947FB" w:rsidP="003947FB">
      <w:pPr>
        <w:jc w:val="center"/>
        <w:rPr>
          <w:b/>
          <w:sz w:val="24"/>
          <w:szCs w:val="24"/>
        </w:rPr>
      </w:pPr>
      <w:r w:rsidRPr="00A760BC">
        <w:rPr>
          <w:b/>
          <w:sz w:val="24"/>
          <w:szCs w:val="24"/>
        </w:rPr>
        <w:t>Муниципальное бюджетное общеобразовательное учреждение</w:t>
      </w:r>
    </w:p>
    <w:p w14:paraId="56B8176F" w14:textId="77777777" w:rsidR="003947FB" w:rsidRPr="00A760BC" w:rsidRDefault="003947FB" w:rsidP="003947FB">
      <w:pPr>
        <w:jc w:val="center"/>
        <w:rPr>
          <w:b/>
          <w:sz w:val="24"/>
          <w:szCs w:val="24"/>
        </w:rPr>
      </w:pPr>
      <w:r w:rsidRPr="00A760BC">
        <w:rPr>
          <w:b/>
          <w:sz w:val="24"/>
          <w:szCs w:val="24"/>
        </w:rPr>
        <w:t>«Средняя общеобразовательная школа №5 г. Пересвета»</w:t>
      </w:r>
    </w:p>
    <w:p w14:paraId="6F67E552" w14:textId="77777777" w:rsidR="003947FB" w:rsidRPr="00B72A30" w:rsidRDefault="003947FB" w:rsidP="003947FB">
      <w:pPr>
        <w:jc w:val="center"/>
        <w:rPr>
          <w:sz w:val="16"/>
          <w:szCs w:val="16"/>
        </w:rPr>
      </w:pPr>
      <w:r w:rsidRPr="00B72A30">
        <w:rPr>
          <w:sz w:val="16"/>
          <w:szCs w:val="16"/>
        </w:rPr>
        <w:t>141320, Московская обл., Сергиево-Посадский г.о., г. Пересвет, ул. Советская, д.1</w:t>
      </w:r>
    </w:p>
    <w:p w14:paraId="7FD57F7C" w14:textId="77777777" w:rsidR="003947FB" w:rsidRPr="00B72A30" w:rsidRDefault="003947FB" w:rsidP="003947FB">
      <w:pPr>
        <w:jc w:val="center"/>
      </w:pPr>
      <w:r w:rsidRPr="00B72A30">
        <w:rPr>
          <w:sz w:val="16"/>
          <w:szCs w:val="16"/>
        </w:rPr>
        <w:t xml:space="preserve">тел.: 8(496) 546-74-43; </w:t>
      </w:r>
      <w:hyperlink r:id="rId6" w:history="1">
        <w:r w:rsidRPr="00B72A30">
          <w:rPr>
            <w:sz w:val="16"/>
            <w:szCs w:val="16"/>
          </w:rPr>
          <w:t>sepo_mbou_ps_5@mosreg.ru</w:t>
        </w:r>
      </w:hyperlink>
    </w:p>
    <w:p w14:paraId="3C88AC43" w14:textId="77777777" w:rsidR="003947FB" w:rsidRPr="00B72A30" w:rsidRDefault="003947FB" w:rsidP="003947FB">
      <w:pPr>
        <w:jc w:val="center"/>
        <w:rPr>
          <w:sz w:val="16"/>
          <w:szCs w:val="16"/>
        </w:rPr>
      </w:pPr>
      <w:r w:rsidRPr="00B72A30">
        <w:rPr>
          <w:sz w:val="16"/>
          <w:szCs w:val="16"/>
        </w:rPr>
        <w:t>ИНН 5042069211</w:t>
      </w:r>
    </w:p>
    <w:p w14:paraId="624555B0" w14:textId="77777777" w:rsidR="003947FB" w:rsidRDefault="003947FB" w:rsidP="003947FB"/>
    <w:p w14:paraId="18F5287E" w14:textId="77777777" w:rsidR="003947FB" w:rsidRDefault="003947FB" w:rsidP="003947FB">
      <w:pPr>
        <w:pStyle w:val="a3"/>
        <w:tabs>
          <w:tab w:val="left" w:pos="709"/>
        </w:tabs>
        <w:ind w:left="5387" w:right="20"/>
        <w:rPr>
          <w:b/>
          <w:bCs/>
        </w:rPr>
      </w:pPr>
    </w:p>
    <w:p w14:paraId="101F1E4D" w14:textId="77777777" w:rsidR="003947FB" w:rsidRPr="00FA2A96" w:rsidRDefault="003947FB" w:rsidP="003947FB">
      <w:pPr>
        <w:pStyle w:val="a3"/>
        <w:tabs>
          <w:tab w:val="left" w:pos="709"/>
        </w:tabs>
        <w:ind w:left="5387" w:right="20"/>
        <w:rPr>
          <w:b/>
          <w:bCs/>
        </w:rPr>
      </w:pPr>
      <w:r w:rsidRPr="00FA2A96">
        <w:rPr>
          <w:b/>
          <w:bCs/>
        </w:rPr>
        <w:t>Утверждаю</w:t>
      </w:r>
    </w:p>
    <w:p w14:paraId="14DA301D" w14:textId="77777777" w:rsidR="00B41BCA" w:rsidRDefault="00B41BCA" w:rsidP="003947FB">
      <w:pPr>
        <w:pStyle w:val="a3"/>
        <w:tabs>
          <w:tab w:val="left" w:pos="709"/>
        </w:tabs>
        <w:ind w:left="5387" w:right="20"/>
        <w:rPr>
          <w:bCs/>
        </w:rPr>
      </w:pPr>
      <w:r>
        <w:rPr>
          <w:bCs/>
        </w:rPr>
        <w:t>Приказом д</w:t>
      </w:r>
      <w:r w:rsidR="003947FB" w:rsidRPr="00FA2A96">
        <w:rPr>
          <w:bCs/>
        </w:rPr>
        <w:t>иректор</w:t>
      </w:r>
      <w:r>
        <w:rPr>
          <w:bCs/>
        </w:rPr>
        <w:t>а</w:t>
      </w:r>
      <w:r w:rsidR="003947FB" w:rsidRPr="00FA2A96">
        <w:rPr>
          <w:bCs/>
        </w:rPr>
        <w:t xml:space="preserve"> МБОУ </w:t>
      </w:r>
    </w:p>
    <w:p w14:paraId="11748E99" w14:textId="77777777" w:rsidR="003947FB" w:rsidRPr="00FA2A96" w:rsidRDefault="003947FB" w:rsidP="003947FB">
      <w:pPr>
        <w:pStyle w:val="a3"/>
        <w:tabs>
          <w:tab w:val="left" w:pos="709"/>
        </w:tabs>
        <w:ind w:left="5387" w:right="20"/>
        <w:rPr>
          <w:bCs/>
        </w:rPr>
      </w:pPr>
      <w:r w:rsidRPr="00FA2A96">
        <w:rPr>
          <w:bCs/>
        </w:rPr>
        <w:t xml:space="preserve">«Средняя общеобразовательная </w:t>
      </w:r>
    </w:p>
    <w:p w14:paraId="3F8F30B0" w14:textId="77777777" w:rsidR="003947FB" w:rsidRPr="00FA2A96" w:rsidRDefault="003947FB" w:rsidP="003947FB">
      <w:pPr>
        <w:pStyle w:val="a3"/>
        <w:tabs>
          <w:tab w:val="left" w:pos="709"/>
        </w:tabs>
        <w:ind w:left="5387" w:right="20"/>
        <w:rPr>
          <w:bCs/>
        </w:rPr>
      </w:pPr>
      <w:r w:rsidRPr="00FA2A96">
        <w:rPr>
          <w:bCs/>
        </w:rPr>
        <w:t>школа №5 г. Пересвета»</w:t>
      </w:r>
    </w:p>
    <w:p w14:paraId="734BB71C" w14:textId="77777777" w:rsidR="003947FB" w:rsidRDefault="003947FB" w:rsidP="003947FB">
      <w:pPr>
        <w:pStyle w:val="a3"/>
        <w:tabs>
          <w:tab w:val="left" w:pos="709"/>
        </w:tabs>
        <w:ind w:left="5387" w:right="20"/>
        <w:rPr>
          <w:bCs/>
        </w:rPr>
      </w:pPr>
      <w:r w:rsidRPr="00FA2A96">
        <w:rPr>
          <w:bCs/>
        </w:rPr>
        <w:t xml:space="preserve">от </w:t>
      </w:r>
      <w:r w:rsidR="00B41BCA">
        <w:rPr>
          <w:bCs/>
        </w:rPr>
        <w:t>06.04.2026</w:t>
      </w:r>
      <w:r w:rsidRPr="00FA2A96">
        <w:rPr>
          <w:bCs/>
        </w:rPr>
        <w:t xml:space="preserve"> №</w:t>
      </w:r>
      <w:r w:rsidR="00B41BCA">
        <w:rPr>
          <w:bCs/>
        </w:rPr>
        <w:t xml:space="preserve"> 33/1</w:t>
      </w:r>
      <w:r w:rsidRPr="00FA2A96">
        <w:rPr>
          <w:bCs/>
        </w:rPr>
        <w:t>-О</w:t>
      </w:r>
    </w:p>
    <w:p w14:paraId="3ABCB1F2" w14:textId="77777777" w:rsidR="00B41BCA" w:rsidRDefault="00B41BCA" w:rsidP="003947FB">
      <w:pPr>
        <w:pStyle w:val="a3"/>
        <w:tabs>
          <w:tab w:val="left" w:pos="709"/>
        </w:tabs>
        <w:ind w:left="5387" w:right="20"/>
        <w:rPr>
          <w:bCs/>
        </w:rPr>
      </w:pPr>
    </w:p>
    <w:p w14:paraId="740365A8" w14:textId="77777777" w:rsidR="00B41BCA" w:rsidRPr="00FA2A96" w:rsidRDefault="00B41BCA" w:rsidP="003947FB">
      <w:pPr>
        <w:pStyle w:val="a3"/>
        <w:tabs>
          <w:tab w:val="left" w:pos="709"/>
        </w:tabs>
        <w:ind w:left="5387" w:right="20"/>
        <w:rPr>
          <w:bCs/>
        </w:rPr>
      </w:pPr>
    </w:p>
    <w:p w14:paraId="415FC894" w14:textId="77777777" w:rsidR="003947FB" w:rsidRDefault="003947FB" w:rsidP="003947FB">
      <w:pPr>
        <w:pStyle w:val="a3"/>
        <w:tabs>
          <w:tab w:val="left" w:pos="709"/>
        </w:tabs>
        <w:ind w:left="20" w:right="20" w:firstLine="689"/>
        <w:rPr>
          <w:b/>
          <w:bCs/>
          <w:sz w:val="20"/>
          <w:szCs w:val="20"/>
        </w:rPr>
      </w:pPr>
    </w:p>
    <w:p w14:paraId="129EBAFF" w14:textId="77777777" w:rsidR="003947FB" w:rsidRDefault="003947FB" w:rsidP="003947FB">
      <w:pPr>
        <w:pStyle w:val="a3"/>
        <w:tabs>
          <w:tab w:val="left" w:pos="709"/>
        </w:tabs>
        <w:ind w:left="20" w:right="20" w:firstLine="689"/>
        <w:rPr>
          <w:b/>
          <w:bCs/>
          <w:sz w:val="20"/>
          <w:szCs w:val="20"/>
        </w:rPr>
      </w:pPr>
    </w:p>
    <w:p w14:paraId="6E788B52" w14:textId="77777777" w:rsidR="003947FB" w:rsidRPr="00E239B0" w:rsidRDefault="003947FB" w:rsidP="003947FB">
      <w:pPr>
        <w:pStyle w:val="a3"/>
        <w:tabs>
          <w:tab w:val="left" w:pos="709"/>
        </w:tabs>
        <w:ind w:left="20" w:right="20" w:firstLine="689"/>
        <w:rPr>
          <w:b/>
          <w:bCs/>
          <w:sz w:val="20"/>
          <w:szCs w:val="20"/>
        </w:rPr>
      </w:pPr>
    </w:p>
    <w:p w14:paraId="2185BBF5" w14:textId="77777777" w:rsidR="003947FB" w:rsidRDefault="003947FB" w:rsidP="003947FB"/>
    <w:p w14:paraId="22886086" w14:textId="77777777" w:rsidR="003947FB" w:rsidRDefault="003947FB" w:rsidP="003947FB"/>
    <w:p w14:paraId="64EBC932" w14:textId="77777777" w:rsidR="003947FB" w:rsidRDefault="003947FB" w:rsidP="003947FB"/>
    <w:p w14:paraId="44927F2C" w14:textId="77777777" w:rsidR="003947FB" w:rsidRDefault="003947FB" w:rsidP="003947FB"/>
    <w:p w14:paraId="43258610" w14:textId="77777777" w:rsidR="003947FB" w:rsidRDefault="003947FB" w:rsidP="003947FB">
      <w:pPr>
        <w:spacing w:before="85"/>
        <w:ind w:left="619" w:right="577"/>
        <w:jc w:val="center"/>
        <w:rPr>
          <w:b/>
          <w:sz w:val="36"/>
        </w:rPr>
      </w:pPr>
      <w:r>
        <w:rPr>
          <w:b/>
          <w:sz w:val="36"/>
        </w:rPr>
        <w:t>Рабочая</w:t>
      </w:r>
      <w:r w:rsidRPr="003947FB">
        <w:rPr>
          <w:b/>
          <w:sz w:val="36"/>
        </w:rPr>
        <w:t xml:space="preserve"> </w:t>
      </w:r>
      <w:r>
        <w:rPr>
          <w:b/>
          <w:sz w:val="36"/>
        </w:rPr>
        <w:t>программа</w:t>
      </w:r>
      <w:r w:rsidRPr="003947FB">
        <w:rPr>
          <w:b/>
          <w:sz w:val="36"/>
        </w:rPr>
        <w:t xml:space="preserve"> </w:t>
      </w:r>
      <w:r>
        <w:rPr>
          <w:b/>
          <w:sz w:val="36"/>
        </w:rPr>
        <w:t>внеурочной</w:t>
      </w:r>
      <w:r w:rsidRPr="003947FB">
        <w:rPr>
          <w:b/>
          <w:sz w:val="36"/>
        </w:rPr>
        <w:t xml:space="preserve"> </w:t>
      </w:r>
      <w:r>
        <w:rPr>
          <w:b/>
          <w:sz w:val="36"/>
        </w:rPr>
        <w:t>деятельности</w:t>
      </w:r>
    </w:p>
    <w:p w14:paraId="1194EDCE" w14:textId="77777777" w:rsidR="003947FB" w:rsidRDefault="003947FB" w:rsidP="003947FB">
      <w:pPr>
        <w:spacing w:line="410" w:lineRule="exact"/>
        <w:ind w:left="618" w:right="581"/>
        <w:jc w:val="center"/>
        <w:rPr>
          <w:b/>
          <w:sz w:val="36"/>
        </w:rPr>
      </w:pPr>
      <w:r>
        <w:rPr>
          <w:b/>
          <w:sz w:val="36"/>
        </w:rPr>
        <w:t xml:space="preserve"> «Олимпиадная математика»</w:t>
      </w:r>
    </w:p>
    <w:p w14:paraId="1973B115" w14:textId="2E29D828" w:rsidR="003947FB" w:rsidRDefault="003947FB" w:rsidP="003947FB">
      <w:pPr>
        <w:spacing w:line="413" w:lineRule="exact"/>
        <w:ind w:left="619" w:right="580"/>
        <w:jc w:val="center"/>
        <w:rPr>
          <w:b/>
          <w:sz w:val="36"/>
        </w:rPr>
      </w:pPr>
      <w:r>
        <w:rPr>
          <w:b/>
          <w:sz w:val="36"/>
        </w:rPr>
        <w:t>1</w:t>
      </w:r>
      <w:r w:rsidR="008E1044">
        <w:rPr>
          <w:b/>
          <w:sz w:val="36"/>
        </w:rPr>
        <w:t xml:space="preserve"> </w:t>
      </w:r>
      <w:r>
        <w:rPr>
          <w:b/>
          <w:sz w:val="36"/>
        </w:rPr>
        <w:t>класс</w:t>
      </w:r>
    </w:p>
    <w:p w14:paraId="065D43C8" w14:textId="77777777" w:rsidR="003947FB" w:rsidRPr="00EC2266" w:rsidRDefault="003947FB" w:rsidP="003947FB">
      <w:pPr>
        <w:jc w:val="center"/>
        <w:rPr>
          <w:b/>
          <w:bCs/>
          <w:sz w:val="36"/>
          <w:szCs w:val="36"/>
        </w:rPr>
      </w:pPr>
      <w:r w:rsidRPr="00EC2266">
        <w:rPr>
          <w:b/>
          <w:bCs/>
          <w:sz w:val="36"/>
          <w:szCs w:val="36"/>
        </w:rPr>
        <w:t>на 202</w:t>
      </w:r>
      <w:r>
        <w:rPr>
          <w:b/>
          <w:bCs/>
          <w:sz w:val="36"/>
          <w:szCs w:val="36"/>
        </w:rPr>
        <w:t>6</w:t>
      </w:r>
      <w:r w:rsidRPr="00EC2266">
        <w:rPr>
          <w:b/>
          <w:bCs/>
          <w:sz w:val="36"/>
          <w:szCs w:val="36"/>
        </w:rPr>
        <w:t>-202</w:t>
      </w:r>
      <w:r>
        <w:rPr>
          <w:b/>
          <w:bCs/>
          <w:sz w:val="36"/>
          <w:szCs w:val="36"/>
        </w:rPr>
        <w:t>7 учебный год</w:t>
      </w:r>
    </w:p>
    <w:p w14:paraId="42FDF844" w14:textId="77777777" w:rsidR="003947FB" w:rsidRPr="00EC2266" w:rsidRDefault="003947FB" w:rsidP="003947FB">
      <w:pPr>
        <w:rPr>
          <w:sz w:val="36"/>
          <w:szCs w:val="36"/>
        </w:rPr>
      </w:pPr>
    </w:p>
    <w:p w14:paraId="242A33C7" w14:textId="77777777" w:rsidR="003947FB" w:rsidRDefault="003947FB" w:rsidP="003947FB"/>
    <w:p w14:paraId="0211226D" w14:textId="77777777" w:rsidR="003947FB" w:rsidRDefault="003947FB" w:rsidP="003947FB"/>
    <w:p w14:paraId="66626DDC" w14:textId="77777777" w:rsidR="003947FB" w:rsidRDefault="003947FB" w:rsidP="003947FB"/>
    <w:p w14:paraId="691D8EF4" w14:textId="77777777" w:rsidR="003947FB" w:rsidRDefault="003947FB" w:rsidP="003947FB"/>
    <w:p w14:paraId="2E02050D" w14:textId="77777777" w:rsidR="003947FB" w:rsidRDefault="003947FB" w:rsidP="003947FB"/>
    <w:p w14:paraId="1E889878" w14:textId="77777777" w:rsidR="003947FB" w:rsidRDefault="003947FB" w:rsidP="003947FB"/>
    <w:p w14:paraId="794DF7C6" w14:textId="77777777" w:rsidR="003947FB" w:rsidRDefault="003947FB" w:rsidP="003947FB"/>
    <w:p w14:paraId="3F27725F" w14:textId="77777777" w:rsidR="003947FB" w:rsidRDefault="003947FB" w:rsidP="003947FB"/>
    <w:p w14:paraId="675B81B3" w14:textId="77777777" w:rsidR="003947FB" w:rsidRDefault="003947FB" w:rsidP="003947FB"/>
    <w:p w14:paraId="3C8B8C0A" w14:textId="77777777" w:rsidR="003947FB" w:rsidRDefault="003947FB" w:rsidP="003947FB"/>
    <w:p w14:paraId="50883792" w14:textId="77777777" w:rsidR="003947FB" w:rsidRDefault="003947FB" w:rsidP="003947FB"/>
    <w:p w14:paraId="14C8B103" w14:textId="77777777" w:rsidR="003947FB" w:rsidRDefault="003947FB" w:rsidP="003947FB"/>
    <w:p w14:paraId="723B72D0" w14:textId="77777777" w:rsidR="003947FB" w:rsidRDefault="003947FB" w:rsidP="003947FB"/>
    <w:p w14:paraId="6DB094A3" w14:textId="77777777" w:rsidR="003947FB" w:rsidRDefault="003947FB" w:rsidP="003947FB"/>
    <w:p w14:paraId="2A4333D1" w14:textId="77777777" w:rsidR="003947FB" w:rsidRDefault="003947FB" w:rsidP="003947FB"/>
    <w:p w14:paraId="6F27A37A" w14:textId="77777777" w:rsidR="003947FB" w:rsidRDefault="003947FB" w:rsidP="003947FB"/>
    <w:p w14:paraId="5EB77542" w14:textId="77777777" w:rsidR="003947FB" w:rsidRDefault="003947FB" w:rsidP="003947FB"/>
    <w:p w14:paraId="3F1A3B38" w14:textId="77777777" w:rsidR="003947FB" w:rsidRDefault="003947FB" w:rsidP="003947FB"/>
    <w:p w14:paraId="6C5EAFCE" w14:textId="77777777" w:rsidR="003947FB" w:rsidRDefault="003947FB" w:rsidP="003947FB"/>
    <w:p w14:paraId="078B5139" w14:textId="77777777" w:rsidR="003947FB" w:rsidRDefault="003947FB" w:rsidP="003947FB"/>
    <w:p w14:paraId="06B7B407" w14:textId="77777777" w:rsidR="003947FB" w:rsidRDefault="003947FB" w:rsidP="003947FB"/>
    <w:p w14:paraId="50822C7C" w14:textId="77777777" w:rsidR="003947FB" w:rsidRDefault="003947FB" w:rsidP="003947FB"/>
    <w:p w14:paraId="2CF176E0" w14:textId="77777777" w:rsidR="003947FB" w:rsidRDefault="003947FB" w:rsidP="003947FB"/>
    <w:p w14:paraId="466A4372" w14:textId="77777777" w:rsidR="003947FB" w:rsidRDefault="003947FB" w:rsidP="003947FB"/>
    <w:p w14:paraId="75AA3E9C" w14:textId="77777777" w:rsidR="003947FB" w:rsidRDefault="003947FB" w:rsidP="003947FB"/>
    <w:p w14:paraId="1F30CA7B" w14:textId="77777777" w:rsidR="003947FB" w:rsidRDefault="003947FB" w:rsidP="003947FB"/>
    <w:p w14:paraId="2DD48210" w14:textId="77777777" w:rsidR="003947FB" w:rsidRPr="00D915F1" w:rsidRDefault="003947FB" w:rsidP="003947FB">
      <w:pPr>
        <w:jc w:val="center"/>
        <w:rPr>
          <w:b/>
          <w:bCs/>
          <w:sz w:val="28"/>
          <w:szCs w:val="28"/>
        </w:rPr>
      </w:pPr>
      <w:r w:rsidRPr="00D915F1">
        <w:rPr>
          <w:b/>
          <w:bCs/>
          <w:noProof/>
          <w:sz w:val="28"/>
          <w:szCs w:val="28"/>
        </w:rPr>
        <w:t>202</w:t>
      </w:r>
      <w:r>
        <w:rPr>
          <w:b/>
          <w:bCs/>
          <w:noProof/>
          <w:sz w:val="28"/>
          <w:szCs w:val="28"/>
        </w:rPr>
        <w:t xml:space="preserve">6 </w:t>
      </w:r>
      <w:r w:rsidRPr="00D915F1">
        <w:rPr>
          <w:b/>
          <w:bCs/>
          <w:noProof/>
          <w:sz w:val="28"/>
          <w:szCs w:val="28"/>
        </w:rPr>
        <w:t>г.</w:t>
      </w:r>
    </w:p>
    <w:p w14:paraId="4C8E6E30" w14:textId="77777777" w:rsidR="003947FB" w:rsidRDefault="003947FB" w:rsidP="003947FB"/>
    <w:p w14:paraId="0F260121" w14:textId="77777777" w:rsidR="00B43403" w:rsidRDefault="00B43403">
      <w:pPr>
        <w:pStyle w:val="a3"/>
        <w:ind w:left="0"/>
        <w:jc w:val="left"/>
        <w:rPr>
          <w:b/>
          <w:sz w:val="20"/>
        </w:rPr>
      </w:pPr>
    </w:p>
    <w:p w14:paraId="400612B9" w14:textId="77777777" w:rsidR="00B43403" w:rsidRPr="00EC136A" w:rsidRDefault="00C7435C" w:rsidP="009C4568">
      <w:pPr>
        <w:pStyle w:val="3"/>
        <w:spacing w:before="74"/>
        <w:ind w:left="0" w:right="0"/>
        <w:rPr>
          <w:rFonts w:ascii="Times New Roman" w:hAnsi="Times New Roman" w:cs="Times New Roman"/>
          <w:sz w:val="24"/>
          <w:szCs w:val="24"/>
          <w:u w:val="none"/>
        </w:rPr>
      </w:pPr>
      <w:r w:rsidRPr="00EC136A">
        <w:rPr>
          <w:rFonts w:ascii="Times New Roman" w:hAnsi="Times New Roman" w:cs="Times New Roman"/>
          <w:sz w:val="24"/>
          <w:szCs w:val="24"/>
          <w:u w:val="none"/>
        </w:rPr>
        <w:lastRenderedPageBreak/>
        <w:t>ПОЯСНИТЕЛЬНАЯЗАПИСКА</w:t>
      </w:r>
    </w:p>
    <w:p w14:paraId="440924D7" w14:textId="77777777" w:rsidR="000523FD" w:rsidRPr="00EC136A" w:rsidRDefault="000523FD">
      <w:pPr>
        <w:ind w:left="432" w:right="869" w:firstLine="708"/>
        <w:jc w:val="both"/>
        <w:rPr>
          <w:b/>
          <w:sz w:val="24"/>
          <w:szCs w:val="24"/>
        </w:rPr>
      </w:pPr>
    </w:p>
    <w:p w14:paraId="2DD71995" w14:textId="77777777" w:rsidR="00C26536" w:rsidRDefault="003947FB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0408">
        <w:rPr>
          <w:sz w:val="24"/>
          <w:szCs w:val="24"/>
        </w:rPr>
        <w:t>Программа</w:t>
      </w:r>
      <w:r w:rsidR="00B60408" w:rsidRPr="00B60408">
        <w:rPr>
          <w:sz w:val="24"/>
          <w:szCs w:val="24"/>
        </w:rPr>
        <w:t xml:space="preserve"> внеурочной деятельности «Олимпиадная математика» для 1–</w:t>
      </w:r>
      <w:r w:rsidR="00B60408">
        <w:rPr>
          <w:sz w:val="24"/>
          <w:szCs w:val="24"/>
        </w:rPr>
        <w:t>4</w:t>
      </w:r>
      <w:r w:rsidR="00B60408" w:rsidRPr="00B60408">
        <w:rPr>
          <w:sz w:val="24"/>
          <w:szCs w:val="24"/>
        </w:rPr>
        <w:t xml:space="preserve"> классов разработана на основе </w:t>
      </w:r>
      <w:r w:rsidR="00C26536">
        <w:rPr>
          <w:sz w:val="24"/>
          <w:szCs w:val="24"/>
        </w:rPr>
        <w:t xml:space="preserve">Концепции развития математического образования в Российской Федерации (утверждена распоряжением Правительства РФ от 24 декабря 2013 г. №2506-р),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№286 «Об утверждении Федерального государственного образовательного стандарта начального общего образования»), (далее – </w:t>
      </w:r>
      <w:r w:rsidR="00B60408" w:rsidRPr="00B60408">
        <w:rPr>
          <w:sz w:val="24"/>
          <w:szCs w:val="24"/>
        </w:rPr>
        <w:t>ФГОС</w:t>
      </w:r>
      <w:r w:rsidR="00C26536">
        <w:rPr>
          <w:sz w:val="24"/>
          <w:szCs w:val="24"/>
        </w:rPr>
        <w:t xml:space="preserve">) </w:t>
      </w:r>
      <w:r w:rsidR="00B60408" w:rsidRPr="00B60408">
        <w:rPr>
          <w:sz w:val="24"/>
          <w:szCs w:val="24"/>
        </w:rPr>
        <w:t xml:space="preserve">Программа направлена на выращивание математических способностей и одаренности детей, их </w:t>
      </w:r>
      <w:proofErr w:type="spellStart"/>
      <w:r w:rsidR="00B60408" w:rsidRPr="00B60408">
        <w:rPr>
          <w:sz w:val="24"/>
          <w:szCs w:val="24"/>
        </w:rPr>
        <w:t>общеинтеллектуальное</w:t>
      </w:r>
      <w:proofErr w:type="spellEnd"/>
      <w:r w:rsidR="00B60408" w:rsidRPr="00B60408">
        <w:rPr>
          <w:sz w:val="24"/>
          <w:szCs w:val="24"/>
        </w:rPr>
        <w:t xml:space="preserve"> и личностное развитие, повышение качества подготовки к математическим олимпиадам и качества математического образования в целом. </w:t>
      </w:r>
    </w:p>
    <w:p w14:paraId="2FFD3BED" w14:textId="77777777" w:rsidR="00C26536" w:rsidRDefault="00C26536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</w:p>
    <w:p w14:paraId="20F0C1ED" w14:textId="77777777" w:rsidR="00C26536" w:rsidRDefault="00B60408" w:rsidP="00C26536">
      <w:pPr>
        <w:tabs>
          <w:tab w:val="left" w:pos="284"/>
          <w:tab w:val="left" w:pos="8179"/>
        </w:tabs>
        <w:spacing w:line="276" w:lineRule="auto"/>
        <w:ind w:right="17"/>
        <w:jc w:val="center"/>
        <w:rPr>
          <w:b/>
          <w:bCs/>
          <w:sz w:val="24"/>
          <w:szCs w:val="24"/>
        </w:rPr>
      </w:pPr>
      <w:r w:rsidRPr="00C26536">
        <w:rPr>
          <w:b/>
          <w:bCs/>
          <w:sz w:val="24"/>
          <w:szCs w:val="24"/>
        </w:rPr>
        <w:t xml:space="preserve">Общая характеристика курса </w:t>
      </w:r>
      <w:r w:rsidR="00C26536">
        <w:rPr>
          <w:b/>
          <w:bCs/>
          <w:sz w:val="24"/>
          <w:szCs w:val="24"/>
        </w:rPr>
        <w:t>«Олимпиадная математика»</w:t>
      </w:r>
    </w:p>
    <w:p w14:paraId="4F4C57DF" w14:textId="77777777" w:rsidR="00C26536" w:rsidRDefault="003947FB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536">
        <w:rPr>
          <w:sz w:val="24"/>
          <w:szCs w:val="24"/>
        </w:rPr>
        <w:t>О</w:t>
      </w:r>
      <w:r w:rsidR="00B60408" w:rsidRPr="00B60408">
        <w:rPr>
          <w:sz w:val="24"/>
          <w:szCs w:val="24"/>
        </w:rPr>
        <w:t>лимпиадн</w:t>
      </w:r>
      <w:r w:rsidR="00C26536">
        <w:rPr>
          <w:sz w:val="24"/>
          <w:szCs w:val="24"/>
        </w:rPr>
        <w:t>ая</w:t>
      </w:r>
      <w:r w:rsidR="00B60408" w:rsidRPr="00B60408">
        <w:rPr>
          <w:sz w:val="24"/>
          <w:szCs w:val="24"/>
        </w:rPr>
        <w:t xml:space="preserve"> математик</w:t>
      </w:r>
      <w:r w:rsidR="00C26536">
        <w:rPr>
          <w:sz w:val="24"/>
          <w:szCs w:val="24"/>
        </w:rPr>
        <w:t>а</w:t>
      </w:r>
      <w:r w:rsidR="00BC552B" w:rsidRPr="00BC552B">
        <w:rPr>
          <w:sz w:val="24"/>
          <w:szCs w:val="24"/>
        </w:rPr>
        <w:t xml:space="preserve"> </w:t>
      </w:r>
      <w:r w:rsidR="00C26536">
        <w:rPr>
          <w:sz w:val="24"/>
          <w:szCs w:val="24"/>
        </w:rPr>
        <w:t>является</w:t>
      </w:r>
      <w:r w:rsidR="00B60408" w:rsidRPr="00B60408">
        <w:rPr>
          <w:sz w:val="24"/>
          <w:szCs w:val="24"/>
        </w:rPr>
        <w:t xml:space="preserve"> эффективн</w:t>
      </w:r>
      <w:r w:rsidR="00C26536">
        <w:rPr>
          <w:sz w:val="24"/>
          <w:szCs w:val="24"/>
        </w:rPr>
        <w:t>ым</w:t>
      </w:r>
      <w:r w:rsidR="00B60408" w:rsidRPr="00B60408">
        <w:rPr>
          <w:sz w:val="24"/>
          <w:szCs w:val="24"/>
        </w:rPr>
        <w:t xml:space="preserve"> инструмент</w:t>
      </w:r>
      <w:r w:rsidR="00C26536">
        <w:rPr>
          <w:sz w:val="24"/>
          <w:szCs w:val="24"/>
        </w:rPr>
        <w:t>ом</w:t>
      </w:r>
      <w:r w:rsidR="00B60408" w:rsidRPr="00B60408">
        <w:rPr>
          <w:sz w:val="24"/>
          <w:szCs w:val="24"/>
        </w:rPr>
        <w:t xml:space="preserve"> интеллектуального и личностного развития детей </w:t>
      </w:r>
      <w:r w:rsidR="00C26536">
        <w:rPr>
          <w:sz w:val="24"/>
          <w:szCs w:val="24"/>
        </w:rPr>
        <w:t>младшего школьного возраста</w:t>
      </w:r>
      <w:r w:rsidR="00B60408" w:rsidRPr="00B60408">
        <w:rPr>
          <w:sz w:val="24"/>
          <w:szCs w:val="24"/>
        </w:rPr>
        <w:t>. Олимпиадные задачи — это, как правило, нестандартные задачи, поэтому для их решения недостаточно просто применить приобретенные на уроках знания и умения. Решение любой олимпиадной задачи — это всегда пусть маленькое, но открытие, демонстрирующее красоту математической мысли и позволяющее пережить радость творчества и удовольствие от интеллектуальной деятельности. Решение олимпиадных задач развивает у каждого ребенка глубину и гибкость мышления, воображение, самостоятельность и трудолюбие, творческие способности, повышает интерес к математике и уровень математической подготовки. Поэтому вовлечение в олимпиадную математику важно для всех учеников: ма</w:t>
      </w:r>
      <w:r w:rsidR="00C26536">
        <w:rPr>
          <w:sz w:val="24"/>
          <w:szCs w:val="24"/>
        </w:rPr>
        <w:t>тема</w:t>
      </w:r>
      <w:r w:rsidR="00B60408" w:rsidRPr="00B60408">
        <w:rPr>
          <w:sz w:val="24"/>
          <w:szCs w:val="24"/>
        </w:rPr>
        <w:t xml:space="preserve">тически одаренные дети в творческой среде смогут полнее реализовать свой потенциал и вырастить свой математический талант, сохраняя физическое и психическое здоровье, а все остальные — развить свои математические способности и успешнее учиться, что пригодится в любом деле. </w:t>
      </w:r>
    </w:p>
    <w:p w14:paraId="3ED3D762" w14:textId="77777777" w:rsidR="00204A22" w:rsidRDefault="003947FB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4A22">
        <w:rPr>
          <w:sz w:val="24"/>
          <w:szCs w:val="24"/>
        </w:rPr>
        <w:t>В рамках реализации курса ученики становятся участниками клуба «</w:t>
      </w:r>
      <w:proofErr w:type="spellStart"/>
      <w:r w:rsidR="00204A22" w:rsidRPr="007C248F">
        <w:rPr>
          <w:b/>
          <w:bCs/>
          <w:sz w:val="24"/>
          <w:szCs w:val="24"/>
        </w:rPr>
        <w:t>ОЛИМП</w:t>
      </w:r>
      <w:r w:rsidR="00204A22">
        <w:rPr>
          <w:sz w:val="24"/>
          <w:szCs w:val="24"/>
        </w:rPr>
        <w:t>иадная</w:t>
      </w:r>
      <w:proofErr w:type="spellEnd"/>
      <w:r w:rsidR="00204A22">
        <w:rPr>
          <w:sz w:val="24"/>
          <w:szCs w:val="24"/>
        </w:rPr>
        <w:t xml:space="preserve"> математика». На каждом занятии ученики выполняют задания, которые им предлагают </w:t>
      </w:r>
      <w:r w:rsidR="007C248F">
        <w:rPr>
          <w:sz w:val="24"/>
          <w:szCs w:val="24"/>
        </w:rPr>
        <w:t>талисман</w:t>
      </w:r>
      <w:r w:rsidR="00204A22">
        <w:rPr>
          <w:sz w:val="24"/>
          <w:szCs w:val="24"/>
        </w:rPr>
        <w:t xml:space="preserve">ы олимпиад разных </w:t>
      </w:r>
      <w:r w:rsidR="007C248F">
        <w:rPr>
          <w:sz w:val="24"/>
          <w:szCs w:val="24"/>
        </w:rPr>
        <w:t>лет</w:t>
      </w:r>
      <w:r w:rsidR="00204A22">
        <w:rPr>
          <w:sz w:val="24"/>
          <w:szCs w:val="24"/>
        </w:rPr>
        <w:t xml:space="preserve">. </w:t>
      </w:r>
    </w:p>
    <w:p w14:paraId="5FFAAE7B" w14:textId="77777777" w:rsidR="00C26536" w:rsidRDefault="00C26536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</w:p>
    <w:p w14:paraId="2F048365" w14:textId="77777777" w:rsidR="00C26536" w:rsidRPr="00632E75" w:rsidRDefault="00B60408" w:rsidP="00C26536">
      <w:pPr>
        <w:tabs>
          <w:tab w:val="left" w:pos="284"/>
          <w:tab w:val="left" w:pos="8179"/>
        </w:tabs>
        <w:spacing w:line="276" w:lineRule="auto"/>
        <w:ind w:right="17"/>
        <w:jc w:val="center"/>
        <w:rPr>
          <w:b/>
          <w:bCs/>
          <w:sz w:val="24"/>
          <w:szCs w:val="24"/>
        </w:rPr>
      </w:pPr>
      <w:r w:rsidRPr="00632E75">
        <w:rPr>
          <w:b/>
          <w:bCs/>
          <w:sz w:val="24"/>
          <w:szCs w:val="24"/>
        </w:rPr>
        <w:t>Цел</w:t>
      </w:r>
      <w:r w:rsidR="00C26536" w:rsidRPr="00632E75">
        <w:rPr>
          <w:b/>
          <w:bCs/>
          <w:sz w:val="24"/>
          <w:szCs w:val="24"/>
        </w:rPr>
        <w:t>и</w:t>
      </w:r>
      <w:r w:rsidR="00BC552B" w:rsidRPr="00BC552B">
        <w:rPr>
          <w:b/>
          <w:bCs/>
          <w:sz w:val="24"/>
          <w:szCs w:val="24"/>
        </w:rPr>
        <w:t xml:space="preserve"> </w:t>
      </w:r>
      <w:r w:rsidR="00C26536" w:rsidRPr="00632E75">
        <w:rPr>
          <w:b/>
          <w:bCs/>
          <w:sz w:val="24"/>
          <w:szCs w:val="24"/>
        </w:rPr>
        <w:t xml:space="preserve">изучения </w:t>
      </w:r>
      <w:r w:rsidRPr="00632E75">
        <w:rPr>
          <w:b/>
          <w:bCs/>
          <w:sz w:val="24"/>
          <w:szCs w:val="24"/>
        </w:rPr>
        <w:t>курса «Олимпиадная математика»</w:t>
      </w:r>
    </w:p>
    <w:p w14:paraId="5B3183F2" w14:textId="77777777" w:rsidR="00632E75" w:rsidRDefault="003947FB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2E75">
        <w:rPr>
          <w:sz w:val="24"/>
          <w:szCs w:val="24"/>
        </w:rPr>
        <w:t xml:space="preserve">Целью изучения курса «Олимпиадная математика» </w:t>
      </w:r>
      <w:r w:rsidR="00B60408" w:rsidRPr="00B60408">
        <w:rPr>
          <w:sz w:val="24"/>
          <w:szCs w:val="24"/>
        </w:rPr>
        <w:t>является системная подготовка учащихся 1–</w:t>
      </w:r>
      <w:r w:rsidR="00632E75">
        <w:rPr>
          <w:sz w:val="24"/>
          <w:szCs w:val="24"/>
        </w:rPr>
        <w:t>4</w:t>
      </w:r>
      <w:r w:rsidR="00B60408" w:rsidRPr="00B60408">
        <w:rPr>
          <w:sz w:val="24"/>
          <w:szCs w:val="24"/>
        </w:rPr>
        <w:t xml:space="preserve"> классов к математическим олимпиадам, ориентированная на вовлечение школьников в математическую деятельность, развитие мотивации, мышления, творческих способностей и за счет этого — достижение более высокого уровня их олимпиадной и общей математической подготовки. </w:t>
      </w:r>
    </w:p>
    <w:p w14:paraId="159FB4FB" w14:textId="77777777" w:rsidR="00632E75" w:rsidRDefault="003947FB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0408" w:rsidRPr="00B60408">
        <w:rPr>
          <w:sz w:val="24"/>
          <w:szCs w:val="24"/>
        </w:rPr>
        <w:t xml:space="preserve">Основными особенностями курса «Олимпиадная математика» являются: 1) системность и непрерывность олимпиадной подготовки учащихся с 1 по </w:t>
      </w:r>
      <w:r w:rsidR="00632E75">
        <w:rPr>
          <w:sz w:val="24"/>
          <w:szCs w:val="24"/>
        </w:rPr>
        <w:t>4</w:t>
      </w:r>
      <w:r w:rsidR="00B60408" w:rsidRPr="00B60408">
        <w:rPr>
          <w:sz w:val="24"/>
          <w:szCs w:val="24"/>
        </w:rPr>
        <w:t xml:space="preserve"> класс (на уровне технологий, содержания и методик), ее достаточная полнота; 2) мотивация и вовлечение учащихся в самостоятельную математическую деятельность на основе системно-деятельностного подхода; 3) выращивание </w:t>
      </w:r>
      <w:proofErr w:type="spellStart"/>
      <w:r w:rsidR="00B60408" w:rsidRPr="00B60408">
        <w:rPr>
          <w:sz w:val="24"/>
          <w:szCs w:val="24"/>
        </w:rPr>
        <w:t>общеучебных</w:t>
      </w:r>
      <w:proofErr w:type="spellEnd"/>
      <w:r w:rsidR="00B60408" w:rsidRPr="00B60408">
        <w:rPr>
          <w:sz w:val="24"/>
          <w:szCs w:val="24"/>
        </w:rPr>
        <w:t xml:space="preserve"> интеллектуальных умений, необходимых для решения олимпиадных задач: умения эффективно преодолевать трудности, владения общими подходами к решению нестандартных задач, умения работать в команде и др.; 4) создание творческой, эмоционально окрашенной образовательной среды, где каждый ученик имеет возможность добиться успеха; 5) создание единого пространства урока и внеурочной деятельности (синхронизация с </w:t>
      </w:r>
      <w:r w:rsidR="00632E75">
        <w:rPr>
          <w:sz w:val="24"/>
          <w:szCs w:val="24"/>
        </w:rPr>
        <w:t>рабочей программой по математике углубленного уровня</w:t>
      </w:r>
      <w:r w:rsidR="00B60408" w:rsidRPr="00B60408">
        <w:rPr>
          <w:sz w:val="24"/>
          <w:szCs w:val="24"/>
        </w:rPr>
        <w:t>)</w:t>
      </w:r>
      <w:r w:rsidR="00632E75">
        <w:rPr>
          <w:sz w:val="24"/>
          <w:szCs w:val="24"/>
        </w:rPr>
        <w:t xml:space="preserve">. </w:t>
      </w:r>
    </w:p>
    <w:p w14:paraId="2AEEC166" w14:textId="77777777" w:rsidR="00632E75" w:rsidRDefault="003947FB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2E75">
        <w:rPr>
          <w:sz w:val="24"/>
          <w:szCs w:val="24"/>
        </w:rPr>
        <w:t>Каждое занятие включает задания с числами, геометрическими фигурами и величинами, логические задачи. Отдельно выделяются занятия по подготовке к олимпиадам.</w:t>
      </w:r>
    </w:p>
    <w:p w14:paraId="247E3315" w14:textId="77777777" w:rsidR="00632E75" w:rsidRDefault="00632E75" w:rsidP="00C26536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</w:p>
    <w:p w14:paraId="187A7BFB" w14:textId="77777777" w:rsidR="00632E75" w:rsidRPr="005C780A" w:rsidRDefault="00632E75" w:rsidP="00632E75">
      <w:pPr>
        <w:tabs>
          <w:tab w:val="left" w:pos="284"/>
          <w:tab w:val="left" w:pos="8179"/>
        </w:tabs>
        <w:spacing w:line="276" w:lineRule="auto"/>
        <w:ind w:right="17"/>
        <w:jc w:val="center"/>
        <w:rPr>
          <w:b/>
          <w:bCs/>
          <w:sz w:val="24"/>
          <w:szCs w:val="24"/>
        </w:rPr>
      </w:pPr>
      <w:r w:rsidRPr="005C780A">
        <w:rPr>
          <w:b/>
          <w:bCs/>
          <w:sz w:val="24"/>
          <w:szCs w:val="24"/>
        </w:rPr>
        <w:t>Место курса «</w:t>
      </w:r>
      <w:r>
        <w:rPr>
          <w:b/>
          <w:bCs/>
          <w:sz w:val="24"/>
          <w:szCs w:val="24"/>
        </w:rPr>
        <w:t>Олимпиадная математика</w:t>
      </w:r>
      <w:r w:rsidRPr="005C780A">
        <w:rPr>
          <w:b/>
          <w:bCs/>
          <w:sz w:val="24"/>
          <w:szCs w:val="24"/>
        </w:rPr>
        <w:t>» в  плане  внеурочной деятельности</w:t>
      </w:r>
    </w:p>
    <w:p w14:paraId="2DF30D5F" w14:textId="77777777" w:rsidR="00632E75" w:rsidRDefault="00632E75" w:rsidP="00632E75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 w:rsidRPr="005C780A">
        <w:rPr>
          <w:sz w:val="24"/>
          <w:szCs w:val="24"/>
        </w:rPr>
        <w:t>Курс внеурочной деятельности «</w:t>
      </w:r>
      <w:r>
        <w:rPr>
          <w:sz w:val="24"/>
          <w:szCs w:val="24"/>
        </w:rPr>
        <w:t>Олимпиадная математика</w:t>
      </w:r>
      <w:r w:rsidRPr="005C780A">
        <w:rPr>
          <w:sz w:val="24"/>
          <w:szCs w:val="24"/>
        </w:rPr>
        <w:t xml:space="preserve">» позволяет </w:t>
      </w:r>
      <w:proofErr w:type="spellStart"/>
      <w:r w:rsidRPr="005C780A">
        <w:rPr>
          <w:sz w:val="24"/>
          <w:szCs w:val="24"/>
        </w:rPr>
        <w:t>реализовать</w:t>
      </w:r>
      <w:r w:rsidR="00CD727A">
        <w:rPr>
          <w:sz w:val="24"/>
          <w:szCs w:val="24"/>
        </w:rPr>
        <w:t>на</w:t>
      </w:r>
      <w:proofErr w:type="spellEnd"/>
      <w:r w:rsidR="00CD727A">
        <w:rPr>
          <w:sz w:val="24"/>
          <w:szCs w:val="24"/>
        </w:rPr>
        <w:t xml:space="preserve"> более высоком уровне программу учебного курса по математике на углубленном уровне. Программа также реализует задачи рабочей программы воспитания (модель «Одаренные дети»)</w:t>
      </w:r>
      <w:r w:rsidRPr="005C780A">
        <w:rPr>
          <w:sz w:val="24"/>
          <w:szCs w:val="24"/>
        </w:rPr>
        <w:t xml:space="preserve">. </w:t>
      </w:r>
    </w:p>
    <w:p w14:paraId="6054D066" w14:textId="77777777" w:rsidR="00632E75" w:rsidRDefault="00632E75" w:rsidP="00632E75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 w:rsidRPr="005C780A">
        <w:rPr>
          <w:sz w:val="24"/>
          <w:szCs w:val="24"/>
        </w:rPr>
        <w:t xml:space="preserve">Программа курса предназначена для организации внеурочной деятельности, направленной на реализацию особых интеллектуальных и  социокультурных потребностей обучающихся. </w:t>
      </w:r>
    </w:p>
    <w:p w14:paraId="30CBBF8F" w14:textId="77777777" w:rsidR="00632E75" w:rsidRPr="00EC136A" w:rsidRDefault="00632E75" w:rsidP="00632E75">
      <w:pPr>
        <w:tabs>
          <w:tab w:val="left" w:pos="284"/>
          <w:tab w:val="left" w:pos="8179"/>
        </w:tabs>
        <w:spacing w:line="276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>Курс изучается с 1 по 4 класс по одному часу в неделю: 1 класс – 33 часа, 2-4 класс – по 34 часа, всего – 135 часов.</w:t>
      </w:r>
    </w:p>
    <w:p w14:paraId="13809703" w14:textId="77777777" w:rsidR="00E97013" w:rsidRPr="00632E75" w:rsidRDefault="00E97013" w:rsidP="00632E75">
      <w:pPr>
        <w:tabs>
          <w:tab w:val="left" w:pos="284"/>
          <w:tab w:val="left" w:pos="8179"/>
        </w:tabs>
        <w:spacing w:line="276" w:lineRule="auto"/>
        <w:ind w:right="17"/>
        <w:jc w:val="center"/>
        <w:rPr>
          <w:b/>
          <w:bCs/>
          <w:sz w:val="24"/>
          <w:szCs w:val="24"/>
        </w:rPr>
      </w:pPr>
    </w:p>
    <w:p w14:paraId="472DFB32" w14:textId="77777777" w:rsidR="00E97013" w:rsidRDefault="00E97013" w:rsidP="00C26536">
      <w:pPr>
        <w:tabs>
          <w:tab w:val="left" w:pos="284"/>
        </w:tabs>
        <w:spacing w:line="276" w:lineRule="auto"/>
        <w:ind w:right="17"/>
        <w:jc w:val="both"/>
        <w:rPr>
          <w:sz w:val="24"/>
          <w:szCs w:val="24"/>
        </w:rPr>
      </w:pPr>
    </w:p>
    <w:p w14:paraId="4A0A9457" w14:textId="77777777" w:rsidR="00E97013" w:rsidRDefault="00E97013" w:rsidP="00041F73">
      <w:pPr>
        <w:pStyle w:val="a3"/>
        <w:tabs>
          <w:tab w:val="left" w:pos="284"/>
        </w:tabs>
        <w:spacing w:line="276" w:lineRule="auto"/>
        <w:ind w:left="0" w:right="17"/>
        <w:jc w:val="center"/>
        <w:rPr>
          <w:b/>
        </w:rPr>
      </w:pPr>
      <w:r w:rsidRPr="00EC136A">
        <w:rPr>
          <w:b/>
        </w:rPr>
        <w:t>СОДЕРЖАНИЕ ПРОГРАММЫ</w:t>
      </w:r>
    </w:p>
    <w:p w14:paraId="12E9AC05" w14:textId="77777777" w:rsidR="00896993" w:rsidRPr="00EC136A" w:rsidRDefault="00896993" w:rsidP="00041F73">
      <w:pPr>
        <w:pStyle w:val="a3"/>
        <w:tabs>
          <w:tab w:val="left" w:pos="284"/>
        </w:tabs>
        <w:spacing w:line="276" w:lineRule="auto"/>
        <w:ind w:left="0" w:right="17"/>
        <w:jc w:val="center"/>
        <w:rPr>
          <w:b/>
        </w:rPr>
      </w:pPr>
    </w:p>
    <w:p w14:paraId="2978EA33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I. АРИФМЕТИКА </w:t>
      </w:r>
    </w:p>
    <w:p w14:paraId="1EBD6AB7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1. Числовой луч как инструмент при решении арифметических задач. Обратные действия. Приемы восстановления пропущенных чисел и знаков действий (+, –) в </w:t>
      </w:r>
      <w:r>
        <w:rPr>
          <w:bCs/>
        </w:rPr>
        <w:t>числовых выражениях</w:t>
      </w:r>
      <w:r w:rsidRPr="00896993">
        <w:rPr>
          <w:bCs/>
        </w:rPr>
        <w:t xml:space="preserve">. Приемы упрощения устного счета (сложение, вычитание): с помощью арифметических законов, дополнения до круглого числа. Свойство изменения последней цифры числа при сложении, вычитании. </w:t>
      </w:r>
    </w:p>
    <w:p w14:paraId="63B3AD32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2. Равенства со спичками (сложение, вычитание). Приемы решения задач на правильную расстановку скобок и знаков, восстановление знаков действий. Перебор вариантов в задачах на расстановку знаков и скобок. </w:t>
      </w:r>
    </w:p>
    <w:p w14:paraId="7F083246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3. Закономерности</w:t>
      </w:r>
      <w:r>
        <w:rPr>
          <w:bCs/>
        </w:rPr>
        <w:t>.</w:t>
      </w:r>
      <w:r w:rsidRPr="00896993">
        <w:rPr>
          <w:bCs/>
        </w:rPr>
        <w:t xml:space="preserve"> Числовые закономерности на сложение, вычитание. Выявление и построение простейших закономерностей. Восстановление пропущенных элементов последовательностей. 4. Время</w:t>
      </w:r>
      <w:r>
        <w:rPr>
          <w:bCs/>
        </w:rPr>
        <w:t xml:space="preserve">. </w:t>
      </w:r>
      <w:r w:rsidRPr="00896993">
        <w:rPr>
          <w:bCs/>
        </w:rPr>
        <w:t xml:space="preserve">Величины и их измерение. Единицы измерения длины, массы, объема (вместимости), времени. Схемы в задачах </w:t>
      </w:r>
      <w:r>
        <w:rPr>
          <w:bCs/>
        </w:rPr>
        <w:t>с</w:t>
      </w:r>
      <w:r w:rsidRPr="00896993">
        <w:rPr>
          <w:bCs/>
        </w:rPr>
        <w:t xml:space="preserve"> величина</w:t>
      </w:r>
      <w:r>
        <w:rPr>
          <w:bCs/>
        </w:rPr>
        <w:t>ми</w:t>
      </w:r>
      <w:r w:rsidRPr="00896993">
        <w:rPr>
          <w:bCs/>
        </w:rPr>
        <w:t xml:space="preserve">. Преобразование единиц измерения величин. </w:t>
      </w:r>
    </w:p>
    <w:p w14:paraId="787DA2D5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II. ГЕОМЕТРИЯ </w:t>
      </w:r>
    </w:p>
    <w:p w14:paraId="06DCCBE1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1. Геометрические фигуры и их свойства. Плоские и пространственные фигуры. Составление плоских фигур из частей. Разрезания плоских фигур на две и более части. </w:t>
      </w:r>
      <w:proofErr w:type="spellStart"/>
      <w:r w:rsidRPr="00896993">
        <w:rPr>
          <w:bCs/>
        </w:rPr>
        <w:t>Танграм</w:t>
      </w:r>
      <w:proofErr w:type="spellEnd"/>
      <w:r w:rsidRPr="00896993">
        <w:rPr>
          <w:bCs/>
        </w:rPr>
        <w:t xml:space="preserve">. Математика и красота в окружающем мире. Узоры и перенос фигур. Красота и симметрия. </w:t>
      </w:r>
    </w:p>
    <w:p w14:paraId="5F862C03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2. Предварительный подсчет количества клеток в частях, на которые нужно разрезать фигуру. Разрезания на части с ограничениями. </w:t>
      </w:r>
    </w:p>
    <w:p w14:paraId="39534E8D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3. Геометрические неравенства</w:t>
      </w:r>
      <w:r>
        <w:rPr>
          <w:bCs/>
        </w:rPr>
        <w:t>.</w:t>
      </w:r>
      <w:r w:rsidRPr="00896993">
        <w:rPr>
          <w:bCs/>
        </w:rPr>
        <w:t xml:space="preserve"> Составление фигур из палочек. Вычисление длин ломаных на клетчатой сетке. Сравнение длин пути по прямой и по ломаной линии. </w:t>
      </w:r>
    </w:p>
    <w:p w14:paraId="4BF93A6F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III. АЛГЕБРА </w:t>
      </w:r>
    </w:p>
    <w:p w14:paraId="33438B8B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1. От чисел к буквам</w:t>
      </w:r>
      <w:r>
        <w:rPr>
          <w:bCs/>
        </w:rPr>
        <w:t>.</w:t>
      </w:r>
      <w:r w:rsidRPr="00896993">
        <w:rPr>
          <w:bCs/>
        </w:rPr>
        <w:t xml:space="preserve"> Составление числовых и буквенных выражений по рисункам. Буквенные равенства и неравенства. Буквенная запись свойств чисел и фигур. Простые уравнения и их образная интерпретация с помощью геометрических фигур. Идея единичного отрезка (части). Чертежи (схемы) с относительными размерами отрезков. </w:t>
      </w:r>
    </w:p>
    <w:p w14:paraId="414D1775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2. Функциональные зависимости</w:t>
      </w:r>
      <w:r>
        <w:rPr>
          <w:bCs/>
        </w:rPr>
        <w:t>.</w:t>
      </w:r>
      <w:r w:rsidRPr="00896993">
        <w:rPr>
          <w:bCs/>
        </w:rPr>
        <w:t xml:space="preserve"> Свойства предметов (цвет, форма, размер). Таблицы. Наблюдение зависимостей между величинами, компонентами арифметических действий. Задание зависимостей между величинами и таблиц. Числовой отрезок. </w:t>
      </w:r>
    </w:p>
    <w:p w14:paraId="4589B3AD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3. Сравнение групп предметов. Сравнение чисел и выражений. Отношения и знаки «равно», «не равно», «больше», «меньше». Логические задачи на части и целое. </w:t>
      </w:r>
    </w:p>
    <w:p w14:paraId="4EBEDB53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IV. ЛОГИКА </w:t>
      </w:r>
    </w:p>
    <w:p w14:paraId="0AF0D313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1. Математическая логика</w:t>
      </w:r>
      <w:r>
        <w:rPr>
          <w:bCs/>
        </w:rPr>
        <w:t>.</w:t>
      </w:r>
      <w:r w:rsidRPr="00896993">
        <w:rPr>
          <w:bCs/>
        </w:rPr>
        <w:t xml:space="preserve"> Верно и неверно. Логические задачи-шутки (задачи на устранение мнимых логических противоречий, внимательность). Табличная запись шагов рассуждения в </w:t>
      </w:r>
      <w:r w:rsidRPr="00896993">
        <w:rPr>
          <w:bCs/>
        </w:rPr>
        <w:lastRenderedPageBreak/>
        <w:t xml:space="preserve">логических задачах. </w:t>
      </w:r>
    </w:p>
    <w:p w14:paraId="53DE4429" w14:textId="77777777" w:rsid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2. Принципы решения задач</w:t>
      </w:r>
      <w:r>
        <w:rPr>
          <w:bCs/>
        </w:rPr>
        <w:t>.</w:t>
      </w:r>
      <w:r w:rsidRPr="00896993">
        <w:rPr>
          <w:bCs/>
        </w:rPr>
        <w:t xml:space="preserve"> Рассуждение. Алгоритм решения задачи. Расположение объектов в порядке возрастания (убывания). Опыт перебора вариантов. </w:t>
      </w:r>
    </w:p>
    <w:p w14:paraId="10E9C4F2" w14:textId="77777777" w:rsidR="00953A4C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3. Алгоритмы и конструкции</w:t>
      </w:r>
      <w:r w:rsidR="00953A4C">
        <w:rPr>
          <w:bCs/>
        </w:rPr>
        <w:t>.</w:t>
      </w:r>
      <w:r w:rsidRPr="00896993">
        <w:rPr>
          <w:bCs/>
        </w:rPr>
        <w:t xml:space="preserve"> Представление об алгоритме. Порядок действий. Составление алгоритмов решения в арифметических и простых логических задачах. </w:t>
      </w:r>
    </w:p>
    <w:p w14:paraId="7335288A" w14:textId="77777777" w:rsidR="00953A4C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4. Игры и стратегии</w:t>
      </w:r>
      <w:r w:rsidR="00953A4C">
        <w:rPr>
          <w:bCs/>
        </w:rPr>
        <w:t>.</w:t>
      </w:r>
      <w:r w:rsidRPr="00896993">
        <w:rPr>
          <w:bCs/>
        </w:rPr>
        <w:t xml:space="preserve"> Игры-соревнования как инструмент формирования представлений о стратегии. </w:t>
      </w:r>
    </w:p>
    <w:p w14:paraId="596131EA" w14:textId="77777777" w:rsidR="00953A4C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V. КОМБИНАТОРИКА И ТЕОРИЯ МНОЖЕСТВ </w:t>
      </w:r>
    </w:p>
    <w:p w14:paraId="00C4BA8C" w14:textId="77777777" w:rsidR="00953A4C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1. Комбинаторика</w:t>
      </w:r>
      <w:r w:rsidR="00953A4C">
        <w:rPr>
          <w:bCs/>
        </w:rPr>
        <w:t>.</w:t>
      </w:r>
      <w:r w:rsidRPr="00896993">
        <w:rPr>
          <w:bCs/>
        </w:rPr>
        <w:t xml:space="preserve"> Перестановки. Перебор всех вариантов перестановки двух и трех объектов. Перестановки с ограничениями. Подсчет количества вариантов перестановки. Связь между количеством перестановок двух и трех объектов. Дерево возможностей как способ систематического перебора вариантов. </w:t>
      </w:r>
    </w:p>
    <w:p w14:paraId="16354CDA" w14:textId="77777777" w:rsidR="00953A4C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2. Теория множеств</w:t>
      </w:r>
      <w:r w:rsidR="00953A4C">
        <w:rPr>
          <w:bCs/>
        </w:rPr>
        <w:t>.</w:t>
      </w:r>
      <w:r w:rsidRPr="00896993">
        <w:rPr>
          <w:bCs/>
        </w:rPr>
        <w:t xml:space="preserve"> Разбиение предметов на части по свойствам («мешки»). Элементы группы. Задание группы предметов с помощью перечисления элементов. Выделение части группы. Сложение и вычитание групп предметов. Изображение групп с помощью овалов. Сравнение групп предметов по количеству. </w:t>
      </w:r>
    </w:p>
    <w:p w14:paraId="15D1FF52" w14:textId="77777777" w:rsidR="00953A4C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 xml:space="preserve">VI. КОМБИНАТОРНАЯ ГЕОМЕТРИЯ </w:t>
      </w:r>
    </w:p>
    <w:p w14:paraId="343CADA4" w14:textId="77777777" w:rsidR="00953A4C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1. Раскраски и разбиения</w:t>
      </w:r>
      <w:r w:rsidR="00953A4C">
        <w:rPr>
          <w:bCs/>
        </w:rPr>
        <w:t>, лабиринты.</w:t>
      </w:r>
      <w:r w:rsidRPr="00896993">
        <w:rPr>
          <w:bCs/>
        </w:rPr>
        <w:t xml:space="preserve"> Раскраска и составление фигур по заданным условиям. </w:t>
      </w:r>
    </w:p>
    <w:p w14:paraId="16DE3B4B" w14:textId="77777777" w:rsidR="00E97013" w:rsidRPr="00896993" w:rsidRDefault="00896993" w:rsidP="00896993">
      <w:pPr>
        <w:pStyle w:val="a3"/>
        <w:tabs>
          <w:tab w:val="left" w:pos="284"/>
        </w:tabs>
        <w:spacing w:line="276" w:lineRule="auto"/>
        <w:ind w:left="0" w:right="17"/>
        <w:rPr>
          <w:bCs/>
        </w:rPr>
      </w:pPr>
      <w:r w:rsidRPr="00896993">
        <w:rPr>
          <w:bCs/>
        </w:rPr>
        <w:t>2. Комбинаторная геометрия</w:t>
      </w:r>
      <w:r w:rsidR="00953A4C">
        <w:rPr>
          <w:bCs/>
        </w:rPr>
        <w:t>.</w:t>
      </w:r>
      <w:r w:rsidRPr="00896993">
        <w:rPr>
          <w:bCs/>
        </w:rPr>
        <w:t xml:space="preserve"> Представление о равных фигурах. Задачи на поиск равных фигур на клетчатой бумаге. Ломаная линия, многоугольник. Связь между количеством сторон и вершин многоугольника. Составление фигур из палочек, перекладывание палочек.</w:t>
      </w:r>
    </w:p>
    <w:p w14:paraId="66956BBF" w14:textId="77777777" w:rsidR="00E97013" w:rsidRPr="00EC136A" w:rsidRDefault="00E97013" w:rsidP="00041F73">
      <w:pPr>
        <w:pStyle w:val="a3"/>
        <w:tabs>
          <w:tab w:val="left" w:pos="284"/>
        </w:tabs>
        <w:spacing w:line="276" w:lineRule="auto"/>
        <w:ind w:left="0" w:right="17"/>
        <w:jc w:val="left"/>
        <w:rPr>
          <w:b/>
        </w:rPr>
      </w:pPr>
    </w:p>
    <w:p w14:paraId="0D536920" w14:textId="77777777" w:rsidR="00E97013" w:rsidRPr="00EC136A" w:rsidRDefault="00E97013" w:rsidP="00041F73">
      <w:pPr>
        <w:keepNext/>
        <w:tabs>
          <w:tab w:val="left" w:pos="284"/>
          <w:tab w:val="left" w:pos="360"/>
          <w:tab w:val="left" w:pos="0"/>
        </w:tabs>
        <w:suppressAutoHyphens/>
        <w:spacing w:before="240" w:line="276" w:lineRule="auto"/>
        <w:ind w:right="17"/>
        <w:jc w:val="center"/>
        <w:rPr>
          <w:b/>
          <w:caps/>
          <w:sz w:val="24"/>
          <w:szCs w:val="24"/>
        </w:rPr>
      </w:pPr>
      <w:r w:rsidRPr="00EC136A">
        <w:rPr>
          <w:b/>
          <w:caps/>
          <w:sz w:val="24"/>
          <w:szCs w:val="24"/>
        </w:rPr>
        <w:t>личностные, метапредметные и предметные резуЛЬТАТЫ</w:t>
      </w:r>
    </w:p>
    <w:p w14:paraId="53F4AD9E" w14:textId="77777777" w:rsidR="00E97013" w:rsidRPr="00EC136A" w:rsidRDefault="00E97013" w:rsidP="00041F73">
      <w:pPr>
        <w:tabs>
          <w:tab w:val="left" w:pos="284"/>
        </w:tabs>
        <w:spacing w:line="276" w:lineRule="auto"/>
        <w:ind w:right="17"/>
        <w:jc w:val="both"/>
        <w:rPr>
          <w:b/>
          <w:sz w:val="24"/>
          <w:szCs w:val="24"/>
        </w:rPr>
      </w:pPr>
    </w:p>
    <w:p w14:paraId="6CB55AB1" w14:textId="77777777" w:rsidR="00E97013" w:rsidRPr="00EC136A" w:rsidRDefault="00E97013" w:rsidP="00041F73">
      <w:pPr>
        <w:keepNext/>
        <w:tabs>
          <w:tab w:val="left" w:pos="284"/>
          <w:tab w:val="left" w:pos="360"/>
        </w:tabs>
        <w:suppressAutoHyphens/>
        <w:spacing w:before="240" w:after="60" w:line="276" w:lineRule="auto"/>
        <w:ind w:right="17"/>
        <w:rPr>
          <w:b/>
          <w:sz w:val="24"/>
          <w:szCs w:val="24"/>
        </w:rPr>
      </w:pPr>
      <w:r w:rsidRPr="00EC136A">
        <w:rPr>
          <w:b/>
          <w:color w:val="231F20"/>
          <w:sz w:val="24"/>
          <w:szCs w:val="24"/>
        </w:rPr>
        <w:t>Личностные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результаты</w:t>
      </w:r>
    </w:p>
    <w:p w14:paraId="04651F68" w14:textId="77777777" w:rsidR="00E97013" w:rsidRPr="00EC136A" w:rsidRDefault="00E97013" w:rsidP="00041F73">
      <w:pPr>
        <w:tabs>
          <w:tab w:val="left" w:pos="284"/>
        </w:tabs>
        <w:spacing w:before="58" w:after="12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Личностны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остижени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бучающегос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епосредственн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формирование ответственности за сохранение чистоты русск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.</w:t>
      </w:r>
    </w:p>
    <w:p w14:paraId="367289DC" w14:textId="77777777" w:rsidR="00E97013" w:rsidRPr="00EC136A" w:rsidRDefault="00E97013" w:rsidP="00041F73">
      <w:pPr>
        <w:tabs>
          <w:tab w:val="left" w:pos="284"/>
        </w:tabs>
        <w:spacing w:before="2" w:after="120" w:line="276" w:lineRule="auto"/>
        <w:ind w:right="17"/>
        <w:rPr>
          <w:sz w:val="24"/>
          <w:szCs w:val="24"/>
        </w:rPr>
      </w:pPr>
    </w:p>
    <w:p w14:paraId="631F95C9" w14:textId="77777777" w:rsidR="00E97013" w:rsidRPr="00EC136A" w:rsidRDefault="00E97013" w:rsidP="00041F73">
      <w:pPr>
        <w:keepNext/>
        <w:keepLines/>
        <w:tabs>
          <w:tab w:val="left" w:pos="284"/>
        </w:tabs>
        <w:spacing w:before="200" w:line="276" w:lineRule="auto"/>
        <w:ind w:right="17"/>
        <w:rPr>
          <w:b/>
          <w:i/>
          <w:color w:val="5B9BD5"/>
          <w:sz w:val="24"/>
          <w:szCs w:val="24"/>
        </w:rPr>
      </w:pPr>
      <w:r w:rsidRPr="00EC136A">
        <w:rPr>
          <w:b/>
          <w:i/>
          <w:color w:val="231F20"/>
          <w:sz w:val="24"/>
          <w:szCs w:val="24"/>
        </w:rPr>
        <w:t>В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сфере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гражданско-патриотического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воспитания:</w:t>
      </w:r>
    </w:p>
    <w:p w14:paraId="4DC22A31" w14:textId="77777777" w:rsidR="00E97013" w:rsidRPr="00EC136A" w:rsidRDefault="00E97013" w:rsidP="00041F73">
      <w:pPr>
        <w:widowControl/>
        <w:numPr>
          <w:ilvl w:val="0"/>
          <w:numId w:val="22"/>
        </w:numPr>
        <w:tabs>
          <w:tab w:val="left" w:pos="284"/>
          <w:tab w:val="left" w:pos="1155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тановление ценностного отношения  к  своей  Родине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том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исле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ерез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зучение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усского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тражающего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сторию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ультуру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траны;</w:t>
      </w:r>
    </w:p>
    <w:p w14:paraId="2CD98267" w14:textId="77777777" w:rsidR="00E97013" w:rsidRPr="00EC136A" w:rsidRDefault="00E97013" w:rsidP="00041F73">
      <w:pPr>
        <w:widowControl/>
        <w:numPr>
          <w:ilvl w:val="0"/>
          <w:numId w:val="22"/>
        </w:numPr>
        <w:tabs>
          <w:tab w:val="left" w:pos="284"/>
          <w:tab w:val="left" w:pos="1107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бщени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родов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оссии;</w:t>
      </w:r>
    </w:p>
    <w:p w14:paraId="2F6C72C6" w14:textId="77777777" w:rsidR="00E97013" w:rsidRPr="00EC136A" w:rsidRDefault="00E97013" w:rsidP="00041F73">
      <w:pPr>
        <w:widowControl/>
        <w:numPr>
          <w:ilvl w:val="0"/>
          <w:numId w:val="22"/>
        </w:numPr>
        <w:tabs>
          <w:tab w:val="left" w:pos="284"/>
          <w:tab w:val="left" w:pos="1142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осознани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вое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опричастност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ошлому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стоящему и будущему своей страны и родного края, в том числ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ерез обсуждение ситуаций при работе с текстами на урока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усск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;</w:t>
      </w:r>
    </w:p>
    <w:p w14:paraId="6E7BE919" w14:textId="77777777" w:rsidR="00E97013" w:rsidRPr="00EC136A" w:rsidRDefault="00E97013" w:rsidP="00041F73">
      <w:pPr>
        <w:widowControl/>
        <w:numPr>
          <w:ilvl w:val="0"/>
          <w:numId w:val="22"/>
        </w:numPr>
        <w:tabs>
          <w:tab w:val="left" w:pos="284"/>
          <w:tab w:val="left" w:pos="1108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оявление уважения к своему и другим народам, формируемое в том числе на основе примеров из текстов, с которым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дет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абот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урока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усск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;</w:t>
      </w:r>
    </w:p>
    <w:p w14:paraId="22AA55C0" w14:textId="77777777" w:rsidR="00E97013" w:rsidRPr="00EC136A" w:rsidRDefault="00E97013" w:rsidP="00041F73">
      <w:pPr>
        <w:widowControl/>
        <w:numPr>
          <w:ilvl w:val="0"/>
          <w:numId w:val="22"/>
        </w:numPr>
        <w:tabs>
          <w:tab w:val="left" w:pos="284"/>
          <w:tab w:val="left" w:pos="1094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еловека, о нравственно-этических нормах поведения и правилах межличностных отношений, в том числе отраженных в текстах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оторым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дет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абот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урока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усск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.</w:t>
      </w:r>
    </w:p>
    <w:p w14:paraId="7BA86F5A" w14:textId="77777777" w:rsidR="00E97013" w:rsidRPr="00EC136A" w:rsidRDefault="00E97013" w:rsidP="00041F73">
      <w:pPr>
        <w:keepNext/>
        <w:keepLines/>
        <w:tabs>
          <w:tab w:val="left" w:pos="284"/>
        </w:tabs>
        <w:spacing w:before="200" w:line="276" w:lineRule="auto"/>
        <w:ind w:right="17"/>
        <w:rPr>
          <w:b/>
          <w:i/>
          <w:color w:val="5B9BD5"/>
          <w:sz w:val="24"/>
          <w:szCs w:val="24"/>
        </w:rPr>
      </w:pPr>
      <w:r w:rsidRPr="00EC136A">
        <w:rPr>
          <w:b/>
          <w:i/>
          <w:color w:val="231F20"/>
          <w:sz w:val="24"/>
          <w:szCs w:val="24"/>
        </w:rPr>
        <w:lastRenderedPageBreak/>
        <w:t>В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сфере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духовно-нравственного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воспитания:</w:t>
      </w:r>
    </w:p>
    <w:p w14:paraId="07C4D047" w14:textId="77777777" w:rsidR="00E97013" w:rsidRPr="00EC136A" w:rsidRDefault="00E97013" w:rsidP="00041F73">
      <w:pPr>
        <w:widowControl/>
        <w:numPr>
          <w:ilvl w:val="0"/>
          <w:numId w:val="23"/>
        </w:numPr>
        <w:tabs>
          <w:tab w:val="left" w:pos="284"/>
          <w:tab w:val="left" w:pos="1147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осознани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ак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дн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з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главных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уховно-нравственны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ценносте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рода;</w:t>
      </w:r>
    </w:p>
    <w:p w14:paraId="2476DB95" w14:textId="77777777" w:rsidR="00E97013" w:rsidRPr="00EC136A" w:rsidRDefault="00E97013" w:rsidP="00041F73">
      <w:pPr>
        <w:widowControl/>
        <w:numPr>
          <w:ilvl w:val="0"/>
          <w:numId w:val="23"/>
        </w:numPr>
        <w:tabs>
          <w:tab w:val="left" w:pos="284"/>
          <w:tab w:val="left" w:pos="1039"/>
        </w:tabs>
        <w:autoSpaceDE/>
        <w:autoSpaceDN/>
        <w:spacing w:before="188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изнание индивидуальности каждого человека с опор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обственны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жизненны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итательски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пыт;</w:t>
      </w:r>
    </w:p>
    <w:p w14:paraId="7ED2A7E9" w14:textId="77777777" w:rsidR="00E97013" w:rsidRPr="00EC136A" w:rsidRDefault="00E97013" w:rsidP="00041F73">
      <w:pPr>
        <w:widowControl/>
        <w:numPr>
          <w:ilvl w:val="0"/>
          <w:numId w:val="23"/>
        </w:numPr>
        <w:tabs>
          <w:tab w:val="left" w:pos="284"/>
          <w:tab w:val="left" w:pos="1053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оявление сопереживания, уважения и доброжелательности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том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исл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спользованием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адекватны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овы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редств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л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ражени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вое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остояни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увств;</w:t>
      </w:r>
    </w:p>
    <w:p w14:paraId="72808C1A" w14:textId="77777777" w:rsidR="00E97013" w:rsidRPr="00EC136A" w:rsidRDefault="00E97013" w:rsidP="00041F73">
      <w:pPr>
        <w:widowControl/>
        <w:numPr>
          <w:ilvl w:val="0"/>
          <w:numId w:val="23"/>
        </w:numPr>
        <w:tabs>
          <w:tab w:val="left" w:pos="284"/>
          <w:tab w:val="left" w:pos="1026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исл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вязанн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спользованием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едопустимы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редств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).</w:t>
      </w:r>
    </w:p>
    <w:p w14:paraId="488BC864" w14:textId="77777777" w:rsidR="00E97013" w:rsidRPr="00EC136A" w:rsidRDefault="00E97013" w:rsidP="00041F73">
      <w:pPr>
        <w:tabs>
          <w:tab w:val="left" w:pos="284"/>
        </w:tabs>
        <w:spacing w:before="11" w:after="120" w:line="276" w:lineRule="auto"/>
        <w:ind w:right="17"/>
        <w:rPr>
          <w:sz w:val="24"/>
          <w:szCs w:val="24"/>
        </w:rPr>
      </w:pPr>
    </w:p>
    <w:p w14:paraId="3593836A" w14:textId="77777777" w:rsidR="00E97013" w:rsidRPr="00EC136A" w:rsidRDefault="00E97013" w:rsidP="00041F73">
      <w:pPr>
        <w:tabs>
          <w:tab w:val="left" w:pos="284"/>
        </w:tabs>
        <w:spacing w:after="120" w:line="276" w:lineRule="auto"/>
        <w:ind w:right="17"/>
        <w:jc w:val="both"/>
        <w:rPr>
          <w:sz w:val="24"/>
          <w:szCs w:val="24"/>
        </w:rPr>
      </w:pPr>
      <w:r w:rsidRPr="00EC136A">
        <w:rPr>
          <w:b/>
          <w:color w:val="231F20"/>
          <w:sz w:val="24"/>
          <w:szCs w:val="24"/>
        </w:rPr>
        <w:t xml:space="preserve">В сфере эстетического воспитания: </w:t>
      </w:r>
      <w:r w:rsidRPr="00EC136A">
        <w:rPr>
          <w:color w:val="231F20"/>
          <w:sz w:val="24"/>
          <w:szCs w:val="24"/>
        </w:rPr>
        <w:t>уважительное отношени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нтерес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художественн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ультуре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осприимчивос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 разным видам искусства, традициям и творчеству своего 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ругих народов; стремление к самовыражению в разных вида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художественн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еятельности.</w:t>
      </w:r>
    </w:p>
    <w:p w14:paraId="7725403D" w14:textId="77777777" w:rsidR="00E97013" w:rsidRPr="00EC136A" w:rsidRDefault="00E97013" w:rsidP="00041F73">
      <w:pPr>
        <w:tabs>
          <w:tab w:val="left" w:pos="284"/>
        </w:tabs>
        <w:spacing w:after="120" w:line="276" w:lineRule="auto"/>
        <w:ind w:right="17"/>
        <w:rPr>
          <w:sz w:val="24"/>
          <w:szCs w:val="24"/>
        </w:rPr>
      </w:pPr>
    </w:p>
    <w:p w14:paraId="6B1E4FFB" w14:textId="77777777" w:rsidR="00E97013" w:rsidRPr="00EC136A" w:rsidRDefault="00E97013" w:rsidP="00041F73">
      <w:pPr>
        <w:tabs>
          <w:tab w:val="left" w:pos="284"/>
        </w:tabs>
        <w:spacing w:after="200" w:line="276" w:lineRule="auto"/>
        <w:ind w:right="17"/>
        <w:jc w:val="both"/>
        <w:rPr>
          <w:sz w:val="24"/>
          <w:szCs w:val="24"/>
        </w:rPr>
      </w:pPr>
      <w:r w:rsidRPr="00EC136A">
        <w:rPr>
          <w:b/>
          <w:color w:val="231F20"/>
          <w:sz w:val="24"/>
          <w:szCs w:val="24"/>
        </w:rPr>
        <w:t>В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сфере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физического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воспитания,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формирования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культуры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здоровья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и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эмоционального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благополучия: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облюдени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авил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доров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безопасн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(дл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еб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руги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людей) образа жизни в окружающей среде (в том числе и</w:t>
      </w:r>
      <w:r w:rsidR="00041F73">
        <w:rPr>
          <w:color w:val="231F20"/>
          <w:sz w:val="24"/>
          <w:szCs w:val="24"/>
        </w:rPr>
        <w:t>н</w:t>
      </w:r>
      <w:r w:rsidRPr="00EC136A">
        <w:rPr>
          <w:color w:val="231F20"/>
          <w:sz w:val="24"/>
          <w:szCs w:val="24"/>
        </w:rPr>
        <w:t>формационной); бережное отношение к физическому и психическому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доровью.</w:t>
      </w:r>
    </w:p>
    <w:p w14:paraId="04EF38B6" w14:textId="77777777" w:rsidR="00E97013" w:rsidRPr="00EC136A" w:rsidRDefault="00E97013" w:rsidP="00041F73">
      <w:pPr>
        <w:tabs>
          <w:tab w:val="left" w:pos="284"/>
        </w:tabs>
        <w:spacing w:before="1" w:after="120" w:line="276" w:lineRule="auto"/>
        <w:ind w:right="17"/>
        <w:rPr>
          <w:sz w:val="24"/>
          <w:szCs w:val="24"/>
        </w:rPr>
      </w:pPr>
    </w:p>
    <w:p w14:paraId="685F6094" w14:textId="77777777" w:rsidR="00E97013" w:rsidRPr="00EC136A" w:rsidRDefault="00E97013" w:rsidP="00041F73">
      <w:pPr>
        <w:tabs>
          <w:tab w:val="left" w:pos="284"/>
        </w:tabs>
        <w:spacing w:after="120" w:line="276" w:lineRule="auto"/>
        <w:ind w:right="17"/>
        <w:jc w:val="both"/>
        <w:rPr>
          <w:sz w:val="24"/>
          <w:szCs w:val="24"/>
        </w:rPr>
      </w:pPr>
      <w:r w:rsidRPr="00EC136A">
        <w:rPr>
          <w:b/>
          <w:color w:val="231F20"/>
          <w:sz w:val="24"/>
          <w:szCs w:val="24"/>
        </w:rPr>
        <w:t xml:space="preserve">В  сфере  трудового  воспитания:  </w:t>
      </w:r>
      <w:r w:rsidRPr="00EC136A">
        <w:rPr>
          <w:color w:val="231F20"/>
          <w:sz w:val="24"/>
          <w:szCs w:val="24"/>
        </w:rPr>
        <w:t xml:space="preserve">осознание ценности </w:t>
      </w:r>
      <w:proofErr w:type="spellStart"/>
      <w:r w:rsidRPr="00EC136A">
        <w:rPr>
          <w:color w:val="231F20"/>
          <w:sz w:val="24"/>
          <w:szCs w:val="24"/>
        </w:rPr>
        <w:t>трудав</w:t>
      </w:r>
      <w:proofErr w:type="spellEnd"/>
      <w:r w:rsidRPr="00EC136A">
        <w:rPr>
          <w:color w:val="231F20"/>
          <w:sz w:val="24"/>
          <w:szCs w:val="24"/>
        </w:rPr>
        <w:t xml:space="preserve"> жизни человека и общества, ответственное потребление 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бережное отношение к результатам труда, интерес к различным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офессиям.</w:t>
      </w:r>
    </w:p>
    <w:p w14:paraId="2E08EC07" w14:textId="77777777" w:rsidR="00E97013" w:rsidRPr="00EC136A" w:rsidRDefault="00E97013" w:rsidP="00041F73">
      <w:pPr>
        <w:tabs>
          <w:tab w:val="left" w:pos="284"/>
        </w:tabs>
        <w:spacing w:after="120" w:line="276" w:lineRule="auto"/>
        <w:ind w:right="17"/>
        <w:rPr>
          <w:sz w:val="24"/>
          <w:szCs w:val="24"/>
        </w:rPr>
      </w:pPr>
    </w:p>
    <w:p w14:paraId="27538F5A" w14:textId="77777777" w:rsidR="00E97013" w:rsidRPr="00EC136A" w:rsidRDefault="00E97013" w:rsidP="00041F73">
      <w:pPr>
        <w:keepNext/>
        <w:keepLines/>
        <w:tabs>
          <w:tab w:val="left" w:pos="284"/>
        </w:tabs>
        <w:spacing w:before="200" w:line="276" w:lineRule="auto"/>
        <w:ind w:right="17"/>
        <w:jc w:val="both"/>
        <w:rPr>
          <w:b/>
          <w:i/>
          <w:color w:val="5B9BD5"/>
          <w:sz w:val="24"/>
          <w:szCs w:val="24"/>
        </w:rPr>
      </w:pPr>
      <w:r w:rsidRPr="00EC136A">
        <w:rPr>
          <w:b/>
          <w:i/>
          <w:color w:val="231F20"/>
          <w:sz w:val="24"/>
          <w:szCs w:val="24"/>
        </w:rPr>
        <w:t>В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сфере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понимания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ценности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научного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познания:</w:t>
      </w:r>
    </w:p>
    <w:p w14:paraId="4BAF3C1F" w14:textId="77777777" w:rsidR="00E97013" w:rsidRPr="00EC136A" w:rsidRDefault="00E97013" w:rsidP="00041F73">
      <w:pPr>
        <w:widowControl/>
        <w:numPr>
          <w:ilvl w:val="0"/>
          <w:numId w:val="24"/>
        </w:numPr>
        <w:tabs>
          <w:tab w:val="left" w:pos="284"/>
          <w:tab w:val="left" w:pos="1044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ервоначальные представления о научной картине мира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 том числе первоначальные представления о системе язык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ак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дн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з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оставляющи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целостн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учн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артины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ира;</w:t>
      </w:r>
    </w:p>
    <w:p w14:paraId="1CA25598" w14:textId="77777777" w:rsidR="00E97013" w:rsidRPr="00EC136A" w:rsidRDefault="00E97013" w:rsidP="00041F73">
      <w:pPr>
        <w:widowControl/>
        <w:numPr>
          <w:ilvl w:val="0"/>
          <w:numId w:val="24"/>
        </w:numPr>
        <w:tabs>
          <w:tab w:val="left" w:pos="284"/>
          <w:tab w:val="left" w:pos="1081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ознавательные интересы, активность, инициативность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любознательнос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амостоятельнос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знании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 том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исл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знавательны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нтерес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зучению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усск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а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активнос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амостоятельнос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е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знании.</w:t>
      </w:r>
    </w:p>
    <w:p w14:paraId="1ABA6404" w14:textId="77777777" w:rsidR="00E97013" w:rsidRPr="00EC136A" w:rsidRDefault="00E97013" w:rsidP="00041F73">
      <w:pPr>
        <w:tabs>
          <w:tab w:val="left" w:pos="284"/>
          <w:tab w:val="left" w:pos="1147"/>
        </w:tabs>
        <w:spacing w:before="10" w:line="276" w:lineRule="auto"/>
        <w:ind w:right="17"/>
        <w:jc w:val="both"/>
        <w:rPr>
          <w:sz w:val="24"/>
          <w:szCs w:val="24"/>
        </w:rPr>
      </w:pPr>
    </w:p>
    <w:p w14:paraId="7B9B9EFA" w14:textId="77777777" w:rsidR="00E97013" w:rsidRPr="00EC136A" w:rsidRDefault="00E97013" w:rsidP="00041F73">
      <w:pPr>
        <w:keepNext/>
        <w:tabs>
          <w:tab w:val="left" w:pos="284"/>
          <w:tab w:val="left" w:pos="360"/>
        </w:tabs>
        <w:suppressAutoHyphens/>
        <w:spacing w:before="177" w:after="60" w:line="276" w:lineRule="auto"/>
        <w:ind w:right="17"/>
        <w:jc w:val="both"/>
        <w:rPr>
          <w:b/>
          <w:sz w:val="24"/>
          <w:szCs w:val="24"/>
        </w:rPr>
      </w:pPr>
      <w:r w:rsidRPr="00EC136A">
        <w:rPr>
          <w:b/>
          <w:color w:val="231F20"/>
          <w:sz w:val="24"/>
          <w:szCs w:val="24"/>
        </w:rPr>
        <w:t>Метапредметные</w:t>
      </w:r>
      <w:r w:rsidR="00BC552B" w:rsidRPr="00BC552B">
        <w:rPr>
          <w:b/>
          <w:color w:val="231F20"/>
          <w:sz w:val="24"/>
          <w:szCs w:val="24"/>
        </w:rPr>
        <w:t xml:space="preserve"> </w:t>
      </w:r>
      <w:r w:rsidRPr="00EC136A">
        <w:rPr>
          <w:b/>
          <w:color w:val="231F20"/>
          <w:sz w:val="24"/>
          <w:szCs w:val="24"/>
        </w:rPr>
        <w:t>результаты</w:t>
      </w:r>
    </w:p>
    <w:p w14:paraId="1C2EDF7F" w14:textId="77777777" w:rsidR="00E97013" w:rsidRPr="00EC136A" w:rsidRDefault="00E97013" w:rsidP="00041F73">
      <w:pPr>
        <w:keepNext/>
        <w:keepLines/>
        <w:tabs>
          <w:tab w:val="left" w:pos="284"/>
        </w:tabs>
        <w:spacing w:before="172" w:line="276" w:lineRule="auto"/>
        <w:ind w:right="17"/>
        <w:rPr>
          <w:b/>
          <w:i/>
          <w:color w:val="5B9BD5"/>
          <w:sz w:val="24"/>
          <w:szCs w:val="24"/>
        </w:rPr>
      </w:pPr>
      <w:r w:rsidRPr="00EC136A">
        <w:rPr>
          <w:b/>
          <w:i/>
          <w:color w:val="231F20"/>
          <w:sz w:val="24"/>
          <w:szCs w:val="24"/>
        </w:rPr>
        <w:t>Познавательные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универсальные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учебные</w:t>
      </w:r>
      <w:r w:rsidR="00BC552B" w:rsidRPr="00BC552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действия</w:t>
      </w:r>
    </w:p>
    <w:p w14:paraId="4D40DC95" w14:textId="77777777" w:rsidR="00E97013" w:rsidRPr="00EC136A" w:rsidRDefault="00E97013" w:rsidP="00041F73">
      <w:pPr>
        <w:tabs>
          <w:tab w:val="left" w:pos="284"/>
        </w:tabs>
        <w:spacing w:before="66" w:after="200" w:line="276" w:lineRule="auto"/>
        <w:ind w:right="17"/>
        <w:rPr>
          <w:i/>
          <w:sz w:val="24"/>
          <w:szCs w:val="24"/>
        </w:rPr>
      </w:pPr>
      <w:r w:rsidRPr="00EC136A">
        <w:rPr>
          <w:i/>
          <w:color w:val="231F20"/>
          <w:sz w:val="24"/>
          <w:szCs w:val="24"/>
        </w:rPr>
        <w:t>Базовые</w:t>
      </w:r>
      <w:r w:rsidR="00BC552B">
        <w:rPr>
          <w:i/>
          <w:color w:val="231F20"/>
          <w:sz w:val="24"/>
          <w:szCs w:val="24"/>
          <w:lang w:val="en-US"/>
        </w:rPr>
        <w:t xml:space="preserve"> </w:t>
      </w:r>
      <w:r w:rsidRPr="00EC136A">
        <w:rPr>
          <w:i/>
          <w:color w:val="231F20"/>
          <w:sz w:val="24"/>
          <w:szCs w:val="24"/>
        </w:rPr>
        <w:t>логические</w:t>
      </w:r>
      <w:r w:rsidR="00BC552B">
        <w:rPr>
          <w:i/>
          <w:color w:val="231F20"/>
          <w:sz w:val="24"/>
          <w:szCs w:val="24"/>
          <w:lang w:val="en-US"/>
        </w:rPr>
        <w:t xml:space="preserve"> </w:t>
      </w:r>
      <w:r w:rsidRPr="00EC136A">
        <w:rPr>
          <w:i/>
          <w:color w:val="231F20"/>
          <w:sz w:val="24"/>
          <w:szCs w:val="24"/>
        </w:rPr>
        <w:t>действия:</w:t>
      </w:r>
    </w:p>
    <w:p w14:paraId="4C5B2AFA" w14:textId="77777777" w:rsidR="00E97013" w:rsidRPr="00EC136A" w:rsidRDefault="00E97013" w:rsidP="00041F73">
      <w:pPr>
        <w:widowControl/>
        <w:numPr>
          <w:ilvl w:val="0"/>
          <w:numId w:val="25"/>
        </w:numPr>
        <w:tabs>
          <w:tab w:val="left" w:pos="284"/>
          <w:tab w:val="left" w:pos="1111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объединять объекты (языковые единицы) по определенному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изнаку;</w:t>
      </w:r>
    </w:p>
    <w:p w14:paraId="608C9368" w14:textId="77777777" w:rsidR="00E97013" w:rsidRPr="00EC136A" w:rsidRDefault="00E97013" w:rsidP="00041F73">
      <w:pPr>
        <w:widowControl/>
        <w:numPr>
          <w:ilvl w:val="0"/>
          <w:numId w:val="25"/>
        </w:numPr>
        <w:tabs>
          <w:tab w:val="left" w:pos="284"/>
          <w:tab w:val="left" w:pos="1081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анализе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овы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единиц;</w:t>
      </w:r>
    </w:p>
    <w:p w14:paraId="0BFFEDC7" w14:textId="77777777" w:rsidR="00E97013" w:rsidRPr="00EC136A" w:rsidRDefault="00E97013" w:rsidP="00041F73">
      <w:pPr>
        <w:widowControl/>
        <w:numPr>
          <w:ilvl w:val="0"/>
          <w:numId w:val="25"/>
        </w:numPr>
        <w:tabs>
          <w:tab w:val="left" w:pos="284"/>
          <w:tab w:val="left" w:pos="1114"/>
        </w:tabs>
        <w:autoSpaceDE/>
        <w:autoSpaceDN/>
        <w:spacing w:before="4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выявля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едостаток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нформации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л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ешени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учебной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 практической задачи на основе предложенного алгоритма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формулирова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прос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ополнительную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нформацию;</w:t>
      </w:r>
    </w:p>
    <w:p w14:paraId="74519B78" w14:textId="77777777" w:rsidR="00E97013" w:rsidRPr="00EC136A" w:rsidRDefault="00E97013" w:rsidP="00041F73">
      <w:pPr>
        <w:widowControl/>
        <w:numPr>
          <w:ilvl w:val="0"/>
          <w:numId w:val="25"/>
        </w:numPr>
        <w:tabs>
          <w:tab w:val="left" w:pos="284"/>
          <w:tab w:val="left" w:pos="1095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устанавливать причинно-следственные связи в ситуациях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аблюдени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овым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атериалом,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ела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воды.</w:t>
      </w:r>
    </w:p>
    <w:p w14:paraId="79C642ED" w14:textId="77777777" w:rsidR="00E97013" w:rsidRPr="00EC136A" w:rsidRDefault="00E97013" w:rsidP="00041F73">
      <w:pPr>
        <w:tabs>
          <w:tab w:val="left" w:pos="284"/>
        </w:tabs>
        <w:spacing w:before="116" w:after="200" w:line="276" w:lineRule="auto"/>
        <w:ind w:right="17"/>
        <w:rPr>
          <w:i/>
          <w:sz w:val="24"/>
          <w:szCs w:val="24"/>
        </w:rPr>
      </w:pPr>
      <w:r w:rsidRPr="00EC136A">
        <w:rPr>
          <w:i/>
          <w:color w:val="231F20"/>
          <w:sz w:val="24"/>
          <w:szCs w:val="24"/>
        </w:rPr>
        <w:t>Базовые</w:t>
      </w:r>
      <w:r w:rsidR="00BC552B">
        <w:rPr>
          <w:i/>
          <w:color w:val="231F20"/>
          <w:sz w:val="24"/>
          <w:szCs w:val="24"/>
          <w:lang w:val="en-US"/>
        </w:rPr>
        <w:t xml:space="preserve"> </w:t>
      </w:r>
      <w:r w:rsidRPr="00EC136A">
        <w:rPr>
          <w:i/>
          <w:color w:val="231F20"/>
          <w:sz w:val="24"/>
          <w:szCs w:val="24"/>
        </w:rPr>
        <w:t>исследовательские</w:t>
      </w:r>
      <w:r w:rsidR="00BC552B">
        <w:rPr>
          <w:i/>
          <w:color w:val="231F20"/>
          <w:sz w:val="24"/>
          <w:szCs w:val="24"/>
          <w:lang w:val="en-US"/>
        </w:rPr>
        <w:t xml:space="preserve"> </w:t>
      </w:r>
      <w:r w:rsidRPr="00EC136A">
        <w:rPr>
          <w:i/>
          <w:color w:val="231F20"/>
          <w:sz w:val="24"/>
          <w:szCs w:val="24"/>
        </w:rPr>
        <w:t>действия:</w:t>
      </w:r>
    </w:p>
    <w:p w14:paraId="46027383" w14:textId="77777777" w:rsidR="00E97013" w:rsidRPr="00EC136A" w:rsidRDefault="00E97013" w:rsidP="00041F73">
      <w:pPr>
        <w:widowControl/>
        <w:numPr>
          <w:ilvl w:val="0"/>
          <w:numId w:val="26"/>
        </w:numPr>
        <w:tabs>
          <w:tab w:val="left" w:pos="284"/>
          <w:tab w:val="left" w:pos="1140"/>
        </w:tabs>
        <w:autoSpaceDE/>
        <w:autoSpaceDN/>
        <w:spacing w:before="9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lastRenderedPageBreak/>
        <w:t>с помощью учителя формулировать цель, планировать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зменения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ового</w:t>
      </w:r>
      <w:r w:rsidR="00BC552B" w:rsidRP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бъекта,</w:t>
      </w:r>
      <w:r w:rsidR="00BC552B" w:rsidRPr="00BC552B">
        <w:rPr>
          <w:color w:val="231F20"/>
          <w:sz w:val="24"/>
          <w:szCs w:val="24"/>
        </w:rPr>
        <w:t xml:space="preserve"> </w:t>
      </w:r>
      <w:r w:rsidR="00BC552B">
        <w:rPr>
          <w:color w:val="231F20"/>
          <w:sz w:val="24"/>
          <w:szCs w:val="24"/>
        </w:rPr>
        <w:t>р</w:t>
      </w:r>
      <w:r w:rsidRPr="00EC136A">
        <w:rPr>
          <w:color w:val="231F20"/>
          <w:sz w:val="24"/>
          <w:szCs w:val="24"/>
        </w:rPr>
        <w:t>ечевой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итуации;</w:t>
      </w:r>
    </w:p>
    <w:p w14:paraId="67163457" w14:textId="77777777" w:rsidR="00E97013" w:rsidRPr="00EC136A" w:rsidRDefault="00E97013" w:rsidP="00041F73">
      <w:pPr>
        <w:widowControl/>
        <w:numPr>
          <w:ilvl w:val="0"/>
          <w:numId w:val="26"/>
        </w:numPr>
        <w:tabs>
          <w:tab w:val="left" w:pos="284"/>
          <w:tab w:val="left" w:pos="1155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равнивать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есколько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ариантов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полнения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дания,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бирать наиболее целесообразный (на основе предложенных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ритериев);</w:t>
      </w:r>
    </w:p>
    <w:p w14:paraId="59E2DFF2" w14:textId="77777777" w:rsidR="00E97013" w:rsidRPr="00EC136A" w:rsidRDefault="00E97013" w:rsidP="00041F73">
      <w:pPr>
        <w:widowControl/>
        <w:numPr>
          <w:ilvl w:val="0"/>
          <w:numId w:val="26"/>
        </w:numPr>
        <w:tabs>
          <w:tab w:val="left" w:pos="284"/>
          <w:tab w:val="left" w:pos="1124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оводить по предложенному плану несложное лингвистическое мини-исследование, выполнять по предложенному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лану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оектное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дание;</w:t>
      </w:r>
    </w:p>
    <w:p w14:paraId="6FB627CB" w14:textId="77777777" w:rsidR="00E97013" w:rsidRPr="00EC136A" w:rsidRDefault="00E97013" w:rsidP="00041F73">
      <w:pPr>
        <w:widowControl/>
        <w:numPr>
          <w:ilvl w:val="0"/>
          <w:numId w:val="26"/>
        </w:numPr>
        <w:tabs>
          <w:tab w:val="left" w:pos="284"/>
          <w:tab w:val="left" w:pos="1080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за языковым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атериалом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(классификации,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равнения,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сследования);</w:t>
      </w:r>
    </w:p>
    <w:p w14:paraId="3A2191A1" w14:textId="77777777" w:rsidR="00E97013" w:rsidRPr="00EC136A" w:rsidRDefault="00E97013" w:rsidP="00041F73">
      <w:pPr>
        <w:widowControl/>
        <w:numPr>
          <w:ilvl w:val="0"/>
          <w:numId w:val="26"/>
        </w:numPr>
        <w:tabs>
          <w:tab w:val="left" w:pos="284"/>
          <w:tab w:val="left" w:pos="1104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формулировать с помощью учителя вопросы в процессе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анализа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едложенного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ового</w:t>
      </w:r>
      <w:r w:rsidR="00BC552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атериала;</w:t>
      </w:r>
    </w:p>
    <w:p w14:paraId="34DCA322" w14:textId="77777777" w:rsidR="00E97013" w:rsidRPr="00EC136A" w:rsidRDefault="00E97013" w:rsidP="00041F73">
      <w:pPr>
        <w:widowControl/>
        <w:numPr>
          <w:ilvl w:val="0"/>
          <w:numId w:val="26"/>
        </w:numPr>
        <w:tabs>
          <w:tab w:val="left" w:pos="284"/>
          <w:tab w:val="left" w:pos="1090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огнозировать возможное развитие процессов, событий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х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следствия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аналогичных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л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ходных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итуациях.</w:t>
      </w:r>
    </w:p>
    <w:p w14:paraId="0F6B1A6F" w14:textId="77777777" w:rsidR="00E97013" w:rsidRPr="00EC136A" w:rsidRDefault="00E97013" w:rsidP="00041F73">
      <w:pPr>
        <w:keepNext/>
        <w:keepLines/>
        <w:tabs>
          <w:tab w:val="left" w:pos="284"/>
        </w:tabs>
        <w:spacing w:before="115" w:line="276" w:lineRule="auto"/>
        <w:ind w:right="17"/>
        <w:rPr>
          <w:b/>
          <w:i/>
          <w:color w:val="5B9BD5"/>
          <w:sz w:val="24"/>
          <w:szCs w:val="24"/>
        </w:rPr>
      </w:pPr>
      <w:r w:rsidRPr="00EC136A">
        <w:rPr>
          <w:b/>
          <w:i/>
          <w:color w:val="231F20"/>
          <w:sz w:val="24"/>
          <w:szCs w:val="24"/>
        </w:rPr>
        <w:t>Работа</w:t>
      </w:r>
      <w:r w:rsidR="003947F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с</w:t>
      </w:r>
      <w:r w:rsidR="003947F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информацией:</w:t>
      </w:r>
    </w:p>
    <w:p w14:paraId="1AE1C7F4" w14:textId="77777777" w:rsidR="00E97013" w:rsidRPr="00EC136A" w:rsidRDefault="00E97013" w:rsidP="00041F73">
      <w:pPr>
        <w:widowControl/>
        <w:numPr>
          <w:ilvl w:val="0"/>
          <w:numId w:val="27"/>
        </w:numPr>
        <w:tabs>
          <w:tab w:val="left" w:pos="284"/>
          <w:tab w:val="left" w:pos="1052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выбирать источник получения информации: нужный словарь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ля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лучения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прашиваемой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нформации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ля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ее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уточнения;</w:t>
      </w:r>
    </w:p>
    <w:p w14:paraId="62C094E2" w14:textId="77777777" w:rsidR="00E97013" w:rsidRPr="00EC136A" w:rsidRDefault="00E97013" w:rsidP="00041F73">
      <w:pPr>
        <w:widowControl/>
        <w:numPr>
          <w:ilvl w:val="0"/>
          <w:numId w:val="27"/>
        </w:numPr>
        <w:tabs>
          <w:tab w:val="left" w:pos="284"/>
          <w:tab w:val="left" w:pos="1095"/>
        </w:tabs>
        <w:autoSpaceDE/>
        <w:autoSpaceDN/>
        <w:spacing w:before="1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огласно заданному алгоритму находить представленную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 явном виде информацию в предложенном источнике: в словарях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правочниках;</w:t>
      </w:r>
    </w:p>
    <w:p w14:paraId="111C999E" w14:textId="77777777" w:rsidR="00E97013" w:rsidRPr="00EC136A" w:rsidRDefault="00E97013" w:rsidP="00041F73">
      <w:pPr>
        <w:widowControl/>
        <w:numPr>
          <w:ilvl w:val="0"/>
          <w:numId w:val="27"/>
        </w:numPr>
        <w:tabs>
          <w:tab w:val="left" w:pos="284"/>
          <w:tab w:val="left" w:pos="1083"/>
        </w:tabs>
        <w:autoSpaceDE/>
        <w:autoSpaceDN/>
        <w:spacing w:before="188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распознавать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остоверную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недостоверную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нформацию самостоятельно или на основании предложенного учителем способа ее проверки (обращаясь к словарям, справочникам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учебнику);</w:t>
      </w:r>
    </w:p>
    <w:p w14:paraId="113DEB03" w14:textId="77777777" w:rsidR="00E97013" w:rsidRPr="00EC136A" w:rsidRDefault="00E97013" w:rsidP="00041F73">
      <w:pPr>
        <w:widowControl/>
        <w:numPr>
          <w:ilvl w:val="0"/>
          <w:numId w:val="27"/>
        </w:numPr>
        <w:tabs>
          <w:tab w:val="left" w:pos="284"/>
          <w:tab w:val="left" w:pos="1055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ет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«Интернет»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(информаци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 написании и произношении слова, о значении слова, о происхождени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лова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инонимах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лова);</w:t>
      </w:r>
    </w:p>
    <w:p w14:paraId="0F6D96CD" w14:textId="77777777" w:rsidR="00E97013" w:rsidRPr="00EC136A" w:rsidRDefault="00E97013" w:rsidP="00041F73">
      <w:pPr>
        <w:widowControl/>
        <w:numPr>
          <w:ilvl w:val="0"/>
          <w:numId w:val="27"/>
        </w:numPr>
        <w:tabs>
          <w:tab w:val="left" w:pos="284"/>
          <w:tab w:val="left" w:pos="1056"/>
        </w:tabs>
        <w:autoSpaceDE/>
        <w:autoSpaceDN/>
        <w:spacing w:before="5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7A3EFF99" w14:textId="77777777" w:rsidR="00E97013" w:rsidRPr="00EC136A" w:rsidRDefault="00E97013" w:rsidP="00041F73">
      <w:pPr>
        <w:widowControl/>
        <w:numPr>
          <w:ilvl w:val="0"/>
          <w:numId w:val="27"/>
        </w:numPr>
        <w:tabs>
          <w:tab w:val="left" w:pos="284"/>
          <w:tab w:val="left" w:pos="1060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онимать лингвистическую информацию, зафиксированную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иде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таблиц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хем;</w:t>
      </w:r>
    </w:p>
    <w:p w14:paraId="5DE09B93" w14:textId="77777777" w:rsidR="00E97013" w:rsidRPr="00EC136A" w:rsidRDefault="00E97013" w:rsidP="00041F73">
      <w:pPr>
        <w:widowControl/>
        <w:numPr>
          <w:ilvl w:val="0"/>
          <w:numId w:val="27"/>
        </w:numPr>
        <w:tabs>
          <w:tab w:val="left" w:pos="284"/>
          <w:tab w:val="left" w:pos="1033"/>
        </w:tabs>
        <w:autoSpaceDE/>
        <w:autoSpaceDN/>
        <w:spacing w:before="1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амостоятельно создавать схемы, таблицы для представления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лингвистической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нформации.</w:t>
      </w:r>
    </w:p>
    <w:p w14:paraId="0CBD2E26" w14:textId="77777777" w:rsidR="00E97013" w:rsidRPr="00EC136A" w:rsidRDefault="00E97013" w:rsidP="00041F73">
      <w:pPr>
        <w:tabs>
          <w:tab w:val="left" w:pos="284"/>
        </w:tabs>
        <w:spacing w:before="10" w:after="120" w:line="276" w:lineRule="auto"/>
        <w:ind w:right="17"/>
        <w:rPr>
          <w:sz w:val="24"/>
          <w:szCs w:val="24"/>
        </w:rPr>
      </w:pPr>
    </w:p>
    <w:p w14:paraId="50A00FD1" w14:textId="77777777" w:rsidR="00E97013" w:rsidRPr="00EC136A" w:rsidRDefault="00E97013" w:rsidP="00041F73">
      <w:pPr>
        <w:keepNext/>
        <w:keepLines/>
        <w:tabs>
          <w:tab w:val="left" w:pos="284"/>
        </w:tabs>
        <w:spacing w:before="200" w:line="276" w:lineRule="auto"/>
        <w:ind w:right="17"/>
        <w:rPr>
          <w:b/>
          <w:i/>
          <w:color w:val="5B9BD5"/>
          <w:sz w:val="24"/>
          <w:szCs w:val="24"/>
        </w:rPr>
      </w:pPr>
      <w:r w:rsidRPr="00EC136A">
        <w:rPr>
          <w:b/>
          <w:i/>
          <w:color w:val="231F20"/>
          <w:sz w:val="24"/>
          <w:szCs w:val="24"/>
        </w:rPr>
        <w:t>Коммуникативные</w:t>
      </w:r>
      <w:r w:rsidR="003947F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универсальные</w:t>
      </w:r>
      <w:r w:rsidR="003947F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учебные</w:t>
      </w:r>
      <w:r w:rsidR="003947FB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действия</w:t>
      </w:r>
    </w:p>
    <w:p w14:paraId="278B9E9E" w14:textId="77777777" w:rsidR="00E97013" w:rsidRPr="00EC136A" w:rsidRDefault="00E97013" w:rsidP="00041F73">
      <w:pPr>
        <w:tabs>
          <w:tab w:val="left" w:pos="284"/>
        </w:tabs>
        <w:spacing w:before="66" w:after="200" w:line="276" w:lineRule="auto"/>
        <w:ind w:right="17"/>
        <w:rPr>
          <w:i/>
          <w:sz w:val="24"/>
          <w:szCs w:val="24"/>
        </w:rPr>
      </w:pPr>
      <w:r w:rsidRPr="00EC136A">
        <w:rPr>
          <w:i/>
          <w:color w:val="231F20"/>
          <w:sz w:val="24"/>
          <w:szCs w:val="24"/>
        </w:rPr>
        <w:t>Общение:</w:t>
      </w:r>
    </w:p>
    <w:p w14:paraId="3250D723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025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реде;</w:t>
      </w:r>
    </w:p>
    <w:p w14:paraId="625A14FB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008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оявлять уважительное отношение к собеседнику, соблюдать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авила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едения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иалога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искуссии;</w:t>
      </w:r>
    </w:p>
    <w:p w14:paraId="34E3D506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105"/>
        </w:tabs>
        <w:autoSpaceDE/>
        <w:autoSpaceDN/>
        <w:spacing w:before="1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изнавать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озможность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уществования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азных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точек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рения;</w:t>
      </w:r>
    </w:p>
    <w:p w14:paraId="237019FA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027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корректно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3947FB">
        <w:rPr>
          <w:color w:val="231F20"/>
          <w:sz w:val="24"/>
          <w:szCs w:val="24"/>
        </w:rPr>
        <w:t xml:space="preserve"> аргументировано </w:t>
      </w:r>
      <w:r w:rsidRPr="00EC136A">
        <w:rPr>
          <w:color w:val="231F20"/>
          <w:sz w:val="24"/>
          <w:szCs w:val="24"/>
        </w:rPr>
        <w:t>высказывать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вое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нение;</w:t>
      </w:r>
    </w:p>
    <w:p w14:paraId="1EA15AA6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045"/>
        </w:tabs>
        <w:autoSpaceDE/>
        <w:autoSpaceDN/>
        <w:spacing w:before="8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троить речевое высказывание в соответствии с поставленной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дачей;</w:t>
      </w:r>
    </w:p>
    <w:p w14:paraId="2F1F4914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058"/>
        </w:tabs>
        <w:autoSpaceDE/>
        <w:autoSpaceDN/>
        <w:spacing w:before="1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оздавать устные и письменные тексты (описание, рассуждение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вествование)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оответствии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ечевой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итуацией;</w:t>
      </w:r>
    </w:p>
    <w:p w14:paraId="5E4355A3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083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полненного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ини-исследования,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роектного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дания;</w:t>
      </w:r>
    </w:p>
    <w:p w14:paraId="58393218" w14:textId="77777777" w:rsidR="00E97013" w:rsidRPr="00EC136A" w:rsidRDefault="00E97013" w:rsidP="00041F73">
      <w:pPr>
        <w:widowControl/>
        <w:numPr>
          <w:ilvl w:val="0"/>
          <w:numId w:val="28"/>
        </w:numPr>
        <w:tabs>
          <w:tab w:val="left" w:pos="284"/>
          <w:tab w:val="left" w:pos="1111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одбирать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ллюстративный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атериал</w:t>
      </w:r>
      <w:r w:rsidR="003947FB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(рисунки,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фото,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лакаты)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тексту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ступления.</w:t>
      </w:r>
    </w:p>
    <w:p w14:paraId="2543A16E" w14:textId="77777777" w:rsidR="00E97013" w:rsidRPr="00EC136A" w:rsidRDefault="00E97013" w:rsidP="00041F73">
      <w:pPr>
        <w:keepNext/>
        <w:keepLines/>
        <w:tabs>
          <w:tab w:val="left" w:pos="284"/>
        </w:tabs>
        <w:spacing w:before="184" w:line="276" w:lineRule="auto"/>
        <w:ind w:right="17"/>
        <w:rPr>
          <w:b/>
          <w:i/>
          <w:color w:val="5B9BD5"/>
          <w:sz w:val="24"/>
          <w:szCs w:val="24"/>
        </w:rPr>
      </w:pPr>
      <w:r w:rsidRPr="00EC136A">
        <w:rPr>
          <w:b/>
          <w:i/>
          <w:color w:val="231F20"/>
          <w:sz w:val="24"/>
          <w:szCs w:val="24"/>
        </w:rPr>
        <w:lastRenderedPageBreak/>
        <w:t>Регулятивные</w:t>
      </w:r>
      <w:r w:rsidR="008B06E5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универсальные</w:t>
      </w:r>
      <w:r w:rsidR="008B06E5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учебные</w:t>
      </w:r>
      <w:r w:rsidR="008B06E5">
        <w:rPr>
          <w:b/>
          <w:i/>
          <w:color w:val="231F20"/>
          <w:sz w:val="24"/>
          <w:szCs w:val="24"/>
        </w:rPr>
        <w:t xml:space="preserve"> </w:t>
      </w:r>
      <w:r w:rsidRPr="00EC136A">
        <w:rPr>
          <w:b/>
          <w:i/>
          <w:color w:val="231F20"/>
          <w:sz w:val="24"/>
          <w:szCs w:val="24"/>
        </w:rPr>
        <w:t>действия</w:t>
      </w:r>
    </w:p>
    <w:p w14:paraId="2E94C337" w14:textId="77777777" w:rsidR="00E97013" w:rsidRPr="00EC136A" w:rsidRDefault="00E97013" w:rsidP="00041F73">
      <w:pPr>
        <w:tabs>
          <w:tab w:val="left" w:pos="284"/>
        </w:tabs>
        <w:spacing w:before="66" w:after="200" w:line="276" w:lineRule="auto"/>
        <w:ind w:right="17"/>
        <w:rPr>
          <w:i/>
          <w:sz w:val="24"/>
          <w:szCs w:val="24"/>
        </w:rPr>
      </w:pPr>
      <w:r w:rsidRPr="00EC136A">
        <w:rPr>
          <w:i/>
          <w:color w:val="231F20"/>
          <w:sz w:val="24"/>
          <w:szCs w:val="24"/>
        </w:rPr>
        <w:t>Самоорганизация:</w:t>
      </w:r>
    </w:p>
    <w:p w14:paraId="1C11EF0C" w14:textId="77777777" w:rsidR="00E97013" w:rsidRPr="00EC136A" w:rsidRDefault="00E97013" w:rsidP="00041F73">
      <w:pPr>
        <w:widowControl/>
        <w:numPr>
          <w:ilvl w:val="0"/>
          <w:numId w:val="29"/>
        </w:numPr>
        <w:tabs>
          <w:tab w:val="left" w:pos="284"/>
          <w:tab w:val="left" w:pos="1122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ланировать действия по решению учебной задачи для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лучения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езультата;</w:t>
      </w:r>
    </w:p>
    <w:p w14:paraId="770C5F92" w14:textId="77777777" w:rsidR="00E97013" w:rsidRPr="00EC136A" w:rsidRDefault="00E97013" w:rsidP="00041F73">
      <w:pPr>
        <w:widowControl/>
        <w:numPr>
          <w:ilvl w:val="0"/>
          <w:numId w:val="29"/>
        </w:numPr>
        <w:tabs>
          <w:tab w:val="left" w:pos="284"/>
          <w:tab w:val="left" w:pos="1090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выстраивать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следовательность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бранных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действий.</w:t>
      </w:r>
    </w:p>
    <w:p w14:paraId="30BB576E" w14:textId="77777777" w:rsidR="00E97013" w:rsidRPr="00EC136A" w:rsidRDefault="00E97013" w:rsidP="00041F73">
      <w:pPr>
        <w:tabs>
          <w:tab w:val="left" w:pos="284"/>
        </w:tabs>
        <w:spacing w:before="121" w:after="200" w:line="276" w:lineRule="auto"/>
        <w:ind w:right="17"/>
        <w:rPr>
          <w:i/>
          <w:sz w:val="24"/>
          <w:szCs w:val="24"/>
        </w:rPr>
      </w:pPr>
      <w:r w:rsidRPr="00EC136A">
        <w:rPr>
          <w:i/>
          <w:color w:val="231F20"/>
          <w:sz w:val="24"/>
          <w:szCs w:val="24"/>
        </w:rPr>
        <w:t>Самоконтроль:</w:t>
      </w:r>
    </w:p>
    <w:p w14:paraId="1E15E650" w14:textId="77777777" w:rsidR="00E97013" w:rsidRPr="00EC136A" w:rsidRDefault="00E97013" w:rsidP="00041F73">
      <w:pPr>
        <w:widowControl/>
        <w:numPr>
          <w:ilvl w:val="0"/>
          <w:numId w:val="30"/>
        </w:numPr>
        <w:tabs>
          <w:tab w:val="left" w:pos="284"/>
          <w:tab w:val="left" w:pos="1146"/>
        </w:tabs>
        <w:autoSpaceDE/>
        <w:autoSpaceDN/>
        <w:spacing w:before="10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устанавливать причины успеха (неудачи) учебной деятельности;</w:t>
      </w:r>
    </w:p>
    <w:p w14:paraId="49314C40" w14:textId="77777777" w:rsidR="00E97013" w:rsidRPr="00EC136A" w:rsidRDefault="00E97013" w:rsidP="00041F73">
      <w:pPr>
        <w:widowControl/>
        <w:numPr>
          <w:ilvl w:val="0"/>
          <w:numId w:val="30"/>
        </w:numPr>
        <w:tabs>
          <w:tab w:val="left" w:pos="284"/>
          <w:tab w:val="left" w:pos="1098"/>
        </w:tabs>
        <w:autoSpaceDE/>
        <w:autoSpaceDN/>
        <w:spacing w:before="2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корректировать свои учебные действия для преодоления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ечевых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рфографических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шибок;</w:t>
      </w:r>
    </w:p>
    <w:p w14:paraId="03470E24" w14:textId="77777777" w:rsidR="00E97013" w:rsidRPr="00EC136A" w:rsidRDefault="00E97013" w:rsidP="00041F73">
      <w:pPr>
        <w:widowControl/>
        <w:numPr>
          <w:ilvl w:val="0"/>
          <w:numId w:val="30"/>
        </w:numPr>
        <w:tabs>
          <w:tab w:val="left" w:pos="284"/>
          <w:tab w:val="left" w:pos="1091"/>
        </w:tabs>
        <w:autoSpaceDE/>
        <w:autoSpaceDN/>
        <w:spacing w:before="1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оотносить результат деятельности с поставленной учебной</w:t>
      </w:r>
      <w:r w:rsidR="00135B40" w:rsidRPr="00135B40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задачей</w:t>
      </w:r>
      <w:r w:rsidR="00135B40" w:rsidRPr="00135B40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</w:t>
      </w:r>
      <w:r w:rsidR="00135B40" w:rsidRPr="00135B40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делению,</w:t>
      </w:r>
      <w:r w:rsidR="00135B40" w:rsidRPr="00135B40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характеристике,</w:t>
      </w:r>
      <w:r w:rsidR="00135B40" w:rsidRPr="00135B40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спользованию</w:t>
      </w:r>
      <w:r w:rsidR="00135B40" w:rsidRPr="00135B40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языковых</w:t>
      </w:r>
      <w:r w:rsidR="00135B40" w:rsidRPr="00135B40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единиц;</w:t>
      </w:r>
    </w:p>
    <w:p w14:paraId="57F63B37" w14:textId="77777777" w:rsidR="00E97013" w:rsidRPr="00EC136A" w:rsidRDefault="00E97013" w:rsidP="00041F73">
      <w:pPr>
        <w:widowControl/>
        <w:numPr>
          <w:ilvl w:val="0"/>
          <w:numId w:val="30"/>
        </w:numPr>
        <w:tabs>
          <w:tab w:val="left" w:pos="284"/>
          <w:tab w:val="left" w:pos="1130"/>
        </w:tabs>
        <w:autoSpaceDE/>
        <w:autoSpaceDN/>
        <w:spacing w:before="3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находить ошибку, допущенную при работе с языковым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материалом;</w:t>
      </w:r>
    </w:p>
    <w:p w14:paraId="1C4A9968" w14:textId="77777777" w:rsidR="00E97013" w:rsidRPr="00EC136A" w:rsidRDefault="00E97013" w:rsidP="00041F73">
      <w:pPr>
        <w:widowControl/>
        <w:numPr>
          <w:ilvl w:val="0"/>
          <w:numId w:val="30"/>
        </w:numPr>
        <w:tabs>
          <w:tab w:val="left" w:pos="284"/>
          <w:tab w:val="left" w:pos="1101"/>
        </w:tabs>
        <w:autoSpaceDE/>
        <w:autoSpaceDN/>
        <w:spacing w:before="1" w:line="276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ритериям.</w:t>
      </w:r>
    </w:p>
    <w:p w14:paraId="74EBEEE3" w14:textId="77777777" w:rsidR="00E97013" w:rsidRPr="00EC136A" w:rsidRDefault="00E97013" w:rsidP="008B06E5">
      <w:pPr>
        <w:tabs>
          <w:tab w:val="left" w:pos="284"/>
        </w:tabs>
        <w:spacing w:line="360" w:lineRule="auto"/>
        <w:ind w:right="17"/>
        <w:rPr>
          <w:i/>
          <w:sz w:val="24"/>
          <w:szCs w:val="24"/>
        </w:rPr>
      </w:pPr>
      <w:r w:rsidRPr="00EC136A">
        <w:rPr>
          <w:i/>
          <w:color w:val="231F20"/>
          <w:sz w:val="24"/>
          <w:szCs w:val="24"/>
        </w:rPr>
        <w:t>Совместная</w:t>
      </w:r>
      <w:r w:rsidR="008B06E5">
        <w:rPr>
          <w:i/>
          <w:color w:val="231F20"/>
          <w:sz w:val="24"/>
          <w:szCs w:val="24"/>
        </w:rPr>
        <w:t xml:space="preserve"> </w:t>
      </w:r>
      <w:r w:rsidRPr="00EC136A">
        <w:rPr>
          <w:i/>
          <w:color w:val="231F20"/>
          <w:sz w:val="24"/>
          <w:szCs w:val="24"/>
        </w:rPr>
        <w:t>деятельность:</w:t>
      </w:r>
    </w:p>
    <w:p w14:paraId="1A387EF1" w14:textId="77777777" w:rsidR="00E97013" w:rsidRPr="00EC136A" w:rsidRDefault="00E97013" w:rsidP="008B06E5">
      <w:pPr>
        <w:widowControl/>
        <w:numPr>
          <w:ilvl w:val="0"/>
          <w:numId w:val="31"/>
        </w:numPr>
        <w:tabs>
          <w:tab w:val="left" w:pos="284"/>
          <w:tab w:val="left" w:pos="1187"/>
        </w:tabs>
        <w:autoSpaceDE/>
        <w:autoSpaceDN/>
        <w:spacing w:line="360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формулироватькраткосрочныеидолгосрочныецели(индивидуальныесучетомучастиявколлективныхзадачах)в стандартной (типовой) ситуации на основе предложенного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учителем формата планирования, распределения промежуточных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шагов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и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роков;</w:t>
      </w:r>
    </w:p>
    <w:p w14:paraId="046A9C6D" w14:textId="77777777" w:rsidR="00E97013" w:rsidRPr="00EC136A" w:rsidRDefault="00E97013" w:rsidP="008B06E5">
      <w:pPr>
        <w:widowControl/>
        <w:numPr>
          <w:ilvl w:val="0"/>
          <w:numId w:val="31"/>
        </w:numPr>
        <w:tabs>
          <w:tab w:val="left" w:pos="284"/>
          <w:tab w:val="left" w:pos="1130"/>
        </w:tabs>
        <w:autoSpaceDE/>
        <w:autoSpaceDN/>
        <w:spacing w:line="360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инимать цель совместной деятельности, коллективно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троить действия по ее достижению: распределять роли, договариваться, обсуждать процесс и результат совместной работы;</w:t>
      </w:r>
    </w:p>
    <w:p w14:paraId="08FFAFE8" w14:textId="77777777" w:rsidR="00E97013" w:rsidRPr="00EC136A" w:rsidRDefault="00E97013" w:rsidP="008B06E5">
      <w:pPr>
        <w:widowControl/>
        <w:numPr>
          <w:ilvl w:val="0"/>
          <w:numId w:val="31"/>
        </w:numPr>
        <w:tabs>
          <w:tab w:val="left" w:pos="284"/>
          <w:tab w:val="left" w:pos="1117"/>
        </w:tabs>
        <w:autoSpaceDE/>
        <w:autoSpaceDN/>
        <w:spacing w:line="360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проявлять готовность руководить, выполнять поручения,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подчиняться,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амостоятельно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азрешать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конфликты;</w:t>
      </w:r>
    </w:p>
    <w:p w14:paraId="540C147F" w14:textId="77777777" w:rsidR="00E97013" w:rsidRPr="00EC136A" w:rsidRDefault="00E97013" w:rsidP="008B06E5">
      <w:pPr>
        <w:widowControl/>
        <w:numPr>
          <w:ilvl w:val="0"/>
          <w:numId w:val="31"/>
        </w:numPr>
        <w:tabs>
          <w:tab w:val="left" w:pos="284"/>
          <w:tab w:val="left" w:pos="1090"/>
        </w:tabs>
        <w:autoSpaceDE/>
        <w:autoSpaceDN/>
        <w:spacing w:line="360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ответственно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ыполнять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вою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часть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аботы;</w:t>
      </w:r>
    </w:p>
    <w:p w14:paraId="6E7B3555" w14:textId="77777777" w:rsidR="00E97013" w:rsidRPr="00EC136A" w:rsidRDefault="00E97013" w:rsidP="008B06E5">
      <w:pPr>
        <w:widowControl/>
        <w:numPr>
          <w:ilvl w:val="0"/>
          <w:numId w:val="31"/>
        </w:numPr>
        <w:tabs>
          <w:tab w:val="left" w:pos="284"/>
          <w:tab w:val="left" w:pos="1090"/>
        </w:tabs>
        <w:autoSpaceDE/>
        <w:autoSpaceDN/>
        <w:spacing w:line="360" w:lineRule="auto"/>
        <w:ind w:right="17"/>
        <w:jc w:val="both"/>
        <w:rPr>
          <w:sz w:val="24"/>
          <w:szCs w:val="24"/>
        </w:rPr>
      </w:pPr>
      <w:r w:rsidRPr="00EC136A">
        <w:rPr>
          <w:color w:val="231F20"/>
          <w:sz w:val="24"/>
          <w:szCs w:val="24"/>
        </w:rPr>
        <w:t>оценивать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свой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клад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в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общий</w:t>
      </w:r>
      <w:r w:rsidR="008B06E5">
        <w:rPr>
          <w:color w:val="231F20"/>
          <w:sz w:val="24"/>
          <w:szCs w:val="24"/>
        </w:rPr>
        <w:t xml:space="preserve"> </w:t>
      </w:r>
      <w:r w:rsidRPr="00EC136A">
        <w:rPr>
          <w:color w:val="231F20"/>
          <w:sz w:val="24"/>
          <w:szCs w:val="24"/>
        </w:rPr>
        <w:t>результат;</w:t>
      </w:r>
    </w:p>
    <w:p w14:paraId="07B9FEFC" w14:textId="77777777" w:rsidR="008B06E5" w:rsidRPr="008B06E5" w:rsidRDefault="00E97013" w:rsidP="008B06E5">
      <w:pPr>
        <w:keepNext/>
        <w:widowControl/>
        <w:numPr>
          <w:ilvl w:val="0"/>
          <w:numId w:val="31"/>
        </w:numPr>
        <w:tabs>
          <w:tab w:val="left" w:pos="284"/>
          <w:tab w:val="left" w:pos="1122"/>
        </w:tabs>
        <w:suppressAutoHyphens/>
        <w:autoSpaceDE/>
        <w:autoSpaceDN/>
        <w:spacing w:line="360" w:lineRule="auto"/>
        <w:ind w:right="17"/>
        <w:jc w:val="both"/>
        <w:rPr>
          <w:b/>
          <w:sz w:val="24"/>
          <w:szCs w:val="24"/>
        </w:rPr>
      </w:pPr>
      <w:r w:rsidRPr="008B06E5">
        <w:rPr>
          <w:color w:val="231F20"/>
          <w:sz w:val="24"/>
          <w:szCs w:val="24"/>
        </w:rPr>
        <w:lastRenderedPageBreak/>
        <w:t>выполнять совместные проектные задания с опорой на</w:t>
      </w:r>
      <w:r w:rsidR="008B06E5" w:rsidRPr="008B06E5">
        <w:rPr>
          <w:color w:val="231F20"/>
          <w:sz w:val="24"/>
          <w:szCs w:val="24"/>
        </w:rPr>
        <w:t xml:space="preserve"> </w:t>
      </w:r>
      <w:r w:rsidRPr="008B06E5">
        <w:rPr>
          <w:color w:val="231F20"/>
          <w:sz w:val="24"/>
          <w:szCs w:val="24"/>
        </w:rPr>
        <w:t>предложенные</w:t>
      </w:r>
      <w:r w:rsidR="008B06E5" w:rsidRPr="008B06E5">
        <w:rPr>
          <w:color w:val="231F20"/>
          <w:sz w:val="24"/>
          <w:szCs w:val="24"/>
        </w:rPr>
        <w:t xml:space="preserve"> </w:t>
      </w:r>
      <w:r w:rsidRPr="008B06E5">
        <w:rPr>
          <w:color w:val="231F20"/>
          <w:sz w:val="24"/>
          <w:szCs w:val="24"/>
        </w:rPr>
        <w:t>образцы.</w:t>
      </w:r>
    </w:p>
    <w:p w14:paraId="0577BBD4" w14:textId="77777777" w:rsidR="00E97013" w:rsidRPr="008B06E5" w:rsidRDefault="00E97013" w:rsidP="008B06E5">
      <w:pPr>
        <w:keepNext/>
        <w:widowControl/>
        <w:numPr>
          <w:ilvl w:val="0"/>
          <w:numId w:val="31"/>
        </w:numPr>
        <w:tabs>
          <w:tab w:val="left" w:pos="284"/>
          <w:tab w:val="left" w:pos="1122"/>
        </w:tabs>
        <w:suppressAutoHyphens/>
        <w:autoSpaceDE/>
        <w:autoSpaceDN/>
        <w:spacing w:line="360" w:lineRule="auto"/>
        <w:ind w:right="17"/>
        <w:jc w:val="both"/>
        <w:rPr>
          <w:b/>
          <w:sz w:val="24"/>
          <w:szCs w:val="24"/>
        </w:rPr>
      </w:pPr>
      <w:r w:rsidRPr="008B06E5">
        <w:rPr>
          <w:b/>
          <w:color w:val="231F20"/>
          <w:sz w:val="24"/>
          <w:szCs w:val="24"/>
        </w:rPr>
        <w:t>Предметные</w:t>
      </w:r>
    </w:p>
    <w:p w14:paraId="5D6D62EB" w14:textId="77777777" w:rsidR="001D50EA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К концу обучения в первом классе обучающийся научится: </w:t>
      </w:r>
    </w:p>
    <w:p w14:paraId="4878C655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I. АРИФМЕТИКА </w:t>
      </w:r>
    </w:p>
    <w:p w14:paraId="5C5D9979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восстанавливать пропущенные числа и знаки в </w:t>
      </w:r>
      <w:r w:rsidR="002C54F7">
        <w:rPr>
          <w:sz w:val="24"/>
          <w:szCs w:val="24"/>
        </w:rPr>
        <w:t>числовых выражениях</w:t>
      </w:r>
      <w:r w:rsidRPr="001D50EA">
        <w:rPr>
          <w:sz w:val="24"/>
          <w:szCs w:val="24"/>
        </w:rPr>
        <w:t xml:space="preserve"> на сложение и вычитание (до 4 знаков, 5 чисел); </w:t>
      </w:r>
    </w:p>
    <w:p w14:paraId="0DD594B2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выполнять творческие задания по составлению </w:t>
      </w:r>
      <w:r w:rsidR="002C54F7">
        <w:rPr>
          <w:sz w:val="24"/>
          <w:szCs w:val="24"/>
        </w:rPr>
        <w:t>числовых выражений</w:t>
      </w:r>
      <w:r w:rsidRPr="001D50EA">
        <w:rPr>
          <w:sz w:val="24"/>
          <w:szCs w:val="24"/>
        </w:rPr>
        <w:t xml:space="preserve"> на сложение и вычитание с пропусками чисел и знаков; </w:t>
      </w:r>
    </w:p>
    <w:p w14:paraId="55B62D0E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использовать приемы упрощения устного счета при сложении и вычитании чисел: арифметические законы и прием дополнения числа до круглого; </w:t>
      </w:r>
    </w:p>
    <w:p w14:paraId="48EB5B5C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применять зависимость изменения результатов сложения и вычитания от изменения компонентов для упрощения вычислений; </w:t>
      </w:r>
    </w:p>
    <w:p w14:paraId="081CBA22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использовать числовой </w:t>
      </w:r>
      <w:r w:rsidR="002C54F7">
        <w:rPr>
          <w:sz w:val="24"/>
          <w:szCs w:val="24"/>
        </w:rPr>
        <w:t>отрезок</w:t>
      </w:r>
      <w:r w:rsidRPr="001D50EA">
        <w:rPr>
          <w:sz w:val="24"/>
          <w:szCs w:val="24"/>
        </w:rPr>
        <w:t xml:space="preserve"> в качестве инструмента при решении арифметических задач повышенной сложности</w:t>
      </w:r>
      <w:r w:rsidR="002C54F7">
        <w:rPr>
          <w:sz w:val="24"/>
          <w:szCs w:val="24"/>
        </w:rPr>
        <w:t>;</w:t>
      </w:r>
    </w:p>
    <w:p w14:paraId="511D586F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решать примеры на сложение и вычитание, составленные с помощью спичек; </w:t>
      </w:r>
    </w:p>
    <w:p w14:paraId="6DD668FF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находить несоответствия в равенствах, составленных из спичек, и устранять их;</w:t>
      </w:r>
    </w:p>
    <w:p w14:paraId="5586F433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использовать римские цифры, выполнять сравнение, сложение и вычитание с ними; </w:t>
      </w:r>
    </w:p>
    <w:p w14:paraId="35532238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распознавать алфавитную нумерацию, «волшебные» цифры; </w:t>
      </w:r>
    </w:p>
    <w:p w14:paraId="51548214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решать и составлять простые арифметические ребусы на сложение и вычитание однозначных и двузначных чисел</w:t>
      </w:r>
      <w:r w:rsidR="002C54F7">
        <w:rPr>
          <w:sz w:val="24"/>
          <w:szCs w:val="24"/>
        </w:rPr>
        <w:t>;</w:t>
      </w:r>
    </w:p>
    <w:p w14:paraId="320F1AE6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устанавливать, продолжать закономерности в расположении геометрических фигур и чисел; </w:t>
      </w:r>
    </w:p>
    <w:p w14:paraId="0887B709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восстанавливать пропущенные элементы в последовательностях с геометрическими фигурами и числами; </w:t>
      </w:r>
    </w:p>
    <w:p w14:paraId="598580B3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устанавливать и продолжать закономерности на сложение и вычитание чисел в пределах 100</w:t>
      </w:r>
      <w:r w:rsidR="002C54F7">
        <w:rPr>
          <w:sz w:val="24"/>
          <w:szCs w:val="24"/>
        </w:rPr>
        <w:t>;</w:t>
      </w:r>
    </w:p>
    <w:p w14:paraId="71A74836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устанавливать последовательность событий; </w:t>
      </w:r>
    </w:p>
    <w:p w14:paraId="398A431E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обозначать время совершения действия (вчера, сегодня, завтра, утром, днем, вечером, ночью, весной, сейчас, позже, погодя, всегда), устанавливать их соответствие и взаимосвязь для решения логических задач;</w:t>
      </w:r>
    </w:p>
    <w:p w14:paraId="083DA759" w14:textId="77777777" w:rsidR="002C54F7" w:rsidRDefault="001D50EA" w:rsidP="008B06E5">
      <w:pPr>
        <w:keepNext/>
        <w:tabs>
          <w:tab w:val="left" w:pos="284"/>
          <w:tab w:val="left" w:pos="360"/>
        </w:tabs>
        <w:suppressAutoHyphens/>
        <w:spacing w:line="360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использовать знание величин и единиц измерения длины, объема (вместимости), времени при решении нестандартных задач</w:t>
      </w:r>
      <w:r w:rsidR="002C54F7">
        <w:rPr>
          <w:sz w:val="24"/>
          <w:szCs w:val="24"/>
        </w:rPr>
        <w:t>.</w:t>
      </w:r>
    </w:p>
    <w:p w14:paraId="4049C5D1" w14:textId="77777777" w:rsidR="002C54F7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II. ГЕОМЕТРИЯ </w:t>
      </w:r>
    </w:p>
    <w:p w14:paraId="6936BD83" w14:textId="77777777" w:rsidR="002C54F7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распознавать плоские и пространственные фигуры, анализировать их свойства; </w:t>
      </w:r>
    </w:p>
    <w:p w14:paraId="74113B94" w14:textId="77777777" w:rsidR="002C54F7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выполнять преобразования моделей геометрических фигур по заданной инструкции (форма, размер, цвет); </w:t>
      </w:r>
    </w:p>
    <w:p w14:paraId="542799AC" w14:textId="77777777" w:rsidR="002C54F7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выделять группы предметов или фигур, обладающих общим свойством</w:t>
      </w:r>
      <w:r w:rsidR="002C54F7">
        <w:rPr>
          <w:sz w:val="24"/>
          <w:szCs w:val="24"/>
        </w:rPr>
        <w:t>;</w:t>
      </w:r>
    </w:p>
    <w:p w14:paraId="0E3F2D89" w14:textId="77777777" w:rsidR="002C54F7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определять количество клеток в фигуре, рисовать фигуры другой формы, но с таким же </w:t>
      </w:r>
      <w:r w:rsidRPr="001D50EA">
        <w:rPr>
          <w:sz w:val="24"/>
          <w:szCs w:val="24"/>
        </w:rPr>
        <w:lastRenderedPageBreak/>
        <w:t xml:space="preserve">количеством клеток; </w:t>
      </w:r>
    </w:p>
    <w:p w14:paraId="28C29047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составлять фигуры из определенного набора частей, разных/одинаковых по форме; </w:t>
      </w:r>
    </w:p>
    <w:p w14:paraId="4B25AD6A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делить (разрезать) простые фигуры на две и более части</w:t>
      </w:r>
      <w:r w:rsidR="00A64B8F">
        <w:rPr>
          <w:sz w:val="24"/>
          <w:szCs w:val="24"/>
        </w:rPr>
        <w:t>;</w:t>
      </w:r>
    </w:p>
    <w:p w14:paraId="7F7A8921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конструировать геометрические фигуры из палочек; </w:t>
      </w:r>
    </w:p>
    <w:p w14:paraId="1AEBBE16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III. АЛГЕБРА </w:t>
      </w:r>
    </w:p>
    <w:p w14:paraId="60E818A6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составлять числовые и буквенные выражения по рисункам; </w:t>
      </w:r>
    </w:p>
    <w:p w14:paraId="43067D29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использовать буквенную запись для фиксации свойств чисел и фигур; </w:t>
      </w:r>
    </w:p>
    <w:p w14:paraId="6AFC541A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составлять и решать простые уравнения по их образной интерпретации с помощью геометрических фигур</w:t>
      </w:r>
      <w:r w:rsidR="00A64B8F">
        <w:rPr>
          <w:sz w:val="24"/>
          <w:szCs w:val="24"/>
        </w:rPr>
        <w:t>;</w:t>
      </w:r>
    </w:p>
    <w:p w14:paraId="6D334ADA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устанавливать и изменять свойства предметов (цвет, форму, размер);</w:t>
      </w:r>
    </w:p>
    <w:p w14:paraId="63CB6C21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анализировать таблицы для определения свойств фигур и предметов; </w:t>
      </w:r>
    </w:p>
    <w:p w14:paraId="0E000D3A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использовать таблицу для классификации фигур и предметов; </w:t>
      </w:r>
    </w:p>
    <w:p w14:paraId="33081861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определять зависимости между величинами, компонентами арифметических действий и использовать их для решения задач</w:t>
      </w:r>
      <w:r w:rsidR="00A64B8F">
        <w:rPr>
          <w:sz w:val="24"/>
          <w:szCs w:val="24"/>
        </w:rPr>
        <w:t>;</w:t>
      </w:r>
    </w:p>
    <w:p w14:paraId="589BFE74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решать логические задачи на основе сравнения предметов (старше, моложе, самый высокий, самый узкий и т. д.); </w:t>
      </w:r>
    </w:p>
    <w:p w14:paraId="737D9156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решать логические задачи на части и целое. </w:t>
      </w:r>
    </w:p>
    <w:p w14:paraId="333D9158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IV. ЛОГИКА </w:t>
      </w:r>
    </w:p>
    <w:p w14:paraId="5BFDB59C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делать простые выводы и умозаключения, используя слова «верно» и «неверно»; </w:t>
      </w:r>
    </w:p>
    <w:p w14:paraId="2F2CF6F1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обосновывать свои суждения, опираясь на уже известные правила и свойства; </w:t>
      </w:r>
    </w:p>
    <w:p w14:paraId="6B0A4A26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решать логические задачи-ловушки (задачи на устранение мнимых логических противоречий, внимательность), обосновывать свои решения; </w:t>
      </w:r>
    </w:p>
    <w:p w14:paraId="04CB8267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решать логические задачи, используя метод исключения («четвертый лишний»); </w:t>
      </w:r>
    </w:p>
    <w:p w14:paraId="0E5660CB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использовать модели для решения логических задач</w:t>
      </w:r>
      <w:r w:rsidR="00A64B8F">
        <w:rPr>
          <w:sz w:val="24"/>
          <w:szCs w:val="24"/>
        </w:rPr>
        <w:t>;</w:t>
      </w:r>
    </w:p>
    <w:p w14:paraId="22CC0824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строить цепочки логических рассуждений; </w:t>
      </w:r>
    </w:p>
    <w:p w14:paraId="08610FFE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соотносить полученный результат с условием задачи, оценивать его правдоподобие; </w:t>
      </w:r>
    </w:p>
    <w:p w14:paraId="0EAF3E9F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осуществлять простой перебор вариантов. </w:t>
      </w:r>
    </w:p>
    <w:p w14:paraId="740207D7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V. КОМБИНАТОРИКА И ТЕОРИЯ МНОЖЕСТВ </w:t>
      </w:r>
    </w:p>
    <w:p w14:paraId="0CF3B826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осуществлять перебор всех вариантов перестановки двух, трех объектов (предметов, фигур, цифр, букв); </w:t>
      </w:r>
    </w:p>
    <w:p w14:paraId="7CEC32C9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использовать идею организованного перебора (группировка вариантов)</w:t>
      </w:r>
      <w:r w:rsidR="00A64B8F">
        <w:rPr>
          <w:sz w:val="24"/>
          <w:szCs w:val="24"/>
        </w:rPr>
        <w:t>.</w:t>
      </w:r>
    </w:p>
    <w:p w14:paraId="0C6556F0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VI. КОМБИНАТОРНАЯ ГЕОМЕТРИЯ </w:t>
      </w:r>
    </w:p>
    <w:p w14:paraId="26C4E9DD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>• выполнять раскраску фигур по заданным условиям</w:t>
      </w:r>
      <w:r w:rsidR="00A64B8F">
        <w:rPr>
          <w:sz w:val="24"/>
          <w:szCs w:val="24"/>
        </w:rPr>
        <w:t xml:space="preserve">, находить путь в лабиринте; </w:t>
      </w:r>
    </w:p>
    <w:p w14:paraId="6B4C915C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lastRenderedPageBreak/>
        <w:t>• выполнять задания на сопоставление предметов двух групп по определенному признаку</w:t>
      </w:r>
      <w:r w:rsidR="00A64B8F">
        <w:rPr>
          <w:sz w:val="24"/>
          <w:szCs w:val="24"/>
        </w:rPr>
        <w:t xml:space="preserve">; </w:t>
      </w:r>
    </w:p>
    <w:p w14:paraId="73715A99" w14:textId="77777777" w:rsidR="00A64B8F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выполнять задания на поиск фигур заданной формы; </w:t>
      </w:r>
    </w:p>
    <w:p w14:paraId="5EAD9A3D" w14:textId="77777777" w:rsidR="00E97013" w:rsidRDefault="001D50EA" w:rsidP="001D50EA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jc w:val="both"/>
        <w:rPr>
          <w:sz w:val="24"/>
          <w:szCs w:val="24"/>
        </w:rPr>
      </w:pPr>
      <w:r w:rsidRPr="001D50EA">
        <w:rPr>
          <w:sz w:val="24"/>
          <w:szCs w:val="24"/>
        </w:rPr>
        <w:t xml:space="preserve">• конструировать фигуры (треугольник, четырехугольник и т. д.) из палочек. </w:t>
      </w:r>
    </w:p>
    <w:p w14:paraId="4502FD56" w14:textId="77777777" w:rsidR="001D50EA" w:rsidRPr="00EC136A" w:rsidRDefault="001D50EA" w:rsidP="00041F73">
      <w:pPr>
        <w:keepNext/>
        <w:tabs>
          <w:tab w:val="left" w:pos="284"/>
          <w:tab w:val="left" w:pos="360"/>
        </w:tabs>
        <w:suppressAutoHyphens/>
        <w:spacing w:before="181" w:after="60" w:line="276" w:lineRule="auto"/>
        <w:ind w:right="17"/>
        <w:rPr>
          <w:b/>
          <w:sz w:val="24"/>
          <w:szCs w:val="24"/>
        </w:rPr>
      </w:pPr>
    </w:p>
    <w:p w14:paraId="1EBDAAA7" w14:textId="77777777" w:rsidR="00E97013" w:rsidRDefault="00FF2F19" w:rsidP="00E97013">
      <w:pPr>
        <w:tabs>
          <w:tab w:val="left" w:pos="720"/>
          <w:tab w:val="left" w:pos="9900"/>
        </w:tabs>
        <w:spacing w:line="276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ЕМАТИЧЕСКОЕ ПЛАНИРОВАНИЕ</w:t>
      </w:r>
    </w:p>
    <w:p w14:paraId="6D489D69" w14:textId="77777777" w:rsidR="00FF2F19" w:rsidRDefault="00FF2F19" w:rsidP="00E97013">
      <w:pPr>
        <w:tabs>
          <w:tab w:val="left" w:pos="720"/>
          <w:tab w:val="left" w:pos="9900"/>
        </w:tabs>
        <w:spacing w:line="276" w:lineRule="auto"/>
        <w:jc w:val="center"/>
        <w:rPr>
          <w:b/>
          <w:cap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2685"/>
        <w:gridCol w:w="3827"/>
        <w:gridCol w:w="1559"/>
      </w:tblGrid>
      <w:tr w:rsidR="00E02367" w:rsidRPr="00EC136A" w14:paraId="22BCBA20" w14:textId="77777777" w:rsidTr="00E02367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BAFB2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FFE87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(модул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46A17" w14:textId="77777777" w:rsidR="00E02367" w:rsidRPr="00EC136A" w:rsidRDefault="00E02367" w:rsidP="00E02367">
            <w:pPr>
              <w:spacing w:after="200" w:line="276" w:lineRule="auto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, виды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6E785" w14:textId="77777777" w:rsidR="00E02367" w:rsidRPr="00EC136A" w:rsidRDefault="00E02367" w:rsidP="00204A22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Количество часов</w:t>
            </w:r>
          </w:p>
        </w:tc>
      </w:tr>
      <w:tr w:rsidR="00E02367" w:rsidRPr="00EC136A" w14:paraId="7A693F67" w14:textId="77777777" w:rsidTr="00E02367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D2B2D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E371C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51E3D" w14:textId="77777777" w:rsidR="00E02367" w:rsidRDefault="00F425EA" w:rsidP="00E023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шения нестандартных задач. З</w:t>
            </w:r>
            <w:r w:rsidR="00E02367">
              <w:rPr>
                <w:sz w:val="24"/>
                <w:szCs w:val="24"/>
              </w:rPr>
              <w:t>адачи о свойствах предметов, сравнение величин. Зеркальное изображение. Сумма чисел. Правда и ложь. Нестандартные задачи про лодку. Деление листа на части. Выбор и варианты.</w:t>
            </w:r>
            <w:r>
              <w:rPr>
                <w:sz w:val="24"/>
                <w:szCs w:val="24"/>
              </w:rPr>
              <w:t xml:space="preserve"> Размещение в прямоугольнике. Лабиринт. </w:t>
            </w:r>
          </w:p>
          <w:p w14:paraId="09E5E7C0" w14:textId="77777777" w:rsidR="00F425EA" w:rsidRDefault="00F425EA" w:rsidP="00E0236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 – олимпи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5F34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2367" w:rsidRPr="00EC136A" w14:paraId="0FF56CB5" w14:textId="77777777" w:rsidTr="00E02367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259BD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9834B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EDA11" w14:textId="77777777" w:rsidR="00E02367" w:rsidRDefault="00F425EA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ы. Взвешивание. Магические квадраты. Переливание. Геометрические фигуры. Варианты деления на части. Зеркальное изображение.</w:t>
            </w:r>
          </w:p>
          <w:p w14:paraId="4720A7E6" w14:textId="77777777" w:rsidR="002654F1" w:rsidRDefault="002654F1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 – олимпи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607C8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2367" w:rsidRPr="00EC136A" w14:paraId="0895D5BD" w14:textId="77777777" w:rsidTr="00E02367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8288E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8B065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3E03D" w14:textId="77777777" w:rsidR="00E02367" w:rsidRDefault="00F425EA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валы. Задачи на уравнивание. Рукопожатия. Нумерация этажей. Задачи на время с перебо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E8449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2367" w:rsidRPr="00EC136A" w14:paraId="333272BC" w14:textId="77777777" w:rsidTr="00E02367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78D1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8DCDD" w14:textId="77777777" w:rsidR="00E02367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DFCB4" w14:textId="77777777" w:rsidR="00E02367" w:rsidRDefault="00F425EA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ы в картинках. Комбинаторные задачи. Таблица. Последовательность букв. Кратчайший путь.</w:t>
            </w:r>
            <w:r w:rsidR="002654F1">
              <w:rPr>
                <w:sz w:val="24"/>
                <w:szCs w:val="24"/>
              </w:rPr>
              <w:t xml:space="preserve"> Равенства с пропуском цифр. Шифры. Алгоритм.</w:t>
            </w:r>
          </w:p>
          <w:p w14:paraId="130446E2" w14:textId="77777777" w:rsidR="002654F1" w:rsidRDefault="002654F1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 – олимпи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FF623" w14:textId="77777777" w:rsidR="00E02367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367" w:rsidRPr="00EC136A" w14:paraId="66B7B43C" w14:textId="77777777" w:rsidTr="00E02367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85DDB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55FF2" w14:textId="77777777" w:rsidR="00E02367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E8208" w14:textId="77777777" w:rsidR="00E02367" w:rsidRDefault="00F425EA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усы в </w:t>
            </w:r>
            <w:proofErr w:type="spellStart"/>
            <w:proofErr w:type="gramStart"/>
            <w:r>
              <w:rPr>
                <w:sz w:val="24"/>
                <w:szCs w:val="24"/>
              </w:rPr>
              <w:t>картинках.</w:t>
            </w:r>
            <w:r w:rsidR="002654F1">
              <w:rPr>
                <w:sz w:val="24"/>
                <w:szCs w:val="24"/>
              </w:rPr>
              <w:t>Задачи</w:t>
            </w:r>
            <w:proofErr w:type="spellEnd"/>
            <w:proofErr w:type="gramEnd"/>
            <w:r w:rsidR="002654F1">
              <w:rPr>
                <w:sz w:val="24"/>
                <w:szCs w:val="24"/>
              </w:rPr>
              <w:t xml:space="preserve"> на уравнивание. Рукопожатия. Нумерация этажей. Задачи на время </w:t>
            </w:r>
            <w:r w:rsidR="002654F1">
              <w:rPr>
                <w:sz w:val="24"/>
                <w:szCs w:val="24"/>
              </w:rPr>
              <w:lastRenderedPageBreak/>
              <w:t>с перебором.</w:t>
            </w:r>
          </w:p>
          <w:p w14:paraId="50EF52CF" w14:textId="77777777" w:rsidR="002654F1" w:rsidRDefault="002654F1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 – олимпиа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8AA3E" w14:textId="77777777" w:rsidR="00E02367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E02367" w:rsidRPr="00EC136A" w14:paraId="7FC1ACB1" w14:textId="77777777" w:rsidTr="00E02367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A45FA" w14:textId="77777777" w:rsidR="00E02367" w:rsidRPr="00EC136A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B5C0A" w14:textId="77777777" w:rsidR="00E02367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6CBC5" w14:textId="77777777" w:rsidR="00E02367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3F9C4" w14:textId="77777777" w:rsidR="00E02367" w:rsidRDefault="00E02367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14:paraId="440AEFFF" w14:textId="77777777" w:rsidR="00FF2F19" w:rsidRDefault="00FF2F19" w:rsidP="00E97013">
      <w:pPr>
        <w:tabs>
          <w:tab w:val="left" w:pos="720"/>
          <w:tab w:val="left" w:pos="9900"/>
        </w:tabs>
        <w:spacing w:line="276" w:lineRule="auto"/>
        <w:jc w:val="center"/>
        <w:rPr>
          <w:b/>
          <w:caps/>
          <w:sz w:val="24"/>
          <w:szCs w:val="24"/>
        </w:rPr>
      </w:pPr>
    </w:p>
    <w:p w14:paraId="72A5E07A" w14:textId="77777777" w:rsidR="002654F1" w:rsidRDefault="002654F1" w:rsidP="00E97013">
      <w:pPr>
        <w:tabs>
          <w:tab w:val="left" w:pos="720"/>
          <w:tab w:val="left" w:pos="9900"/>
        </w:tabs>
        <w:spacing w:line="276" w:lineRule="auto"/>
        <w:jc w:val="center"/>
        <w:rPr>
          <w:b/>
          <w:caps/>
          <w:sz w:val="24"/>
          <w:szCs w:val="24"/>
        </w:rPr>
      </w:pPr>
    </w:p>
    <w:p w14:paraId="60A1962A" w14:textId="77777777" w:rsidR="00E97013" w:rsidRPr="00EC136A" w:rsidRDefault="00E97013" w:rsidP="00E97013">
      <w:pPr>
        <w:tabs>
          <w:tab w:val="left" w:pos="720"/>
          <w:tab w:val="left" w:pos="9900"/>
        </w:tabs>
        <w:spacing w:line="276" w:lineRule="auto"/>
        <w:jc w:val="center"/>
        <w:rPr>
          <w:b/>
          <w:caps/>
          <w:sz w:val="24"/>
          <w:szCs w:val="24"/>
        </w:rPr>
      </w:pPr>
      <w:r w:rsidRPr="00EC136A">
        <w:rPr>
          <w:b/>
          <w:caps/>
          <w:sz w:val="24"/>
          <w:szCs w:val="24"/>
        </w:rPr>
        <w:t>ПОУРОЧНое планирование</w:t>
      </w:r>
    </w:p>
    <w:p w14:paraId="320AAE30" w14:textId="77777777" w:rsidR="00E97013" w:rsidRPr="002654F1" w:rsidRDefault="002654F1" w:rsidP="00E97013">
      <w:pPr>
        <w:tabs>
          <w:tab w:val="left" w:pos="720"/>
          <w:tab w:val="left" w:pos="9900"/>
        </w:tabs>
        <w:spacing w:line="276" w:lineRule="auto"/>
        <w:rPr>
          <w:bCs/>
          <w:caps/>
          <w:sz w:val="24"/>
          <w:szCs w:val="24"/>
        </w:rPr>
      </w:pPr>
      <w:r w:rsidRPr="002654F1">
        <w:rPr>
          <w:bCs/>
          <w:sz w:val="24"/>
          <w:szCs w:val="24"/>
        </w:rPr>
        <w:t>Каждое за</w:t>
      </w:r>
      <w:r>
        <w:rPr>
          <w:bCs/>
          <w:sz w:val="24"/>
          <w:szCs w:val="24"/>
        </w:rPr>
        <w:t xml:space="preserve">нятие включает задачи от талисмана одних из Олимпийских игр. Дети готовятся стать «олимпийцами», но необычными, а математическими. </w:t>
      </w:r>
    </w:p>
    <w:p w14:paraId="5EC9349D" w14:textId="77777777" w:rsidR="00E97013" w:rsidRPr="00EC136A" w:rsidRDefault="00E97013" w:rsidP="00E97013">
      <w:pPr>
        <w:tabs>
          <w:tab w:val="left" w:pos="720"/>
          <w:tab w:val="left" w:pos="9900"/>
        </w:tabs>
        <w:spacing w:line="276" w:lineRule="auto"/>
        <w:rPr>
          <w:b/>
          <w:caps/>
          <w:sz w:val="24"/>
          <w:szCs w:val="24"/>
        </w:rPr>
      </w:pPr>
    </w:p>
    <w:p w14:paraId="67F44852" w14:textId="77777777" w:rsidR="00E97013" w:rsidRPr="00EC136A" w:rsidRDefault="00E97013" w:rsidP="00E97013">
      <w:pPr>
        <w:tabs>
          <w:tab w:val="left" w:pos="720"/>
          <w:tab w:val="left" w:pos="9900"/>
        </w:tabs>
        <w:spacing w:line="276" w:lineRule="auto"/>
        <w:rPr>
          <w:b/>
          <w:caps/>
          <w:sz w:val="24"/>
          <w:szCs w:val="24"/>
        </w:rPr>
      </w:pPr>
      <w:r w:rsidRPr="00EC136A">
        <w:rPr>
          <w:b/>
          <w:caps/>
          <w:sz w:val="24"/>
          <w:szCs w:val="24"/>
        </w:rPr>
        <w:t>1 КЛАСС (33 чаСА)</w:t>
      </w:r>
    </w:p>
    <w:p w14:paraId="2187511A" w14:textId="77777777" w:rsidR="00E97013" w:rsidRPr="00EC136A" w:rsidRDefault="00E97013" w:rsidP="00E97013">
      <w:pPr>
        <w:tabs>
          <w:tab w:val="left" w:pos="720"/>
          <w:tab w:val="left" w:pos="9900"/>
        </w:tabs>
        <w:spacing w:line="276" w:lineRule="auto"/>
        <w:rPr>
          <w:cap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3081"/>
        <w:gridCol w:w="1418"/>
        <w:gridCol w:w="1701"/>
        <w:gridCol w:w="2551"/>
      </w:tblGrid>
      <w:tr w:rsidR="0024451B" w:rsidRPr="00EC136A" w14:paraId="0F0C063F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F07B8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Номер урок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7FD4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Содержание (тема уро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D5C8D" w14:textId="77777777" w:rsidR="0024451B" w:rsidRPr="00EC136A" w:rsidRDefault="0024451B" w:rsidP="00204A22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43E14" w14:textId="77777777" w:rsidR="0024451B" w:rsidRPr="00C74C69" w:rsidRDefault="0024451B" w:rsidP="00003950">
            <w:pPr>
              <w:rPr>
                <w:sz w:val="24"/>
                <w:szCs w:val="24"/>
              </w:rPr>
            </w:pPr>
            <w:r w:rsidRPr="00C74C69">
              <w:rPr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BE493A" w14:textId="77777777" w:rsidR="0024451B" w:rsidRPr="00C74C69" w:rsidRDefault="0024451B" w:rsidP="00003950">
            <w:pPr>
              <w:rPr>
                <w:sz w:val="24"/>
                <w:szCs w:val="24"/>
              </w:rPr>
            </w:pPr>
            <w:r w:rsidRPr="00C74C69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4451B" w:rsidRPr="00EC136A" w14:paraId="5B8BD1D1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86000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7B3EB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E28F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78452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C14EF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2A847B62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D1339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73273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от </w:t>
            </w:r>
            <w:proofErr w:type="spellStart"/>
            <w:r>
              <w:rPr>
                <w:sz w:val="24"/>
                <w:szCs w:val="24"/>
              </w:rPr>
              <w:t>Шюс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716DB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4A86C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E2168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32DC1C18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E27F5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B52C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от </w:t>
            </w:r>
            <w:proofErr w:type="spellStart"/>
            <w:r>
              <w:rPr>
                <w:sz w:val="24"/>
                <w:szCs w:val="24"/>
              </w:rPr>
              <w:t>Вальд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64AA7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AB147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FA4A4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608A8EF5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A082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06242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от </w:t>
            </w:r>
            <w:proofErr w:type="spellStart"/>
            <w:r>
              <w:rPr>
                <w:sz w:val="24"/>
                <w:szCs w:val="24"/>
              </w:rPr>
              <w:t>Шнееман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65F4F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331AA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E52A0A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1F022D45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B383A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8E023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от А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B7B1A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E6CDC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31AA6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185D69EB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F772D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BBB48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от Ро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CB35D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9DA71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EDEB01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10E7016B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52D11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ED712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от Михаила </w:t>
            </w:r>
            <w:proofErr w:type="spellStart"/>
            <w:r>
              <w:rPr>
                <w:sz w:val="24"/>
                <w:szCs w:val="24"/>
              </w:rPr>
              <w:t>Потапыча</w:t>
            </w:r>
            <w:proofErr w:type="spellEnd"/>
            <w:r>
              <w:rPr>
                <w:sz w:val="24"/>
                <w:szCs w:val="24"/>
              </w:rPr>
              <w:t xml:space="preserve"> Топтыг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849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3541EB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2EA7C4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212579DF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E18FA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0DDA6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от </w:t>
            </w:r>
            <w:proofErr w:type="spellStart"/>
            <w:r>
              <w:rPr>
                <w:sz w:val="24"/>
                <w:szCs w:val="24"/>
              </w:rPr>
              <w:t>Вучк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4174D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EB154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A59A84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22FEB1A1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1112A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C5817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5069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F58EC2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26E4F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23B28296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13AAB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4690C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от Сэ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EAA4F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784DFA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428EA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0967E473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87C5A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74398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от Хайди и </w:t>
            </w:r>
            <w:proofErr w:type="spellStart"/>
            <w:r>
              <w:rPr>
                <w:sz w:val="24"/>
                <w:szCs w:val="24"/>
              </w:rPr>
              <w:t>Хоуд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8C8DB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E3A9A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2AE389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0F3C8A89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3D5FC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505F5" w14:textId="77777777" w:rsidR="0024451B" w:rsidRPr="00EC136A" w:rsidRDefault="0024451B" w:rsidP="00BC55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</w:t>
            </w:r>
            <w:proofErr w:type="spellStart"/>
            <w:r>
              <w:rPr>
                <w:sz w:val="24"/>
                <w:szCs w:val="24"/>
              </w:rPr>
              <w:t>Ходор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4092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42690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83029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797111E8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B63F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7BFEC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</w:t>
            </w:r>
            <w:proofErr w:type="spellStart"/>
            <w:r>
              <w:rPr>
                <w:sz w:val="24"/>
                <w:szCs w:val="24"/>
              </w:rPr>
              <w:t>Маж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A8080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D07814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9B7F57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62CBF4D0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8E14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80FBB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03ABA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9A81E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369BA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01070493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BAD4C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41F5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Коб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41C0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54D27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DCBF9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4A637C7E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72B49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4459F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Хакон и Крист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FA948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DF26D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19FF49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778F156D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BD9F8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5E407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Из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9875C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A8B59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08E48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57AA194B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5FC6B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17E97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Совя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27260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A88BE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CBFE1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68BFF661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2412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1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98781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Сид, Олли и Мил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025D9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8C255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A4222D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5AD59774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BE5DE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E4E71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Пудры, Медь и Уг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401E4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9748D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E90E46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73BAE0C1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01914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EE93D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Афины и Фе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67BE3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B8C2F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D9CF3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7AC5D2E1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D3B15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06EEB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</w:t>
            </w:r>
            <w:proofErr w:type="spellStart"/>
            <w:r>
              <w:rPr>
                <w:sz w:val="24"/>
                <w:szCs w:val="24"/>
              </w:rPr>
              <w:t>Нев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л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C027D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85C70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F052A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50009817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7EB8A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3D2E5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E52C9" w14:textId="77777777" w:rsidR="0024451B" w:rsidRPr="00EC136A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AE0AD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9A5020" w14:textId="77777777" w:rsidR="0024451B" w:rsidRDefault="0024451B" w:rsidP="00BC552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32623452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79A99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2BD2C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</w:t>
            </w:r>
            <w:proofErr w:type="spellStart"/>
            <w:r>
              <w:rPr>
                <w:sz w:val="24"/>
                <w:szCs w:val="24"/>
              </w:rPr>
              <w:t>Фу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FEF72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18D35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92E4DA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5B068EA4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DFF4F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86B85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Мига и </w:t>
            </w:r>
            <w:proofErr w:type="spellStart"/>
            <w:r>
              <w:rPr>
                <w:sz w:val="24"/>
                <w:szCs w:val="24"/>
              </w:rPr>
              <w:t>Куатч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7D7F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8431C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35812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4B849AF4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B1D32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BC50E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от </w:t>
            </w:r>
            <w:proofErr w:type="spellStart"/>
            <w:r>
              <w:rPr>
                <w:sz w:val="24"/>
                <w:szCs w:val="24"/>
              </w:rPr>
              <w:t>Винло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ндев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38547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CAA70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38CFD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0722981D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962B3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C419F" w14:textId="77777777" w:rsidR="0024451B" w:rsidRPr="00EC136A" w:rsidRDefault="0024451B" w:rsidP="006C43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 Белого Мишки, Леопарда и За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E4D60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B22D5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41FBE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5C36BF76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4D14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3C91E" w14:textId="77777777" w:rsidR="0024451B" w:rsidRPr="00EC136A" w:rsidRDefault="0024451B" w:rsidP="006C43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</w:t>
            </w:r>
            <w:proofErr w:type="spellStart"/>
            <w:r>
              <w:rPr>
                <w:sz w:val="24"/>
                <w:szCs w:val="24"/>
              </w:rPr>
              <w:t>Винисиус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73700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5D033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0D5CB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475D400B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BEF3A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2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56A59" w14:textId="77777777" w:rsidR="0024451B" w:rsidRPr="00EC136A" w:rsidRDefault="0024451B" w:rsidP="006C43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</w:t>
            </w:r>
            <w:proofErr w:type="spellStart"/>
            <w:r>
              <w:rPr>
                <w:sz w:val="24"/>
                <w:szCs w:val="24"/>
              </w:rPr>
              <w:t>Сухоран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андаб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DAFD8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FF7AB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D1AE3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011E5E5A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ECE12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3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46DD8" w14:textId="77777777" w:rsidR="0024451B" w:rsidRPr="00EC136A" w:rsidRDefault="0024451B" w:rsidP="006C43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от </w:t>
            </w:r>
            <w:proofErr w:type="spellStart"/>
            <w:r>
              <w:rPr>
                <w:sz w:val="24"/>
                <w:szCs w:val="24"/>
              </w:rPr>
              <w:t>Мирайт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C120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BB14E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DDE84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4593D687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6417F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3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B4B5A" w14:textId="77777777" w:rsidR="0024451B" w:rsidRPr="00153F72" w:rsidRDefault="0024451B" w:rsidP="006C43B4">
            <w:pPr>
              <w:spacing w:after="160" w:line="259" w:lineRule="auto"/>
              <w:ind w:firstLine="24"/>
            </w:pPr>
            <w:r w:rsidRPr="006C43B4">
              <w:rPr>
                <w:sz w:val="24"/>
                <w:szCs w:val="24"/>
              </w:rPr>
              <w:t xml:space="preserve">Задание от </w:t>
            </w:r>
            <w:r w:rsidRPr="00153F72">
              <w:t xml:space="preserve">Бин Дунь </w:t>
            </w:r>
            <w:proofErr w:type="spellStart"/>
            <w:r w:rsidRPr="00153F72">
              <w:t>Дунь</w:t>
            </w:r>
            <w:proofErr w:type="spellEnd"/>
            <w:r w:rsidRPr="00153F72">
              <w:t xml:space="preserve"> и </w:t>
            </w:r>
            <w:proofErr w:type="spellStart"/>
            <w:r w:rsidRPr="00153F72">
              <w:t>Сюэ</w:t>
            </w:r>
            <w:proofErr w:type="spellEnd"/>
            <w:r w:rsidRPr="00153F72">
              <w:t xml:space="preserve"> </w:t>
            </w:r>
            <w:proofErr w:type="spellStart"/>
            <w:r w:rsidRPr="00153F72">
              <w:t>Жунжун</w:t>
            </w:r>
            <w:proofErr w:type="spellEnd"/>
          </w:p>
          <w:p w14:paraId="14E69319" w14:textId="77777777" w:rsidR="0024451B" w:rsidRPr="006C43B4" w:rsidRDefault="0024451B" w:rsidP="006C43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5E0AC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92856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7D3CD7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294C0597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9CB63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3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86B5" w14:textId="77777777" w:rsidR="0024451B" w:rsidRPr="00EC136A" w:rsidRDefault="0024451B" w:rsidP="006C43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89D41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95BD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E464F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4451B" w:rsidRPr="00EC136A" w14:paraId="370F7A0D" w14:textId="77777777" w:rsidTr="0024451B">
        <w:trPr>
          <w:trHeight w:val="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F30DE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>3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2ABA2" w14:textId="77777777" w:rsidR="0024451B" w:rsidRPr="00EC136A" w:rsidRDefault="0024451B" w:rsidP="006C43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урн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50C5" w14:textId="77777777" w:rsidR="0024451B" w:rsidRPr="00EC136A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CA9D8F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B6ADE" w14:textId="77777777" w:rsidR="0024451B" w:rsidRDefault="0024451B" w:rsidP="006C43B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14:paraId="67CA0F6D" w14:textId="77777777" w:rsidR="00E97013" w:rsidRDefault="00E97013" w:rsidP="00E97013">
      <w:pPr>
        <w:tabs>
          <w:tab w:val="left" w:pos="720"/>
          <w:tab w:val="left" w:pos="9900"/>
        </w:tabs>
        <w:spacing w:line="276" w:lineRule="auto"/>
        <w:rPr>
          <w:b/>
          <w:caps/>
          <w:sz w:val="24"/>
          <w:szCs w:val="24"/>
        </w:rPr>
      </w:pPr>
    </w:p>
    <w:p w14:paraId="4DBEA61C" w14:textId="77777777" w:rsidR="00E97013" w:rsidRPr="00EC136A" w:rsidRDefault="00E97013" w:rsidP="00E97013">
      <w:pPr>
        <w:tabs>
          <w:tab w:val="left" w:pos="720"/>
          <w:tab w:val="left" w:pos="9900"/>
        </w:tabs>
        <w:spacing w:line="276" w:lineRule="auto"/>
        <w:ind w:left="720"/>
        <w:rPr>
          <w:caps/>
          <w:sz w:val="24"/>
          <w:szCs w:val="24"/>
        </w:rPr>
      </w:pPr>
    </w:p>
    <w:p w14:paraId="25F74E06" w14:textId="77777777" w:rsidR="00E97013" w:rsidRPr="00EC136A" w:rsidRDefault="00E97013" w:rsidP="00E97013">
      <w:pPr>
        <w:tabs>
          <w:tab w:val="left" w:pos="2677"/>
        </w:tabs>
        <w:spacing w:line="276" w:lineRule="auto"/>
        <w:rPr>
          <w:sz w:val="24"/>
          <w:szCs w:val="24"/>
        </w:rPr>
      </w:pPr>
    </w:p>
    <w:p w14:paraId="1B790B75" w14:textId="77777777" w:rsidR="00E97013" w:rsidRPr="00EC136A" w:rsidRDefault="00E97013" w:rsidP="00E97013">
      <w:pPr>
        <w:spacing w:after="200" w:line="276" w:lineRule="auto"/>
        <w:rPr>
          <w:sz w:val="24"/>
          <w:szCs w:val="24"/>
        </w:rPr>
      </w:pPr>
    </w:p>
    <w:p w14:paraId="0DB941BA" w14:textId="77777777" w:rsidR="00E97013" w:rsidRPr="00EC136A" w:rsidRDefault="00E97013" w:rsidP="00E97013">
      <w:pPr>
        <w:spacing w:after="200" w:line="276" w:lineRule="auto"/>
        <w:rPr>
          <w:sz w:val="24"/>
          <w:szCs w:val="24"/>
        </w:rPr>
      </w:pPr>
    </w:p>
    <w:p w14:paraId="171B3538" w14:textId="77777777" w:rsidR="00E97013" w:rsidRPr="00EC136A" w:rsidRDefault="00E97013" w:rsidP="00E97013">
      <w:pPr>
        <w:spacing w:after="200" w:line="276" w:lineRule="auto"/>
        <w:rPr>
          <w:sz w:val="24"/>
          <w:szCs w:val="24"/>
        </w:rPr>
      </w:pPr>
    </w:p>
    <w:p w14:paraId="09D5651D" w14:textId="77777777" w:rsidR="00E97013" w:rsidRPr="00EC136A" w:rsidRDefault="00E97013" w:rsidP="00E97013">
      <w:pPr>
        <w:spacing w:after="200" w:line="276" w:lineRule="auto"/>
        <w:rPr>
          <w:sz w:val="24"/>
          <w:szCs w:val="24"/>
        </w:rPr>
      </w:pPr>
    </w:p>
    <w:p w14:paraId="5A94ACC0" w14:textId="77777777" w:rsidR="00E97013" w:rsidRPr="00EC136A" w:rsidRDefault="00E97013" w:rsidP="00E97013">
      <w:pPr>
        <w:spacing w:after="200" w:line="276" w:lineRule="auto"/>
        <w:rPr>
          <w:sz w:val="24"/>
          <w:szCs w:val="24"/>
        </w:rPr>
      </w:pPr>
    </w:p>
    <w:p w14:paraId="14B429D4" w14:textId="77777777" w:rsidR="00E97013" w:rsidRPr="00EC136A" w:rsidRDefault="00E97013" w:rsidP="00E97013">
      <w:pPr>
        <w:spacing w:after="200" w:line="276" w:lineRule="auto"/>
        <w:rPr>
          <w:sz w:val="24"/>
          <w:szCs w:val="24"/>
        </w:rPr>
      </w:pPr>
    </w:p>
    <w:p w14:paraId="5EB568F4" w14:textId="77777777" w:rsidR="00B43403" w:rsidRPr="000523FD" w:rsidRDefault="00B43403" w:rsidP="008B06E5">
      <w:pPr>
        <w:spacing w:line="276" w:lineRule="auto"/>
        <w:rPr>
          <w:lang w:val="en-US"/>
        </w:rPr>
      </w:pPr>
    </w:p>
    <w:sectPr w:rsidR="00B43403" w:rsidRPr="000523FD" w:rsidSect="008B06E5">
      <w:pgSz w:w="11910" w:h="16840"/>
      <w:pgMar w:top="1120" w:right="580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96D"/>
    <w:multiLevelType w:val="multilevel"/>
    <w:tmpl w:val="862E1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E213F"/>
    <w:multiLevelType w:val="hybridMultilevel"/>
    <w:tmpl w:val="3210FF8E"/>
    <w:lvl w:ilvl="0" w:tplc="911A40A6">
      <w:numFmt w:val="bullet"/>
      <w:lvlText w:val="-"/>
      <w:lvlJc w:val="left"/>
      <w:pPr>
        <w:ind w:left="1344" w:hanging="14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1BA5F04">
      <w:numFmt w:val="bullet"/>
      <w:lvlText w:val=""/>
      <w:lvlJc w:val="left"/>
      <w:pPr>
        <w:ind w:left="10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ECB7EA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3" w:tplc="084462B4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313AFAAE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98CEA79E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6" w:tplc="DDF46BA2">
      <w:numFmt w:val="bullet"/>
      <w:lvlText w:val="•"/>
      <w:lvlJc w:val="left"/>
      <w:pPr>
        <w:ind w:left="6588" w:hanging="360"/>
      </w:pPr>
      <w:rPr>
        <w:rFonts w:hint="default"/>
        <w:lang w:val="ru-RU" w:eastAsia="en-US" w:bidi="ar-SA"/>
      </w:rPr>
    </w:lvl>
    <w:lvl w:ilvl="7" w:tplc="993288D2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  <w:lvl w:ilvl="8" w:tplc="7E669F62">
      <w:numFmt w:val="bullet"/>
      <w:lvlText w:val="•"/>
      <w:lvlJc w:val="left"/>
      <w:pPr>
        <w:ind w:left="868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F5362A"/>
    <w:multiLevelType w:val="hybridMultilevel"/>
    <w:tmpl w:val="4402505A"/>
    <w:lvl w:ilvl="0" w:tplc="FE083B4A">
      <w:start w:val="1"/>
      <w:numFmt w:val="decimal"/>
      <w:lvlText w:val="%1)"/>
      <w:lvlJc w:val="left"/>
      <w:pPr>
        <w:ind w:left="119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2CD6C">
      <w:numFmt w:val="bullet"/>
      <w:lvlText w:val="•"/>
      <w:lvlJc w:val="left"/>
      <w:pPr>
        <w:ind w:left="2158" w:hanging="260"/>
      </w:pPr>
      <w:rPr>
        <w:rFonts w:hint="default"/>
        <w:lang w:val="ru-RU" w:eastAsia="en-US" w:bidi="ar-SA"/>
      </w:rPr>
    </w:lvl>
    <w:lvl w:ilvl="2" w:tplc="3EF25216">
      <w:numFmt w:val="bullet"/>
      <w:lvlText w:val="•"/>
      <w:lvlJc w:val="left"/>
      <w:pPr>
        <w:ind w:left="3117" w:hanging="260"/>
      </w:pPr>
      <w:rPr>
        <w:rFonts w:hint="default"/>
        <w:lang w:val="ru-RU" w:eastAsia="en-US" w:bidi="ar-SA"/>
      </w:rPr>
    </w:lvl>
    <w:lvl w:ilvl="3" w:tplc="7AC688F2">
      <w:numFmt w:val="bullet"/>
      <w:lvlText w:val="•"/>
      <w:lvlJc w:val="left"/>
      <w:pPr>
        <w:ind w:left="4075" w:hanging="260"/>
      </w:pPr>
      <w:rPr>
        <w:rFonts w:hint="default"/>
        <w:lang w:val="ru-RU" w:eastAsia="en-US" w:bidi="ar-SA"/>
      </w:rPr>
    </w:lvl>
    <w:lvl w:ilvl="4" w:tplc="38C0890E">
      <w:numFmt w:val="bullet"/>
      <w:lvlText w:val="•"/>
      <w:lvlJc w:val="left"/>
      <w:pPr>
        <w:ind w:left="5034" w:hanging="260"/>
      </w:pPr>
      <w:rPr>
        <w:rFonts w:hint="default"/>
        <w:lang w:val="ru-RU" w:eastAsia="en-US" w:bidi="ar-SA"/>
      </w:rPr>
    </w:lvl>
    <w:lvl w:ilvl="5" w:tplc="80D01C70">
      <w:numFmt w:val="bullet"/>
      <w:lvlText w:val="•"/>
      <w:lvlJc w:val="left"/>
      <w:pPr>
        <w:ind w:left="5993" w:hanging="260"/>
      </w:pPr>
      <w:rPr>
        <w:rFonts w:hint="default"/>
        <w:lang w:val="ru-RU" w:eastAsia="en-US" w:bidi="ar-SA"/>
      </w:rPr>
    </w:lvl>
    <w:lvl w:ilvl="6" w:tplc="684CA9EE">
      <w:numFmt w:val="bullet"/>
      <w:lvlText w:val="•"/>
      <w:lvlJc w:val="left"/>
      <w:pPr>
        <w:ind w:left="6951" w:hanging="260"/>
      </w:pPr>
      <w:rPr>
        <w:rFonts w:hint="default"/>
        <w:lang w:val="ru-RU" w:eastAsia="en-US" w:bidi="ar-SA"/>
      </w:rPr>
    </w:lvl>
    <w:lvl w:ilvl="7" w:tplc="7D56EC64">
      <w:numFmt w:val="bullet"/>
      <w:lvlText w:val="•"/>
      <w:lvlJc w:val="left"/>
      <w:pPr>
        <w:ind w:left="7910" w:hanging="260"/>
      </w:pPr>
      <w:rPr>
        <w:rFonts w:hint="default"/>
        <w:lang w:val="ru-RU" w:eastAsia="en-US" w:bidi="ar-SA"/>
      </w:rPr>
    </w:lvl>
    <w:lvl w:ilvl="8" w:tplc="68EA615A">
      <w:numFmt w:val="bullet"/>
      <w:lvlText w:val="•"/>
      <w:lvlJc w:val="left"/>
      <w:pPr>
        <w:ind w:left="8869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A5751BD"/>
    <w:multiLevelType w:val="hybridMultilevel"/>
    <w:tmpl w:val="F926E82E"/>
    <w:lvl w:ilvl="0" w:tplc="C890C92C">
      <w:numFmt w:val="bullet"/>
      <w:lvlText w:val="-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B2B602">
      <w:numFmt w:val="bullet"/>
      <w:lvlText w:val="•"/>
      <w:lvlJc w:val="left"/>
      <w:pPr>
        <w:ind w:left="1474" w:hanging="286"/>
      </w:pPr>
      <w:rPr>
        <w:rFonts w:hint="default"/>
        <w:lang w:val="ru-RU" w:eastAsia="en-US" w:bidi="ar-SA"/>
      </w:rPr>
    </w:lvl>
    <w:lvl w:ilvl="2" w:tplc="F5321986">
      <w:numFmt w:val="bullet"/>
      <w:lvlText w:val="•"/>
      <w:lvlJc w:val="left"/>
      <w:pPr>
        <w:ind w:left="2509" w:hanging="286"/>
      </w:pPr>
      <w:rPr>
        <w:rFonts w:hint="default"/>
        <w:lang w:val="ru-RU" w:eastAsia="en-US" w:bidi="ar-SA"/>
      </w:rPr>
    </w:lvl>
    <w:lvl w:ilvl="3" w:tplc="6FD22BEC">
      <w:numFmt w:val="bullet"/>
      <w:lvlText w:val="•"/>
      <w:lvlJc w:val="left"/>
      <w:pPr>
        <w:ind w:left="3543" w:hanging="286"/>
      </w:pPr>
      <w:rPr>
        <w:rFonts w:hint="default"/>
        <w:lang w:val="ru-RU" w:eastAsia="en-US" w:bidi="ar-SA"/>
      </w:rPr>
    </w:lvl>
    <w:lvl w:ilvl="4" w:tplc="67967A28">
      <w:numFmt w:val="bullet"/>
      <w:lvlText w:val="•"/>
      <w:lvlJc w:val="left"/>
      <w:pPr>
        <w:ind w:left="4578" w:hanging="286"/>
      </w:pPr>
      <w:rPr>
        <w:rFonts w:hint="default"/>
        <w:lang w:val="ru-RU" w:eastAsia="en-US" w:bidi="ar-SA"/>
      </w:rPr>
    </w:lvl>
    <w:lvl w:ilvl="5" w:tplc="C52A8FB2">
      <w:numFmt w:val="bullet"/>
      <w:lvlText w:val="•"/>
      <w:lvlJc w:val="left"/>
      <w:pPr>
        <w:ind w:left="5613" w:hanging="286"/>
      </w:pPr>
      <w:rPr>
        <w:rFonts w:hint="default"/>
        <w:lang w:val="ru-RU" w:eastAsia="en-US" w:bidi="ar-SA"/>
      </w:rPr>
    </w:lvl>
    <w:lvl w:ilvl="6" w:tplc="1CDECCC2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C28270F4">
      <w:numFmt w:val="bullet"/>
      <w:lvlText w:val="•"/>
      <w:lvlJc w:val="left"/>
      <w:pPr>
        <w:ind w:left="7682" w:hanging="286"/>
      </w:pPr>
      <w:rPr>
        <w:rFonts w:hint="default"/>
        <w:lang w:val="ru-RU" w:eastAsia="en-US" w:bidi="ar-SA"/>
      </w:rPr>
    </w:lvl>
    <w:lvl w:ilvl="8" w:tplc="BC28D57A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ACC58ED"/>
    <w:multiLevelType w:val="multilevel"/>
    <w:tmpl w:val="220A3E10"/>
    <w:lvl w:ilvl="0">
      <w:start w:val="2"/>
      <w:numFmt w:val="decimal"/>
      <w:lvlText w:val="%1"/>
      <w:lvlJc w:val="left"/>
      <w:pPr>
        <w:ind w:left="1238" w:hanging="3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F43EBD"/>
    <w:multiLevelType w:val="hybridMultilevel"/>
    <w:tmpl w:val="145ECD24"/>
    <w:lvl w:ilvl="0" w:tplc="718A32D6">
      <w:start w:val="1"/>
      <w:numFmt w:val="decimal"/>
      <w:lvlText w:val="(%1)"/>
      <w:lvlJc w:val="left"/>
      <w:pPr>
        <w:ind w:left="1301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B46E83F0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F2EE372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245AEF9A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4" w:tplc="9294CB7C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CDEEB864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604A7D8C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F8DA5A4E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B48CF872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F3D45C6"/>
    <w:multiLevelType w:val="hybridMultilevel"/>
    <w:tmpl w:val="FF68D1EC"/>
    <w:lvl w:ilvl="0" w:tplc="FC9C8D1C">
      <w:numFmt w:val="bullet"/>
      <w:lvlText w:val="•"/>
      <w:lvlJc w:val="left"/>
      <w:pPr>
        <w:ind w:left="1032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CE0F6A0">
      <w:numFmt w:val="bullet"/>
      <w:lvlText w:val="•"/>
      <w:lvlJc w:val="left"/>
      <w:pPr>
        <w:ind w:left="2014" w:hanging="420"/>
      </w:pPr>
      <w:rPr>
        <w:rFonts w:hint="default"/>
        <w:lang w:val="ru-RU" w:eastAsia="en-US" w:bidi="ar-SA"/>
      </w:rPr>
    </w:lvl>
    <w:lvl w:ilvl="2" w:tplc="00122200">
      <w:numFmt w:val="bullet"/>
      <w:lvlText w:val="•"/>
      <w:lvlJc w:val="left"/>
      <w:pPr>
        <w:ind w:left="2989" w:hanging="420"/>
      </w:pPr>
      <w:rPr>
        <w:rFonts w:hint="default"/>
        <w:lang w:val="ru-RU" w:eastAsia="en-US" w:bidi="ar-SA"/>
      </w:rPr>
    </w:lvl>
    <w:lvl w:ilvl="3" w:tplc="BF967654">
      <w:numFmt w:val="bullet"/>
      <w:lvlText w:val="•"/>
      <w:lvlJc w:val="left"/>
      <w:pPr>
        <w:ind w:left="3963" w:hanging="420"/>
      </w:pPr>
      <w:rPr>
        <w:rFonts w:hint="default"/>
        <w:lang w:val="ru-RU" w:eastAsia="en-US" w:bidi="ar-SA"/>
      </w:rPr>
    </w:lvl>
    <w:lvl w:ilvl="4" w:tplc="CEB6BCE8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 w:tplc="88B2AECC">
      <w:numFmt w:val="bullet"/>
      <w:lvlText w:val="•"/>
      <w:lvlJc w:val="left"/>
      <w:pPr>
        <w:ind w:left="5913" w:hanging="420"/>
      </w:pPr>
      <w:rPr>
        <w:rFonts w:hint="default"/>
        <w:lang w:val="ru-RU" w:eastAsia="en-US" w:bidi="ar-SA"/>
      </w:rPr>
    </w:lvl>
    <w:lvl w:ilvl="6" w:tplc="7A0CB8CE">
      <w:numFmt w:val="bullet"/>
      <w:lvlText w:val="•"/>
      <w:lvlJc w:val="left"/>
      <w:pPr>
        <w:ind w:left="6887" w:hanging="420"/>
      </w:pPr>
      <w:rPr>
        <w:rFonts w:hint="default"/>
        <w:lang w:val="ru-RU" w:eastAsia="en-US" w:bidi="ar-SA"/>
      </w:rPr>
    </w:lvl>
    <w:lvl w:ilvl="7" w:tplc="2E70CE24">
      <w:numFmt w:val="bullet"/>
      <w:lvlText w:val="•"/>
      <w:lvlJc w:val="left"/>
      <w:pPr>
        <w:ind w:left="7862" w:hanging="420"/>
      </w:pPr>
      <w:rPr>
        <w:rFonts w:hint="default"/>
        <w:lang w:val="ru-RU" w:eastAsia="en-US" w:bidi="ar-SA"/>
      </w:rPr>
    </w:lvl>
    <w:lvl w:ilvl="8" w:tplc="D4BCBE1E">
      <w:numFmt w:val="bullet"/>
      <w:lvlText w:val="•"/>
      <w:lvlJc w:val="left"/>
      <w:pPr>
        <w:ind w:left="8837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0FC521A8"/>
    <w:multiLevelType w:val="hybridMultilevel"/>
    <w:tmpl w:val="CAC43ED6"/>
    <w:lvl w:ilvl="0" w:tplc="EA7C40A2">
      <w:start w:val="1"/>
      <w:numFmt w:val="decimal"/>
      <w:lvlText w:val="%1)"/>
      <w:lvlJc w:val="left"/>
      <w:pPr>
        <w:ind w:left="11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0D62A">
      <w:numFmt w:val="bullet"/>
      <w:lvlText w:val="•"/>
      <w:lvlJc w:val="left"/>
      <w:pPr>
        <w:ind w:left="2104" w:hanging="260"/>
      </w:pPr>
      <w:rPr>
        <w:rFonts w:hint="default"/>
        <w:lang w:val="ru-RU" w:eastAsia="en-US" w:bidi="ar-SA"/>
      </w:rPr>
    </w:lvl>
    <w:lvl w:ilvl="2" w:tplc="B87E6A38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3" w:tplc="70BAF60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4" w:tplc="82EC1948">
      <w:numFmt w:val="bullet"/>
      <w:lvlText w:val="•"/>
      <w:lvlJc w:val="left"/>
      <w:pPr>
        <w:ind w:left="4998" w:hanging="260"/>
      </w:pPr>
      <w:rPr>
        <w:rFonts w:hint="default"/>
        <w:lang w:val="ru-RU" w:eastAsia="en-US" w:bidi="ar-SA"/>
      </w:rPr>
    </w:lvl>
    <w:lvl w:ilvl="5" w:tplc="2F540CDA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6" w:tplc="42F66B40">
      <w:numFmt w:val="bullet"/>
      <w:lvlText w:val="•"/>
      <w:lvlJc w:val="left"/>
      <w:pPr>
        <w:ind w:left="6927" w:hanging="260"/>
      </w:pPr>
      <w:rPr>
        <w:rFonts w:hint="default"/>
        <w:lang w:val="ru-RU" w:eastAsia="en-US" w:bidi="ar-SA"/>
      </w:rPr>
    </w:lvl>
    <w:lvl w:ilvl="7" w:tplc="FB7C45B4">
      <w:numFmt w:val="bullet"/>
      <w:lvlText w:val="•"/>
      <w:lvlJc w:val="left"/>
      <w:pPr>
        <w:ind w:left="7892" w:hanging="260"/>
      </w:pPr>
      <w:rPr>
        <w:rFonts w:hint="default"/>
        <w:lang w:val="ru-RU" w:eastAsia="en-US" w:bidi="ar-SA"/>
      </w:rPr>
    </w:lvl>
    <w:lvl w:ilvl="8" w:tplc="87F650B2">
      <w:numFmt w:val="bullet"/>
      <w:lvlText w:val="•"/>
      <w:lvlJc w:val="left"/>
      <w:pPr>
        <w:ind w:left="8857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4E418DF"/>
    <w:multiLevelType w:val="multilevel"/>
    <w:tmpl w:val="B3820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4770A"/>
    <w:multiLevelType w:val="hybridMultilevel"/>
    <w:tmpl w:val="1A78E388"/>
    <w:lvl w:ilvl="0" w:tplc="853CD812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70E83E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2D80F1F0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3" w:tplc="247CF4B8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4" w:tplc="F6F0DABA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5" w:tplc="A36E3FA4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DEC0636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7" w:tplc="C3DC4686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093A5450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D45147E"/>
    <w:multiLevelType w:val="hybridMultilevel"/>
    <w:tmpl w:val="9A4CC1FE"/>
    <w:lvl w:ilvl="0" w:tplc="C360F548">
      <w:start w:val="1"/>
      <w:numFmt w:val="decimal"/>
      <w:lvlText w:val="(%1)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845420FE">
      <w:numFmt w:val="bullet"/>
      <w:lvlText w:val="•"/>
      <w:lvlJc w:val="left"/>
      <w:pPr>
        <w:ind w:left="1366" w:hanging="281"/>
      </w:pPr>
      <w:rPr>
        <w:rFonts w:hint="default"/>
        <w:lang w:val="ru-RU" w:eastAsia="en-US" w:bidi="ar-SA"/>
      </w:rPr>
    </w:lvl>
    <w:lvl w:ilvl="2" w:tplc="FD1CAF1A">
      <w:numFmt w:val="bullet"/>
      <w:lvlText w:val="•"/>
      <w:lvlJc w:val="left"/>
      <w:pPr>
        <w:ind w:left="2413" w:hanging="281"/>
      </w:pPr>
      <w:rPr>
        <w:rFonts w:hint="default"/>
        <w:lang w:val="ru-RU" w:eastAsia="en-US" w:bidi="ar-SA"/>
      </w:rPr>
    </w:lvl>
    <w:lvl w:ilvl="3" w:tplc="20246984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4" w:tplc="642693C4">
      <w:numFmt w:val="bullet"/>
      <w:lvlText w:val="•"/>
      <w:lvlJc w:val="left"/>
      <w:pPr>
        <w:ind w:left="4506" w:hanging="281"/>
      </w:pPr>
      <w:rPr>
        <w:rFonts w:hint="default"/>
        <w:lang w:val="ru-RU" w:eastAsia="en-US" w:bidi="ar-SA"/>
      </w:rPr>
    </w:lvl>
    <w:lvl w:ilvl="5" w:tplc="2DAA35A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6532A1B0">
      <w:numFmt w:val="bullet"/>
      <w:lvlText w:val="•"/>
      <w:lvlJc w:val="left"/>
      <w:pPr>
        <w:ind w:left="6599" w:hanging="281"/>
      </w:pPr>
      <w:rPr>
        <w:rFonts w:hint="default"/>
        <w:lang w:val="ru-RU" w:eastAsia="en-US" w:bidi="ar-SA"/>
      </w:rPr>
    </w:lvl>
    <w:lvl w:ilvl="7" w:tplc="5C7A4966">
      <w:numFmt w:val="bullet"/>
      <w:lvlText w:val="•"/>
      <w:lvlJc w:val="left"/>
      <w:pPr>
        <w:ind w:left="7646" w:hanging="281"/>
      </w:pPr>
      <w:rPr>
        <w:rFonts w:hint="default"/>
        <w:lang w:val="ru-RU" w:eastAsia="en-US" w:bidi="ar-SA"/>
      </w:rPr>
    </w:lvl>
    <w:lvl w:ilvl="8" w:tplc="2090B146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1E3B6D8B"/>
    <w:multiLevelType w:val="hybridMultilevel"/>
    <w:tmpl w:val="68CE4096"/>
    <w:lvl w:ilvl="0" w:tplc="29EED8F2">
      <w:start w:val="1"/>
      <w:numFmt w:val="decimal"/>
      <w:lvlText w:val="%1."/>
      <w:lvlJc w:val="left"/>
      <w:pPr>
        <w:ind w:left="919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203B86">
      <w:numFmt w:val="bullet"/>
      <w:lvlText w:val="•"/>
      <w:lvlJc w:val="left"/>
      <w:pPr>
        <w:ind w:left="1902" w:hanging="288"/>
      </w:pPr>
      <w:rPr>
        <w:rFonts w:hint="default"/>
        <w:lang w:val="ru-RU" w:eastAsia="en-US" w:bidi="ar-SA"/>
      </w:rPr>
    </w:lvl>
    <w:lvl w:ilvl="2" w:tplc="D404263A">
      <w:numFmt w:val="bullet"/>
      <w:lvlText w:val="•"/>
      <w:lvlJc w:val="left"/>
      <w:pPr>
        <w:ind w:left="2885" w:hanging="288"/>
      </w:pPr>
      <w:rPr>
        <w:rFonts w:hint="default"/>
        <w:lang w:val="ru-RU" w:eastAsia="en-US" w:bidi="ar-SA"/>
      </w:rPr>
    </w:lvl>
    <w:lvl w:ilvl="3" w:tplc="00CCFC4E">
      <w:numFmt w:val="bullet"/>
      <w:lvlText w:val="•"/>
      <w:lvlJc w:val="left"/>
      <w:pPr>
        <w:ind w:left="3868" w:hanging="288"/>
      </w:pPr>
      <w:rPr>
        <w:rFonts w:hint="default"/>
        <w:lang w:val="ru-RU" w:eastAsia="en-US" w:bidi="ar-SA"/>
      </w:rPr>
    </w:lvl>
    <w:lvl w:ilvl="4" w:tplc="F3689B08">
      <w:numFmt w:val="bullet"/>
      <w:lvlText w:val="•"/>
      <w:lvlJc w:val="left"/>
      <w:pPr>
        <w:ind w:left="4851" w:hanging="288"/>
      </w:pPr>
      <w:rPr>
        <w:rFonts w:hint="default"/>
        <w:lang w:val="ru-RU" w:eastAsia="en-US" w:bidi="ar-SA"/>
      </w:rPr>
    </w:lvl>
    <w:lvl w:ilvl="5" w:tplc="2B20E22A">
      <w:numFmt w:val="bullet"/>
      <w:lvlText w:val="•"/>
      <w:lvlJc w:val="left"/>
      <w:pPr>
        <w:ind w:left="5834" w:hanging="288"/>
      </w:pPr>
      <w:rPr>
        <w:rFonts w:hint="default"/>
        <w:lang w:val="ru-RU" w:eastAsia="en-US" w:bidi="ar-SA"/>
      </w:rPr>
    </w:lvl>
    <w:lvl w:ilvl="6" w:tplc="29446754">
      <w:numFmt w:val="bullet"/>
      <w:lvlText w:val="•"/>
      <w:lvlJc w:val="left"/>
      <w:pPr>
        <w:ind w:left="6817" w:hanging="288"/>
      </w:pPr>
      <w:rPr>
        <w:rFonts w:hint="default"/>
        <w:lang w:val="ru-RU" w:eastAsia="en-US" w:bidi="ar-SA"/>
      </w:rPr>
    </w:lvl>
    <w:lvl w:ilvl="7" w:tplc="857C504A">
      <w:numFmt w:val="bullet"/>
      <w:lvlText w:val="•"/>
      <w:lvlJc w:val="left"/>
      <w:pPr>
        <w:ind w:left="7800" w:hanging="288"/>
      </w:pPr>
      <w:rPr>
        <w:rFonts w:hint="default"/>
        <w:lang w:val="ru-RU" w:eastAsia="en-US" w:bidi="ar-SA"/>
      </w:rPr>
    </w:lvl>
    <w:lvl w:ilvl="8" w:tplc="88AEDE5A">
      <w:numFmt w:val="bullet"/>
      <w:lvlText w:val="•"/>
      <w:lvlJc w:val="left"/>
      <w:pPr>
        <w:ind w:left="8783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1ECD43B0"/>
    <w:multiLevelType w:val="multilevel"/>
    <w:tmpl w:val="D04A2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276DCB"/>
    <w:multiLevelType w:val="multilevel"/>
    <w:tmpl w:val="883E3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AE1395"/>
    <w:multiLevelType w:val="hybridMultilevel"/>
    <w:tmpl w:val="E340AFCA"/>
    <w:lvl w:ilvl="0" w:tplc="764492C2">
      <w:start w:val="1"/>
      <w:numFmt w:val="lowerLetter"/>
      <w:lvlText w:val="(%1)"/>
      <w:lvlJc w:val="left"/>
      <w:pPr>
        <w:ind w:left="1286" w:hanging="26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B1802DFA">
      <w:numFmt w:val="bullet"/>
      <w:lvlText w:val="•"/>
      <w:lvlJc w:val="left"/>
      <w:pPr>
        <w:ind w:left="2230" w:hanging="266"/>
      </w:pPr>
      <w:rPr>
        <w:rFonts w:hint="default"/>
        <w:lang w:val="ru-RU" w:eastAsia="en-US" w:bidi="ar-SA"/>
      </w:rPr>
    </w:lvl>
    <w:lvl w:ilvl="2" w:tplc="16F28BEA">
      <w:numFmt w:val="bullet"/>
      <w:lvlText w:val="•"/>
      <w:lvlJc w:val="left"/>
      <w:pPr>
        <w:ind w:left="3181" w:hanging="266"/>
      </w:pPr>
      <w:rPr>
        <w:rFonts w:hint="default"/>
        <w:lang w:val="ru-RU" w:eastAsia="en-US" w:bidi="ar-SA"/>
      </w:rPr>
    </w:lvl>
    <w:lvl w:ilvl="3" w:tplc="23CE1A30">
      <w:numFmt w:val="bullet"/>
      <w:lvlText w:val="•"/>
      <w:lvlJc w:val="left"/>
      <w:pPr>
        <w:ind w:left="4131" w:hanging="266"/>
      </w:pPr>
      <w:rPr>
        <w:rFonts w:hint="default"/>
        <w:lang w:val="ru-RU" w:eastAsia="en-US" w:bidi="ar-SA"/>
      </w:rPr>
    </w:lvl>
    <w:lvl w:ilvl="4" w:tplc="125EE104">
      <w:numFmt w:val="bullet"/>
      <w:lvlText w:val="•"/>
      <w:lvlJc w:val="left"/>
      <w:pPr>
        <w:ind w:left="5082" w:hanging="266"/>
      </w:pPr>
      <w:rPr>
        <w:rFonts w:hint="default"/>
        <w:lang w:val="ru-RU" w:eastAsia="en-US" w:bidi="ar-SA"/>
      </w:rPr>
    </w:lvl>
    <w:lvl w:ilvl="5" w:tplc="D7C8C656">
      <w:numFmt w:val="bullet"/>
      <w:lvlText w:val="•"/>
      <w:lvlJc w:val="left"/>
      <w:pPr>
        <w:ind w:left="6033" w:hanging="266"/>
      </w:pPr>
      <w:rPr>
        <w:rFonts w:hint="default"/>
        <w:lang w:val="ru-RU" w:eastAsia="en-US" w:bidi="ar-SA"/>
      </w:rPr>
    </w:lvl>
    <w:lvl w:ilvl="6" w:tplc="76B6B168">
      <w:numFmt w:val="bullet"/>
      <w:lvlText w:val="•"/>
      <w:lvlJc w:val="left"/>
      <w:pPr>
        <w:ind w:left="6983" w:hanging="266"/>
      </w:pPr>
      <w:rPr>
        <w:rFonts w:hint="default"/>
        <w:lang w:val="ru-RU" w:eastAsia="en-US" w:bidi="ar-SA"/>
      </w:rPr>
    </w:lvl>
    <w:lvl w:ilvl="7" w:tplc="59300428">
      <w:numFmt w:val="bullet"/>
      <w:lvlText w:val="•"/>
      <w:lvlJc w:val="left"/>
      <w:pPr>
        <w:ind w:left="7934" w:hanging="266"/>
      </w:pPr>
      <w:rPr>
        <w:rFonts w:hint="default"/>
        <w:lang w:val="ru-RU" w:eastAsia="en-US" w:bidi="ar-SA"/>
      </w:rPr>
    </w:lvl>
    <w:lvl w:ilvl="8" w:tplc="C2469DAE">
      <w:numFmt w:val="bullet"/>
      <w:lvlText w:val="•"/>
      <w:lvlJc w:val="left"/>
      <w:pPr>
        <w:ind w:left="8885" w:hanging="266"/>
      </w:pPr>
      <w:rPr>
        <w:rFonts w:hint="default"/>
        <w:lang w:val="ru-RU" w:eastAsia="en-US" w:bidi="ar-SA"/>
      </w:rPr>
    </w:lvl>
  </w:abstractNum>
  <w:abstractNum w:abstractNumId="15" w15:restartNumberingAfterBreak="0">
    <w:nsid w:val="27477B8F"/>
    <w:multiLevelType w:val="hybridMultilevel"/>
    <w:tmpl w:val="DDA6C974"/>
    <w:lvl w:ilvl="0" w:tplc="1A8A73B2">
      <w:start w:val="1"/>
      <w:numFmt w:val="decimal"/>
      <w:lvlText w:val="%1."/>
      <w:lvlJc w:val="left"/>
      <w:pPr>
        <w:ind w:left="919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D818BA">
      <w:numFmt w:val="bullet"/>
      <w:lvlText w:val="•"/>
      <w:lvlJc w:val="left"/>
      <w:pPr>
        <w:ind w:left="1902" w:hanging="288"/>
      </w:pPr>
      <w:rPr>
        <w:rFonts w:hint="default"/>
        <w:lang w:val="ru-RU" w:eastAsia="en-US" w:bidi="ar-SA"/>
      </w:rPr>
    </w:lvl>
    <w:lvl w:ilvl="2" w:tplc="21C01E4C">
      <w:numFmt w:val="bullet"/>
      <w:lvlText w:val="•"/>
      <w:lvlJc w:val="left"/>
      <w:pPr>
        <w:ind w:left="2885" w:hanging="288"/>
      </w:pPr>
      <w:rPr>
        <w:rFonts w:hint="default"/>
        <w:lang w:val="ru-RU" w:eastAsia="en-US" w:bidi="ar-SA"/>
      </w:rPr>
    </w:lvl>
    <w:lvl w:ilvl="3" w:tplc="C87CE024">
      <w:numFmt w:val="bullet"/>
      <w:lvlText w:val="•"/>
      <w:lvlJc w:val="left"/>
      <w:pPr>
        <w:ind w:left="3868" w:hanging="288"/>
      </w:pPr>
      <w:rPr>
        <w:rFonts w:hint="default"/>
        <w:lang w:val="ru-RU" w:eastAsia="en-US" w:bidi="ar-SA"/>
      </w:rPr>
    </w:lvl>
    <w:lvl w:ilvl="4" w:tplc="742AEF9C">
      <w:numFmt w:val="bullet"/>
      <w:lvlText w:val="•"/>
      <w:lvlJc w:val="left"/>
      <w:pPr>
        <w:ind w:left="4851" w:hanging="288"/>
      </w:pPr>
      <w:rPr>
        <w:rFonts w:hint="default"/>
        <w:lang w:val="ru-RU" w:eastAsia="en-US" w:bidi="ar-SA"/>
      </w:rPr>
    </w:lvl>
    <w:lvl w:ilvl="5" w:tplc="BAA256A2">
      <w:numFmt w:val="bullet"/>
      <w:lvlText w:val="•"/>
      <w:lvlJc w:val="left"/>
      <w:pPr>
        <w:ind w:left="5834" w:hanging="288"/>
      </w:pPr>
      <w:rPr>
        <w:rFonts w:hint="default"/>
        <w:lang w:val="ru-RU" w:eastAsia="en-US" w:bidi="ar-SA"/>
      </w:rPr>
    </w:lvl>
    <w:lvl w:ilvl="6" w:tplc="E7041010">
      <w:numFmt w:val="bullet"/>
      <w:lvlText w:val="•"/>
      <w:lvlJc w:val="left"/>
      <w:pPr>
        <w:ind w:left="6817" w:hanging="288"/>
      </w:pPr>
      <w:rPr>
        <w:rFonts w:hint="default"/>
        <w:lang w:val="ru-RU" w:eastAsia="en-US" w:bidi="ar-SA"/>
      </w:rPr>
    </w:lvl>
    <w:lvl w:ilvl="7" w:tplc="7B50085E">
      <w:numFmt w:val="bullet"/>
      <w:lvlText w:val="•"/>
      <w:lvlJc w:val="left"/>
      <w:pPr>
        <w:ind w:left="7800" w:hanging="288"/>
      </w:pPr>
      <w:rPr>
        <w:rFonts w:hint="default"/>
        <w:lang w:val="ru-RU" w:eastAsia="en-US" w:bidi="ar-SA"/>
      </w:rPr>
    </w:lvl>
    <w:lvl w:ilvl="8" w:tplc="5FB89070">
      <w:numFmt w:val="bullet"/>
      <w:lvlText w:val="•"/>
      <w:lvlJc w:val="left"/>
      <w:pPr>
        <w:ind w:left="878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2DE85D2D"/>
    <w:multiLevelType w:val="multilevel"/>
    <w:tmpl w:val="50C4EADA"/>
    <w:lvl w:ilvl="0">
      <w:start w:val="2"/>
      <w:numFmt w:val="decimal"/>
      <w:lvlText w:val="%1"/>
      <w:lvlJc w:val="left"/>
      <w:pPr>
        <w:ind w:left="1341" w:hanging="4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41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7" w:hanging="403"/>
      </w:pPr>
      <w:rPr>
        <w:rFonts w:hint="default"/>
        <w:lang w:val="ru-RU" w:eastAsia="en-US" w:bidi="ar-SA"/>
      </w:rPr>
    </w:lvl>
  </w:abstractNum>
  <w:abstractNum w:abstractNumId="17" w15:restartNumberingAfterBreak="0">
    <w:nsid w:val="321F1901"/>
    <w:multiLevelType w:val="hybridMultilevel"/>
    <w:tmpl w:val="CA4688DC"/>
    <w:lvl w:ilvl="0" w:tplc="F54E56CA">
      <w:start w:val="3"/>
      <w:numFmt w:val="decimal"/>
      <w:lvlText w:val="(%1)"/>
      <w:lvlJc w:val="left"/>
      <w:pPr>
        <w:ind w:left="312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F548826">
      <w:numFmt w:val="bullet"/>
      <w:lvlText w:val="•"/>
      <w:lvlJc w:val="left"/>
      <w:pPr>
        <w:ind w:left="1366" w:hanging="281"/>
      </w:pPr>
      <w:rPr>
        <w:rFonts w:hint="default"/>
        <w:lang w:val="ru-RU" w:eastAsia="en-US" w:bidi="ar-SA"/>
      </w:rPr>
    </w:lvl>
    <w:lvl w:ilvl="2" w:tplc="89086C52">
      <w:numFmt w:val="bullet"/>
      <w:lvlText w:val="•"/>
      <w:lvlJc w:val="left"/>
      <w:pPr>
        <w:ind w:left="2413" w:hanging="281"/>
      </w:pPr>
      <w:rPr>
        <w:rFonts w:hint="default"/>
        <w:lang w:val="ru-RU" w:eastAsia="en-US" w:bidi="ar-SA"/>
      </w:rPr>
    </w:lvl>
    <w:lvl w:ilvl="3" w:tplc="E0F6EF60">
      <w:numFmt w:val="bullet"/>
      <w:lvlText w:val="•"/>
      <w:lvlJc w:val="left"/>
      <w:pPr>
        <w:ind w:left="3459" w:hanging="281"/>
      </w:pPr>
      <w:rPr>
        <w:rFonts w:hint="default"/>
        <w:lang w:val="ru-RU" w:eastAsia="en-US" w:bidi="ar-SA"/>
      </w:rPr>
    </w:lvl>
    <w:lvl w:ilvl="4" w:tplc="DD56A796">
      <w:numFmt w:val="bullet"/>
      <w:lvlText w:val="•"/>
      <w:lvlJc w:val="left"/>
      <w:pPr>
        <w:ind w:left="4506" w:hanging="281"/>
      </w:pPr>
      <w:rPr>
        <w:rFonts w:hint="default"/>
        <w:lang w:val="ru-RU" w:eastAsia="en-US" w:bidi="ar-SA"/>
      </w:rPr>
    </w:lvl>
    <w:lvl w:ilvl="5" w:tplc="9DD45A8C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17265FE0">
      <w:numFmt w:val="bullet"/>
      <w:lvlText w:val="•"/>
      <w:lvlJc w:val="left"/>
      <w:pPr>
        <w:ind w:left="6599" w:hanging="281"/>
      </w:pPr>
      <w:rPr>
        <w:rFonts w:hint="default"/>
        <w:lang w:val="ru-RU" w:eastAsia="en-US" w:bidi="ar-SA"/>
      </w:rPr>
    </w:lvl>
    <w:lvl w:ilvl="7" w:tplc="9BFA5534">
      <w:numFmt w:val="bullet"/>
      <w:lvlText w:val="•"/>
      <w:lvlJc w:val="left"/>
      <w:pPr>
        <w:ind w:left="7646" w:hanging="281"/>
      </w:pPr>
      <w:rPr>
        <w:rFonts w:hint="default"/>
        <w:lang w:val="ru-RU" w:eastAsia="en-US" w:bidi="ar-SA"/>
      </w:rPr>
    </w:lvl>
    <w:lvl w:ilvl="8" w:tplc="09FC4B34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33E17AD4"/>
    <w:multiLevelType w:val="multilevel"/>
    <w:tmpl w:val="D03AF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231660"/>
    <w:multiLevelType w:val="multilevel"/>
    <w:tmpl w:val="220EB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0E3708"/>
    <w:multiLevelType w:val="hybridMultilevel"/>
    <w:tmpl w:val="B386BA4E"/>
    <w:lvl w:ilvl="0" w:tplc="F75E73E2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CA4724">
      <w:numFmt w:val="bullet"/>
      <w:lvlText w:val="•"/>
      <w:lvlJc w:val="left"/>
      <w:pPr>
        <w:ind w:left="1366" w:hanging="181"/>
      </w:pPr>
      <w:rPr>
        <w:rFonts w:hint="default"/>
        <w:lang w:val="ru-RU" w:eastAsia="en-US" w:bidi="ar-SA"/>
      </w:rPr>
    </w:lvl>
    <w:lvl w:ilvl="2" w:tplc="A24A6CE6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350092C8">
      <w:numFmt w:val="bullet"/>
      <w:lvlText w:val="•"/>
      <w:lvlJc w:val="left"/>
      <w:pPr>
        <w:ind w:left="3459" w:hanging="181"/>
      </w:pPr>
      <w:rPr>
        <w:rFonts w:hint="default"/>
        <w:lang w:val="ru-RU" w:eastAsia="en-US" w:bidi="ar-SA"/>
      </w:rPr>
    </w:lvl>
    <w:lvl w:ilvl="4" w:tplc="84CE4848">
      <w:numFmt w:val="bullet"/>
      <w:lvlText w:val="•"/>
      <w:lvlJc w:val="left"/>
      <w:pPr>
        <w:ind w:left="4506" w:hanging="181"/>
      </w:pPr>
      <w:rPr>
        <w:rFonts w:hint="default"/>
        <w:lang w:val="ru-RU" w:eastAsia="en-US" w:bidi="ar-SA"/>
      </w:rPr>
    </w:lvl>
    <w:lvl w:ilvl="5" w:tplc="563E11BC">
      <w:numFmt w:val="bullet"/>
      <w:lvlText w:val="•"/>
      <w:lvlJc w:val="left"/>
      <w:pPr>
        <w:ind w:left="5553" w:hanging="181"/>
      </w:pPr>
      <w:rPr>
        <w:rFonts w:hint="default"/>
        <w:lang w:val="ru-RU" w:eastAsia="en-US" w:bidi="ar-SA"/>
      </w:rPr>
    </w:lvl>
    <w:lvl w:ilvl="6" w:tplc="B86C979C">
      <w:numFmt w:val="bullet"/>
      <w:lvlText w:val="•"/>
      <w:lvlJc w:val="left"/>
      <w:pPr>
        <w:ind w:left="6599" w:hanging="181"/>
      </w:pPr>
      <w:rPr>
        <w:rFonts w:hint="default"/>
        <w:lang w:val="ru-RU" w:eastAsia="en-US" w:bidi="ar-SA"/>
      </w:rPr>
    </w:lvl>
    <w:lvl w:ilvl="7" w:tplc="C882B260">
      <w:numFmt w:val="bullet"/>
      <w:lvlText w:val="•"/>
      <w:lvlJc w:val="left"/>
      <w:pPr>
        <w:ind w:left="7646" w:hanging="181"/>
      </w:pPr>
      <w:rPr>
        <w:rFonts w:hint="default"/>
        <w:lang w:val="ru-RU" w:eastAsia="en-US" w:bidi="ar-SA"/>
      </w:rPr>
    </w:lvl>
    <w:lvl w:ilvl="8" w:tplc="981A9AC2">
      <w:numFmt w:val="bullet"/>
      <w:lvlText w:val="•"/>
      <w:lvlJc w:val="left"/>
      <w:pPr>
        <w:ind w:left="8693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3C9679CC"/>
    <w:multiLevelType w:val="hybridMultilevel"/>
    <w:tmpl w:val="D20480C4"/>
    <w:lvl w:ilvl="0" w:tplc="4844BC3E">
      <w:numFmt w:val="bullet"/>
      <w:lvlText w:val="—"/>
      <w:lvlJc w:val="left"/>
      <w:pPr>
        <w:ind w:left="3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DCB3F6">
      <w:numFmt w:val="bullet"/>
      <w:lvlText w:val="•"/>
      <w:lvlJc w:val="left"/>
      <w:pPr>
        <w:ind w:left="1366" w:hanging="276"/>
      </w:pPr>
      <w:rPr>
        <w:rFonts w:hint="default"/>
        <w:lang w:val="ru-RU" w:eastAsia="en-US" w:bidi="ar-SA"/>
      </w:rPr>
    </w:lvl>
    <w:lvl w:ilvl="2" w:tplc="87D6C080">
      <w:numFmt w:val="bullet"/>
      <w:lvlText w:val="•"/>
      <w:lvlJc w:val="left"/>
      <w:pPr>
        <w:ind w:left="2413" w:hanging="276"/>
      </w:pPr>
      <w:rPr>
        <w:rFonts w:hint="default"/>
        <w:lang w:val="ru-RU" w:eastAsia="en-US" w:bidi="ar-SA"/>
      </w:rPr>
    </w:lvl>
    <w:lvl w:ilvl="3" w:tplc="894C9A58">
      <w:numFmt w:val="bullet"/>
      <w:lvlText w:val="•"/>
      <w:lvlJc w:val="left"/>
      <w:pPr>
        <w:ind w:left="3459" w:hanging="276"/>
      </w:pPr>
      <w:rPr>
        <w:rFonts w:hint="default"/>
        <w:lang w:val="ru-RU" w:eastAsia="en-US" w:bidi="ar-SA"/>
      </w:rPr>
    </w:lvl>
    <w:lvl w:ilvl="4" w:tplc="A80ECD6C">
      <w:numFmt w:val="bullet"/>
      <w:lvlText w:val="•"/>
      <w:lvlJc w:val="left"/>
      <w:pPr>
        <w:ind w:left="4506" w:hanging="276"/>
      </w:pPr>
      <w:rPr>
        <w:rFonts w:hint="default"/>
        <w:lang w:val="ru-RU" w:eastAsia="en-US" w:bidi="ar-SA"/>
      </w:rPr>
    </w:lvl>
    <w:lvl w:ilvl="5" w:tplc="31CE09FC">
      <w:numFmt w:val="bullet"/>
      <w:lvlText w:val="•"/>
      <w:lvlJc w:val="left"/>
      <w:pPr>
        <w:ind w:left="5553" w:hanging="276"/>
      </w:pPr>
      <w:rPr>
        <w:rFonts w:hint="default"/>
        <w:lang w:val="ru-RU" w:eastAsia="en-US" w:bidi="ar-SA"/>
      </w:rPr>
    </w:lvl>
    <w:lvl w:ilvl="6" w:tplc="7C4001A2">
      <w:numFmt w:val="bullet"/>
      <w:lvlText w:val="•"/>
      <w:lvlJc w:val="left"/>
      <w:pPr>
        <w:ind w:left="6599" w:hanging="276"/>
      </w:pPr>
      <w:rPr>
        <w:rFonts w:hint="default"/>
        <w:lang w:val="ru-RU" w:eastAsia="en-US" w:bidi="ar-SA"/>
      </w:rPr>
    </w:lvl>
    <w:lvl w:ilvl="7" w:tplc="08A4F166">
      <w:numFmt w:val="bullet"/>
      <w:lvlText w:val="•"/>
      <w:lvlJc w:val="left"/>
      <w:pPr>
        <w:ind w:left="7646" w:hanging="276"/>
      </w:pPr>
      <w:rPr>
        <w:rFonts w:hint="default"/>
        <w:lang w:val="ru-RU" w:eastAsia="en-US" w:bidi="ar-SA"/>
      </w:rPr>
    </w:lvl>
    <w:lvl w:ilvl="8" w:tplc="92E6EA32">
      <w:numFmt w:val="bullet"/>
      <w:lvlText w:val="•"/>
      <w:lvlJc w:val="left"/>
      <w:pPr>
        <w:ind w:left="8693" w:hanging="276"/>
      </w:pPr>
      <w:rPr>
        <w:rFonts w:hint="default"/>
        <w:lang w:val="ru-RU" w:eastAsia="en-US" w:bidi="ar-SA"/>
      </w:rPr>
    </w:lvl>
  </w:abstractNum>
  <w:abstractNum w:abstractNumId="22" w15:restartNumberingAfterBreak="0">
    <w:nsid w:val="3DFE67AD"/>
    <w:multiLevelType w:val="multilevel"/>
    <w:tmpl w:val="4D1EE18C"/>
    <w:lvl w:ilvl="0">
      <w:start w:val="1"/>
      <w:numFmt w:val="decimal"/>
      <w:lvlText w:val="%1."/>
      <w:lvlJc w:val="left"/>
      <w:pPr>
        <w:ind w:left="111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8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547"/>
      </w:pPr>
      <w:rPr>
        <w:rFonts w:hint="default"/>
        <w:lang w:val="ru-RU" w:eastAsia="en-US" w:bidi="ar-SA"/>
      </w:rPr>
    </w:lvl>
  </w:abstractNum>
  <w:abstractNum w:abstractNumId="23" w15:restartNumberingAfterBreak="0">
    <w:nsid w:val="42A20AD1"/>
    <w:multiLevelType w:val="multilevel"/>
    <w:tmpl w:val="6ED41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C3C14"/>
    <w:multiLevelType w:val="hybridMultilevel"/>
    <w:tmpl w:val="124C3422"/>
    <w:lvl w:ilvl="0" w:tplc="48F2C3BE">
      <w:start w:val="1"/>
      <w:numFmt w:val="decimal"/>
      <w:lvlText w:val="(%1)"/>
      <w:lvlJc w:val="left"/>
      <w:pPr>
        <w:ind w:left="1301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E3388630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77765882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E03A91F2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4" w:tplc="7C4CD14C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E04431DA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CAB63EF0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FF645824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B9B03DA4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51474B8F"/>
    <w:multiLevelType w:val="multilevel"/>
    <w:tmpl w:val="D7F43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18395F"/>
    <w:multiLevelType w:val="hybridMultilevel"/>
    <w:tmpl w:val="287EC944"/>
    <w:lvl w:ilvl="0" w:tplc="D78C8E62">
      <w:start w:val="1"/>
      <w:numFmt w:val="decimal"/>
      <w:lvlText w:val="%1."/>
      <w:lvlJc w:val="left"/>
      <w:pPr>
        <w:ind w:left="1913" w:hanging="288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7EE974">
      <w:numFmt w:val="bullet"/>
      <w:lvlText w:val="–"/>
      <w:lvlJc w:val="left"/>
      <w:pPr>
        <w:ind w:left="91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6044A0C">
      <w:numFmt w:val="bullet"/>
      <w:lvlText w:val="•"/>
      <w:lvlJc w:val="left"/>
      <w:pPr>
        <w:ind w:left="2900" w:hanging="288"/>
      </w:pPr>
      <w:rPr>
        <w:rFonts w:hint="default"/>
        <w:lang w:val="ru-RU" w:eastAsia="en-US" w:bidi="ar-SA"/>
      </w:rPr>
    </w:lvl>
    <w:lvl w:ilvl="3" w:tplc="1DA82706">
      <w:numFmt w:val="bullet"/>
      <w:lvlText w:val="•"/>
      <w:lvlJc w:val="left"/>
      <w:pPr>
        <w:ind w:left="3881" w:hanging="288"/>
      </w:pPr>
      <w:rPr>
        <w:rFonts w:hint="default"/>
        <w:lang w:val="ru-RU" w:eastAsia="en-US" w:bidi="ar-SA"/>
      </w:rPr>
    </w:lvl>
    <w:lvl w:ilvl="4" w:tplc="66122604">
      <w:numFmt w:val="bullet"/>
      <w:lvlText w:val="•"/>
      <w:lvlJc w:val="left"/>
      <w:pPr>
        <w:ind w:left="4862" w:hanging="288"/>
      </w:pPr>
      <w:rPr>
        <w:rFonts w:hint="default"/>
        <w:lang w:val="ru-RU" w:eastAsia="en-US" w:bidi="ar-SA"/>
      </w:rPr>
    </w:lvl>
    <w:lvl w:ilvl="5" w:tplc="B29EC374">
      <w:numFmt w:val="bullet"/>
      <w:lvlText w:val="•"/>
      <w:lvlJc w:val="left"/>
      <w:pPr>
        <w:ind w:left="5843" w:hanging="288"/>
      </w:pPr>
      <w:rPr>
        <w:rFonts w:hint="default"/>
        <w:lang w:val="ru-RU" w:eastAsia="en-US" w:bidi="ar-SA"/>
      </w:rPr>
    </w:lvl>
    <w:lvl w:ilvl="6" w:tplc="F4C6037C">
      <w:numFmt w:val="bullet"/>
      <w:lvlText w:val="•"/>
      <w:lvlJc w:val="left"/>
      <w:pPr>
        <w:ind w:left="6824" w:hanging="288"/>
      </w:pPr>
      <w:rPr>
        <w:rFonts w:hint="default"/>
        <w:lang w:val="ru-RU" w:eastAsia="en-US" w:bidi="ar-SA"/>
      </w:rPr>
    </w:lvl>
    <w:lvl w:ilvl="7" w:tplc="04F69E44">
      <w:numFmt w:val="bullet"/>
      <w:lvlText w:val="•"/>
      <w:lvlJc w:val="left"/>
      <w:pPr>
        <w:ind w:left="7805" w:hanging="288"/>
      </w:pPr>
      <w:rPr>
        <w:rFonts w:hint="default"/>
        <w:lang w:val="ru-RU" w:eastAsia="en-US" w:bidi="ar-SA"/>
      </w:rPr>
    </w:lvl>
    <w:lvl w:ilvl="8" w:tplc="1E7E4D54">
      <w:numFmt w:val="bullet"/>
      <w:lvlText w:val="•"/>
      <w:lvlJc w:val="left"/>
      <w:pPr>
        <w:ind w:left="8786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52E55BD2"/>
    <w:multiLevelType w:val="hybridMultilevel"/>
    <w:tmpl w:val="B6DA4016"/>
    <w:lvl w:ilvl="0" w:tplc="E55CB7F2">
      <w:start w:val="1"/>
      <w:numFmt w:val="decimal"/>
      <w:lvlText w:val="%1."/>
      <w:lvlJc w:val="left"/>
      <w:pPr>
        <w:ind w:left="919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0CE064">
      <w:numFmt w:val="bullet"/>
      <w:lvlText w:val="•"/>
      <w:lvlJc w:val="left"/>
      <w:pPr>
        <w:ind w:left="1902" w:hanging="288"/>
      </w:pPr>
      <w:rPr>
        <w:rFonts w:hint="default"/>
        <w:lang w:val="ru-RU" w:eastAsia="en-US" w:bidi="ar-SA"/>
      </w:rPr>
    </w:lvl>
    <w:lvl w:ilvl="2" w:tplc="1AC2D3A4">
      <w:numFmt w:val="bullet"/>
      <w:lvlText w:val="•"/>
      <w:lvlJc w:val="left"/>
      <w:pPr>
        <w:ind w:left="2885" w:hanging="288"/>
      </w:pPr>
      <w:rPr>
        <w:rFonts w:hint="default"/>
        <w:lang w:val="ru-RU" w:eastAsia="en-US" w:bidi="ar-SA"/>
      </w:rPr>
    </w:lvl>
    <w:lvl w:ilvl="3" w:tplc="F1A27AA4">
      <w:numFmt w:val="bullet"/>
      <w:lvlText w:val="•"/>
      <w:lvlJc w:val="left"/>
      <w:pPr>
        <w:ind w:left="3868" w:hanging="288"/>
      </w:pPr>
      <w:rPr>
        <w:rFonts w:hint="default"/>
        <w:lang w:val="ru-RU" w:eastAsia="en-US" w:bidi="ar-SA"/>
      </w:rPr>
    </w:lvl>
    <w:lvl w:ilvl="4" w:tplc="75C0E2EA">
      <w:numFmt w:val="bullet"/>
      <w:lvlText w:val="•"/>
      <w:lvlJc w:val="left"/>
      <w:pPr>
        <w:ind w:left="4851" w:hanging="288"/>
      </w:pPr>
      <w:rPr>
        <w:rFonts w:hint="default"/>
        <w:lang w:val="ru-RU" w:eastAsia="en-US" w:bidi="ar-SA"/>
      </w:rPr>
    </w:lvl>
    <w:lvl w:ilvl="5" w:tplc="C620679A">
      <w:numFmt w:val="bullet"/>
      <w:lvlText w:val="•"/>
      <w:lvlJc w:val="left"/>
      <w:pPr>
        <w:ind w:left="5834" w:hanging="288"/>
      </w:pPr>
      <w:rPr>
        <w:rFonts w:hint="default"/>
        <w:lang w:val="ru-RU" w:eastAsia="en-US" w:bidi="ar-SA"/>
      </w:rPr>
    </w:lvl>
    <w:lvl w:ilvl="6" w:tplc="DF02E578">
      <w:numFmt w:val="bullet"/>
      <w:lvlText w:val="•"/>
      <w:lvlJc w:val="left"/>
      <w:pPr>
        <w:ind w:left="6817" w:hanging="288"/>
      </w:pPr>
      <w:rPr>
        <w:rFonts w:hint="default"/>
        <w:lang w:val="ru-RU" w:eastAsia="en-US" w:bidi="ar-SA"/>
      </w:rPr>
    </w:lvl>
    <w:lvl w:ilvl="7" w:tplc="B0984B60">
      <w:numFmt w:val="bullet"/>
      <w:lvlText w:val="•"/>
      <w:lvlJc w:val="left"/>
      <w:pPr>
        <w:ind w:left="7800" w:hanging="288"/>
      </w:pPr>
      <w:rPr>
        <w:rFonts w:hint="default"/>
        <w:lang w:val="ru-RU" w:eastAsia="en-US" w:bidi="ar-SA"/>
      </w:rPr>
    </w:lvl>
    <w:lvl w:ilvl="8" w:tplc="2C366D08">
      <w:numFmt w:val="bullet"/>
      <w:lvlText w:val="•"/>
      <w:lvlJc w:val="left"/>
      <w:pPr>
        <w:ind w:left="878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53220053"/>
    <w:multiLevelType w:val="hybridMultilevel"/>
    <w:tmpl w:val="47C0F9E2"/>
    <w:lvl w:ilvl="0" w:tplc="EF1C8BD6">
      <w:start w:val="1"/>
      <w:numFmt w:val="decimal"/>
      <w:lvlText w:val="%1)"/>
      <w:lvlJc w:val="left"/>
      <w:pPr>
        <w:ind w:left="11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4424D0">
      <w:numFmt w:val="bullet"/>
      <w:lvlText w:val="•"/>
      <w:lvlJc w:val="left"/>
      <w:pPr>
        <w:ind w:left="2104" w:hanging="260"/>
      </w:pPr>
      <w:rPr>
        <w:rFonts w:hint="default"/>
        <w:lang w:val="ru-RU" w:eastAsia="en-US" w:bidi="ar-SA"/>
      </w:rPr>
    </w:lvl>
    <w:lvl w:ilvl="2" w:tplc="92B0FDC6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3" w:tplc="25AEDD5A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4" w:tplc="76A2954C">
      <w:numFmt w:val="bullet"/>
      <w:lvlText w:val="•"/>
      <w:lvlJc w:val="left"/>
      <w:pPr>
        <w:ind w:left="4998" w:hanging="260"/>
      </w:pPr>
      <w:rPr>
        <w:rFonts w:hint="default"/>
        <w:lang w:val="ru-RU" w:eastAsia="en-US" w:bidi="ar-SA"/>
      </w:rPr>
    </w:lvl>
    <w:lvl w:ilvl="5" w:tplc="0F38322C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6" w:tplc="3704F438">
      <w:numFmt w:val="bullet"/>
      <w:lvlText w:val="•"/>
      <w:lvlJc w:val="left"/>
      <w:pPr>
        <w:ind w:left="6927" w:hanging="260"/>
      </w:pPr>
      <w:rPr>
        <w:rFonts w:hint="default"/>
        <w:lang w:val="ru-RU" w:eastAsia="en-US" w:bidi="ar-SA"/>
      </w:rPr>
    </w:lvl>
    <w:lvl w:ilvl="7" w:tplc="BDA85A3C">
      <w:numFmt w:val="bullet"/>
      <w:lvlText w:val="•"/>
      <w:lvlJc w:val="left"/>
      <w:pPr>
        <w:ind w:left="7892" w:hanging="260"/>
      </w:pPr>
      <w:rPr>
        <w:rFonts w:hint="default"/>
        <w:lang w:val="ru-RU" w:eastAsia="en-US" w:bidi="ar-SA"/>
      </w:rPr>
    </w:lvl>
    <w:lvl w:ilvl="8" w:tplc="3A449A8A">
      <w:numFmt w:val="bullet"/>
      <w:lvlText w:val="•"/>
      <w:lvlJc w:val="left"/>
      <w:pPr>
        <w:ind w:left="8857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543E2235"/>
    <w:multiLevelType w:val="hybridMultilevel"/>
    <w:tmpl w:val="F0022C88"/>
    <w:lvl w:ilvl="0" w:tplc="A7DA0712">
      <w:start w:val="9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8C50FE">
      <w:numFmt w:val="bullet"/>
      <w:lvlText w:val=""/>
      <w:lvlJc w:val="left"/>
      <w:pPr>
        <w:ind w:left="312" w:hanging="1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B49EAFE2">
      <w:numFmt w:val="bullet"/>
      <w:lvlText w:val="•"/>
      <w:lvlJc w:val="left"/>
      <w:pPr>
        <w:ind w:left="2413" w:hanging="112"/>
      </w:pPr>
      <w:rPr>
        <w:rFonts w:hint="default"/>
        <w:lang w:val="ru-RU" w:eastAsia="en-US" w:bidi="ar-SA"/>
      </w:rPr>
    </w:lvl>
    <w:lvl w:ilvl="3" w:tplc="20A82822">
      <w:numFmt w:val="bullet"/>
      <w:lvlText w:val="•"/>
      <w:lvlJc w:val="left"/>
      <w:pPr>
        <w:ind w:left="3459" w:hanging="112"/>
      </w:pPr>
      <w:rPr>
        <w:rFonts w:hint="default"/>
        <w:lang w:val="ru-RU" w:eastAsia="en-US" w:bidi="ar-SA"/>
      </w:rPr>
    </w:lvl>
    <w:lvl w:ilvl="4" w:tplc="E65AA5C6">
      <w:numFmt w:val="bullet"/>
      <w:lvlText w:val="•"/>
      <w:lvlJc w:val="left"/>
      <w:pPr>
        <w:ind w:left="4506" w:hanging="112"/>
      </w:pPr>
      <w:rPr>
        <w:rFonts w:hint="default"/>
        <w:lang w:val="ru-RU" w:eastAsia="en-US" w:bidi="ar-SA"/>
      </w:rPr>
    </w:lvl>
    <w:lvl w:ilvl="5" w:tplc="4190A1E8">
      <w:numFmt w:val="bullet"/>
      <w:lvlText w:val="•"/>
      <w:lvlJc w:val="left"/>
      <w:pPr>
        <w:ind w:left="5553" w:hanging="112"/>
      </w:pPr>
      <w:rPr>
        <w:rFonts w:hint="default"/>
        <w:lang w:val="ru-RU" w:eastAsia="en-US" w:bidi="ar-SA"/>
      </w:rPr>
    </w:lvl>
    <w:lvl w:ilvl="6" w:tplc="BD98FD1C">
      <w:numFmt w:val="bullet"/>
      <w:lvlText w:val="•"/>
      <w:lvlJc w:val="left"/>
      <w:pPr>
        <w:ind w:left="6599" w:hanging="112"/>
      </w:pPr>
      <w:rPr>
        <w:rFonts w:hint="default"/>
        <w:lang w:val="ru-RU" w:eastAsia="en-US" w:bidi="ar-SA"/>
      </w:rPr>
    </w:lvl>
    <w:lvl w:ilvl="7" w:tplc="E24C31CA">
      <w:numFmt w:val="bullet"/>
      <w:lvlText w:val="•"/>
      <w:lvlJc w:val="left"/>
      <w:pPr>
        <w:ind w:left="7646" w:hanging="112"/>
      </w:pPr>
      <w:rPr>
        <w:rFonts w:hint="default"/>
        <w:lang w:val="ru-RU" w:eastAsia="en-US" w:bidi="ar-SA"/>
      </w:rPr>
    </w:lvl>
    <w:lvl w:ilvl="8" w:tplc="787E1CDE">
      <w:numFmt w:val="bullet"/>
      <w:lvlText w:val="•"/>
      <w:lvlJc w:val="left"/>
      <w:pPr>
        <w:ind w:left="8693" w:hanging="112"/>
      </w:pPr>
      <w:rPr>
        <w:rFonts w:hint="default"/>
        <w:lang w:val="ru-RU" w:eastAsia="en-US" w:bidi="ar-SA"/>
      </w:rPr>
    </w:lvl>
  </w:abstractNum>
  <w:abstractNum w:abstractNumId="30" w15:restartNumberingAfterBreak="0">
    <w:nsid w:val="63797368"/>
    <w:multiLevelType w:val="hybridMultilevel"/>
    <w:tmpl w:val="4A7A89EC"/>
    <w:lvl w:ilvl="0" w:tplc="8F4CF826">
      <w:start w:val="1"/>
      <w:numFmt w:val="decimal"/>
      <w:lvlText w:val="%1."/>
      <w:lvlJc w:val="left"/>
      <w:pPr>
        <w:ind w:left="31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E469D2">
      <w:numFmt w:val="bullet"/>
      <w:lvlText w:val="•"/>
      <w:lvlJc w:val="left"/>
      <w:pPr>
        <w:ind w:left="1366" w:hanging="181"/>
      </w:pPr>
      <w:rPr>
        <w:rFonts w:hint="default"/>
        <w:lang w:val="ru-RU" w:eastAsia="en-US" w:bidi="ar-SA"/>
      </w:rPr>
    </w:lvl>
    <w:lvl w:ilvl="2" w:tplc="13B2E6DE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4F000BA0">
      <w:numFmt w:val="bullet"/>
      <w:lvlText w:val="•"/>
      <w:lvlJc w:val="left"/>
      <w:pPr>
        <w:ind w:left="3459" w:hanging="181"/>
      </w:pPr>
      <w:rPr>
        <w:rFonts w:hint="default"/>
        <w:lang w:val="ru-RU" w:eastAsia="en-US" w:bidi="ar-SA"/>
      </w:rPr>
    </w:lvl>
    <w:lvl w:ilvl="4" w:tplc="33EEA784">
      <w:numFmt w:val="bullet"/>
      <w:lvlText w:val="•"/>
      <w:lvlJc w:val="left"/>
      <w:pPr>
        <w:ind w:left="4506" w:hanging="181"/>
      </w:pPr>
      <w:rPr>
        <w:rFonts w:hint="default"/>
        <w:lang w:val="ru-RU" w:eastAsia="en-US" w:bidi="ar-SA"/>
      </w:rPr>
    </w:lvl>
    <w:lvl w:ilvl="5" w:tplc="08F29854">
      <w:numFmt w:val="bullet"/>
      <w:lvlText w:val="•"/>
      <w:lvlJc w:val="left"/>
      <w:pPr>
        <w:ind w:left="5553" w:hanging="181"/>
      </w:pPr>
      <w:rPr>
        <w:rFonts w:hint="default"/>
        <w:lang w:val="ru-RU" w:eastAsia="en-US" w:bidi="ar-SA"/>
      </w:rPr>
    </w:lvl>
    <w:lvl w:ilvl="6" w:tplc="6FFA52A4">
      <w:numFmt w:val="bullet"/>
      <w:lvlText w:val="•"/>
      <w:lvlJc w:val="left"/>
      <w:pPr>
        <w:ind w:left="6599" w:hanging="181"/>
      </w:pPr>
      <w:rPr>
        <w:rFonts w:hint="default"/>
        <w:lang w:val="ru-RU" w:eastAsia="en-US" w:bidi="ar-SA"/>
      </w:rPr>
    </w:lvl>
    <w:lvl w:ilvl="7" w:tplc="CD2A58D0">
      <w:numFmt w:val="bullet"/>
      <w:lvlText w:val="•"/>
      <w:lvlJc w:val="left"/>
      <w:pPr>
        <w:ind w:left="7646" w:hanging="181"/>
      </w:pPr>
      <w:rPr>
        <w:rFonts w:hint="default"/>
        <w:lang w:val="ru-RU" w:eastAsia="en-US" w:bidi="ar-SA"/>
      </w:rPr>
    </w:lvl>
    <w:lvl w:ilvl="8" w:tplc="A5925E34">
      <w:numFmt w:val="bullet"/>
      <w:lvlText w:val="•"/>
      <w:lvlJc w:val="left"/>
      <w:pPr>
        <w:ind w:left="8693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68652B44"/>
    <w:multiLevelType w:val="multilevel"/>
    <w:tmpl w:val="3AD20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1D2198"/>
    <w:multiLevelType w:val="hybridMultilevel"/>
    <w:tmpl w:val="D8D2A8E2"/>
    <w:lvl w:ilvl="0" w:tplc="637AB580">
      <w:numFmt w:val="bullet"/>
      <w:lvlText w:val=""/>
      <w:lvlJc w:val="left"/>
      <w:pPr>
        <w:ind w:left="10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E0F684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2" w:tplc="BAC0DD4A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0BE26302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9C2E2A62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3E7447BA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03AC5038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CA4424A8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C65674FA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1D2461F"/>
    <w:multiLevelType w:val="multilevel"/>
    <w:tmpl w:val="9C0AA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37550"/>
    <w:multiLevelType w:val="hybridMultilevel"/>
    <w:tmpl w:val="BD249A8A"/>
    <w:lvl w:ilvl="0" w:tplc="22C66188">
      <w:start w:val="1"/>
      <w:numFmt w:val="decimal"/>
      <w:lvlText w:val="(%1)"/>
      <w:lvlJc w:val="left"/>
      <w:pPr>
        <w:ind w:left="1301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018EA08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F4EC8DA8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3" w:tplc="CB5E7DB4">
      <w:numFmt w:val="bullet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4" w:tplc="F2462E46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8D7A10B8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AFECA126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D4D6AE96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  <w:lvl w:ilvl="8" w:tplc="5E0204A2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num w:numId="1" w16cid:durableId="2099326213">
    <w:abstractNumId w:val="32"/>
  </w:num>
  <w:num w:numId="2" w16cid:durableId="715197093">
    <w:abstractNumId w:val="9"/>
  </w:num>
  <w:num w:numId="3" w16cid:durableId="1634873033">
    <w:abstractNumId w:val="5"/>
  </w:num>
  <w:num w:numId="4" w16cid:durableId="1355157479">
    <w:abstractNumId w:val="34"/>
  </w:num>
  <w:num w:numId="5" w16cid:durableId="182062870">
    <w:abstractNumId w:val="10"/>
  </w:num>
  <w:num w:numId="6" w16cid:durableId="1619799496">
    <w:abstractNumId w:val="17"/>
  </w:num>
  <w:num w:numId="7" w16cid:durableId="1910924471">
    <w:abstractNumId w:val="24"/>
  </w:num>
  <w:num w:numId="8" w16cid:durableId="1306622050">
    <w:abstractNumId w:val="14"/>
  </w:num>
  <w:num w:numId="9" w16cid:durableId="1765495813">
    <w:abstractNumId w:val="29"/>
  </w:num>
  <w:num w:numId="10" w16cid:durableId="397754190">
    <w:abstractNumId w:val="30"/>
  </w:num>
  <w:num w:numId="11" w16cid:durableId="1519615236">
    <w:abstractNumId w:val="20"/>
  </w:num>
  <w:num w:numId="12" w16cid:durableId="298146726">
    <w:abstractNumId w:val="21"/>
  </w:num>
  <w:num w:numId="13" w16cid:durableId="1500460120">
    <w:abstractNumId w:val="4"/>
  </w:num>
  <w:num w:numId="14" w16cid:durableId="936905596">
    <w:abstractNumId w:val="16"/>
  </w:num>
  <w:num w:numId="15" w16cid:durableId="525799893">
    <w:abstractNumId w:val="22"/>
  </w:num>
  <w:num w:numId="16" w16cid:durableId="1421294654">
    <w:abstractNumId w:val="28"/>
  </w:num>
  <w:num w:numId="17" w16cid:durableId="64958275">
    <w:abstractNumId w:val="7"/>
  </w:num>
  <w:num w:numId="18" w16cid:durableId="1196041115">
    <w:abstractNumId w:val="2"/>
  </w:num>
  <w:num w:numId="19" w16cid:durableId="1896626142">
    <w:abstractNumId w:val="6"/>
  </w:num>
  <w:num w:numId="20" w16cid:durableId="526405084">
    <w:abstractNumId w:val="1"/>
  </w:num>
  <w:num w:numId="21" w16cid:durableId="1914267922">
    <w:abstractNumId w:val="3"/>
  </w:num>
  <w:num w:numId="22" w16cid:durableId="692650358">
    <w:abstractNumId w:val="33"/>
  </w:num>
  <w:num w:numId="23" w16cid:durableId="225383531">
    <w:abstractNumId w:val="13"/>
  </w:num>
  <w:num w:numId="24" w16cid:durableId="1203790567">
    <w:abstractNumId w:val="31"/>
  </w:num>
  <w:num w:numId="25" w16cid:durableId="2098788">
    <w:abstractNumId w:val="8"/>
  </w:num>
  <w:num w:numId="26" w16cid:durableId="1616911880">
    <w:abstractNumId w:val="18"/>
  </w:num>
  <w:num w:numId="27" w16cid:durableId="1941453027">
    <w:abstractNumId w:val="12"/>
  </w:num>
  <w:num w:numId="28" w16cid:durableId="109788689">
    <w:abstractNumId w:val="23"/>
  </w:num>
  <w:num w:numId="29" w16cid:durableId="1524175630">
    <w:abstractNumId w:val="19"/>
  </w:num>
  <w:num w:numId="30" w16cid:durableId="568080578">
    <w:abstractNumId w:val="25"/>
  </w:num>
  <w:num w:numId="31" w16cid:durableId="266549816">
    <w:abstractNumId w:val="0"/>
  </w:num>
  <w:num w:numId="32" w16cid:durableId="1778480514">
    <w:abstractNumId w:val="15"/>
  </w:num>
  <w:num w:numId="33" w16cid:durableId="1962762176">
    <w:abstractNumId w:val="27"/>
  </w:num>
  <w:num w:numId="34" w16cid:durableId="591665997">
    <w:abstractNumId w:val="11"/>
  </w:num>
  <w:num w:numId="35" w16cid:durableId="9087358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03"/>
    <w:rsid w:val="00036B24"/>
    <w:rsid w:val="00041F73"/>
    <w:rsid w:val="0004486D"/>
    <w:rsid w:val="000523FD"/>
    <w:rsid w:val="000C283C"/>
    <w:rsid w:val="000D5D15"/>
    <w:rsid w:val="00135B40"/>
    <w:rsid w:val="00150252"/>
    <w:rsid w:val="00172523"/>
    <w:rsid w:val="001A5F7F"/>
    <w:rsid w:val="001D50EA"/>
    <w:rsid w:val="001F65CF"/>
    <w:rsid w:val="00204A22"/>
    <w:rsid w:val="0024451B"/>
    <w:rsid w:val="00256FED"/>
    <w:rsid w:val="002654F1"/>
    <w:rsid w:val="0026610F"/>
    <w:rsid w:val="002C54F7"/>
    <w:rsid w:val="003411CC"/>
    <w:rsid w:val="003947FB"/>
    <w:rsid w:val="003D0246"/>
    <w:rsid w:val="004076B0"/>
    <w:rsid w:val="004210C3"/>
    <w:rsid w:val="00436ACB"/>
    <w:rsid w:val="004662EF"/>
    <w:rsid w:val="004862DD"/>
    <w:rsid w:val="004F647B"/>
    <w:rsid w:val="00515E00"/>
    <w:rsid w:val="005404D0"/>
    <w:rsid w:val="005B26B9"/>
    <w:rsid w:val="005C14C8"/>
    <w:rsid w:val="00632E75"/>
    <w:rsid w:val="00655DB7"/>
    <w:rsid w:val="0066244C"/>
    <w:rsid w:val="006B03F1"/>
    <w:rsid w:val="006C26C7"/>
    <w:rsid w:val="006C43B4"/>
    <w:rsid w:val="006E1C08"/>
    <w:rsid w:val="00747687"/>
    <w:rsid w:val="00755064"/>
    <w:rsid w:val="00757F63"/>
    <w:rsid w:val="007C248F"/>
    <w:rsid w:val="00800722"/>
    <w:rsid w:val="0081793D"/>
    <w:rsid w:val="00871158"/>
    <w:rsid w:val="008872DD"/>
    <w:rsid w:val="0089382B"/>
    <w:rsid w:val="00896993"/>
    <w:rsid w:val="008A753C"/>
    <w:rsid w:val="008B06E5"/>
    <w:rsid w:val="008E1044"/>
    <w:rsid w:val="008E5ADC"/>
    <w:rsid w:val="008F2CFD"/>
    <w:rsid w:val="00915877"/>
    <w:rsid w:val="009226A4"/>
    <w:rsid w:val="00953A4C"/>
    <w:rsid w:val="0097750E"/>
    <w:rsid w:val="009A67DC"/>
    <w:rsid w:val="009C4568"/>
    <w:rsid w:val="009F4D7F"/>
    <w:rsid w:val="009F590C"/>
    <w:rsid w:val="00A02198"/>
    <w:rsid w:val="00A33F3D"/>
    <w:rsid w:val="00A539B9"/>
    <w:rsid w:val="00A560BC"/>
    <w:rsid w:val="00A64B8F"/>
    <w:rsid w:val="00AD3CB4"/>
    <w:rsid w:val="00B41BCA"/>
    <w:rsid w:val="00B41D42"/>
    <w:rsid w:val="00B43403"/>
    <w:rsid w:val="00B51B35"/>
    <w:rsid w:val="00B60408"/>
    <w:rsid w:val="00BC2EE1"/>
    <w:rsid w:val="00BC552B"/>
    <w:rsid w:val="00BF4FF0"/>
    <w:rsid w:val="00C067A2"/>
    <w:rsid w:val="00C26536"/>
    <w:rsid w:val="00C519B1"/>
    <w:rsid w:val="00C62916"/>
    <w:rsid w:val="00C7435C"/>
    <w:rsid w:val="00CD417E"/>
    <w:rsid w:val="00CD727A"/>
    <w:rsid w:val="00CE223B"/>
    <w:rsid w:val="00CF1BF2"/>
    <w:rsid w:val="00CF476A"/>
    <w:rsid w:val="00CF4ADD"/>
    <w:rsid w:val="00D208EE"/>
    <w:rsid w:val="00D53352"/>
    <w:rsid w:val="00D9641E"/>
    <w:rsid w:val="00DA55FB"/>
    <w:rsid w:val="00DC543A"/>
    <w:rsid w:val="00DC6E8A"/>
    <w:rsid w:val="00DD21BC"/>
    <w:rsid w:val="00E00107"/>
    <w:rsid w:val="00E02367"/>
    <w:rsid w:val="00E32DE5"/>
    <w:rsid w:val="00E346F4"/>
    <w:rsid w:val="00E44063"/>
    <w:rsid w:val="00E50971"/>
    <w:rsid w:val="00E53C12"/>
    <w:rsid w:val="00E97013"/>
    <w:rsid w:val="00E97070"/>
    <w:rsid w:val="00EC136A"/>
    <w:rsid w:val="00EE6029"/>
    <w:rsid w:val="00F425EA"/>
    <w:rsid w:val="00FA1B8C"/>
    <w:rsid w:val="00FE465D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CBC4"/>
  <w15:docId w15:val="{578F991E-C703-4B24-90A4-3ACD118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F1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53C12"/>
    <w:pPr>
      <w:ind w:left="6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E53C12"/>
    <w:pPr>
      <w:ind w:left="61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E53C12"/>
    <w:pPr>
      <w:spacing w:before="203"/>
      <w:ind w:left="1142" w:right="2175"/>
      <w:jc w:val="center"/>
      <w:outlineLvl w:val="2"/>
    </w:pPr>
    <w:rPr>
      <w:rFonts w:ascii="Cambria" w:eastAsia="Cambria" w:hAnsi="Cambria" w:cs="Cambria"/>
      <w:b/>
      <w:bCs/>
      <w:sz w:val="26"/>
      <w:szCs w:val="26"/>
      <w:u w:val="single" w:color="000000"/>
    </w:rPr>
  </w:style>
  <w:style w:type="paragraph" w:styleId="4">
    <w:name w:val="heading 4"/>
    <w:basedOn w:val="a"/>
    <w:uiPriority w:val="9"/>
    <w:unhideWhenUsed/>
    <w:qFormat/>
    <w:rsid w:val="00E53C12"/>
    <w:pPr>
      <w:ind w:left="878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rsid w:val="00E53C12"/>
    <w:pPr>
      <w:spacing w:line="290" w:lineRule="exact"/>
      <w:ind w:left="1032" w:hanging="361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3C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3C12"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53C12"/>
    <w:pPr>
      <w:ind w:left="103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53C12"/>
  </w:style>
  <w:style w:type="paragraph" w:customStyle="1" w:styleId="c1c38">
    <w:name w:val="c1 c38"/>
    <w:rsid w:val="00CD417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1C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o_mbou_ps_5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44B-548B-48B7-B309-4BE90289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022</TotalTime>
  <Pages>12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к</cp:lastModifiedBy>
  <cp:revision>20</cp:revision>
  <cp:lastPrinted>2026-04-06T08:16:00Z</cp:lastPrinted>
  <dcterms:created xsi:type="dcterms:W3CDTF">2024-09-04T16:23:00Z</dcterms:created>
  <dcterms:modified xsi:type="dcterms:W3CDTF">2026-04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9T00:00:00Z</vt:filetime>
  </property>
</Properties>
</file>